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27D80" w14:textId="33B2895D" w:rsidR="00011B33" w:rsidRPr="007634FE" w:rsidRDefault="003A36D3" w:rsidP="00011B33">
      <w:pPr>
        <w:pStyle w:val="StylNormlndkovnjednoduch"/>
        <w:spacing w:before="0"/>
        <w:ind w:left="1620" w:hanging="1620"/>
        <w:jc w:val="center"/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5617F1A" wp14:editId="732AC684">
            <wp:simplePos x="0" y="0"/>
            <wp:positionH relativeFrom="margin">
              <wp:posOffset>4033227</wp:posOffset>
            </wp:positionH>
            <wp:positionV relativeFrom="paragraph">
              <wp:posOffset>-2394</wp:posOffset>
            </wp:positionV>
            <wp:extent cx="1727835" cy="485140"/>
            <wp:effectExtent l="0" t="0" r="5715" b="0"/>
            <wp:wrapSquare wrapText="bothSides"/>
            <wp:docPr id="6" name="Obrázek 2">
              <a:extLst xmlns:a="http://schemas.openxmlformats.org/drawingml/2006/main">
                <a:ext uri="{FF2B5EF4-FFF2-40B4-BE49-F238E27FC236}">
                  <a16:creationId xmlns:a16="http://schemas.microsoft.com/office/drawing/2014/main" id="{BBE29228-BE9D-45CD-AD3F-628E4C310C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>
                      <a:extLst>
                        <a:ext uri="{FF2B5EF4-FFF2-40B4-BE49-F238E27FC236}">
                          <a16:creationId xmlns:a16="http://schemas.microsoft.com/office/drawing/2014/main" id="{BBE29228-BE9D-45CD-AD3F-628E4C310C74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36AF1FBF" wp14:editId="6192DDCF">
            <wp:simplePos x="0" y="0"/>
            <wp:positionH relativeFrom="column">
              <wp:posOffset>-108487</wp:posOffset>
            </wp:positionH>
            <wp:positionV relativeFrom="paragraph">
              <wp:posOffset>-161241</wp:posOffset>
            </wp:positionV>
            <wp:extent cx="3657583" cy="897890"/>
            <wp:effectExtent l="0" t="0" r="635" b="0"/>
            <wp:wrapTopAndBottom/>
            <wp:docPr id="2" name="Obrázek 2" descr="C:\Users\pydych.milos\Documents\Prace\Projekty\Smart akcelerator\Asistence\Výzva Smart akcelerátor - Asistence\logolink_MSMT_VVV_hor_barva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C:\Users\pydych.milos\Documents\Prace\Projekty\Smart akcelerator\Asistence\Výzva Smart akcelerátor - Asistence\logolink_MSMT_VVV_hor_barva_cz.jp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83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1B33" w:rsidRPr="00B3681F">
        <w:rPr>
          <w:rFonts w:asciiTheme="minorHAnsi" w:hAnsiTheme="minorHAnsi"/>
          <w:b/>
        </w:rPr>
        <w:t xml:space="preserve">Příloha č. </w:t>
      </w:r>
      <w:r w:rsidR="00011B33">
        <w:rPr>
          <w:rFonts w:asciiTheme="minorHAnsi" w:hAnsiTheme="minorHAnsi"/>
          <w:b/>
        </w:rPr>
        <w:t>1</w:t>
      </w:r>
      <w:r w:rsidR="00574E28">
        <w:rPr>
          <w:rFonts w:asciiTheme="minorHAnsi" w:hAnsiTheme="minorHAnsi"/>
          <w:b/>
        </w:rPr>
        <w:t>:</w:t>
      </w:r>
      <w:r w:rsidR="00316BBC">
        <w:rPr>
          <w:rFonts w:asciiTheme="minorHAnsi" w:hAnsiTheme="minorHAnsi"/>
          <w:b/>
        </w:rPr>
        <w:t xml:space="preserve"> 2</w:t>
      </w:r>
      <w:r w:rsidR="00574E28" w:rsidRPr="00270E5F">
        <w:rPr>
          <w:rFonts w:asciiTheme="minorHAnsi" w:hAnsiTheme="minorHAnsi"/>
          <w:b/>
        </w:rPr>
        <w:t>.</w:t>
      </w:r>
      <w:r w:rsidR="00011B33" w:rsidRPr="00B3681F">
        <w:rPr>
          <w:rFonts w:asciiTheme="minorHAnsi" w:hAnsiTheme="minorHAnsi"/>
          <w:b/>
        </w:rPr>
        <w:t xml:space="preserve"> </w:t>
      </w:r>
      <w:r w:rsidR="00F9697D">
        <w:rPr>
          <w:rFonts w:asciiTheme="minorHAnsi" w:hAnsiTheme="minorHAnsi"/>
          <w:b/>
        </w:rPr>
        <w:t>V</w:t>
      </w:r>
      <w:bookmarkStart w:id="0" w:name="_GoBack"/>
      <w:bookmarkEnd w:id="0"/>
      <w:r w:rsidR="00011B33" w:rsidRPr="00B3681F">
        <w:rPr>
          <w:rFonts w:asciiTheme="minorHAnsi" w:hAnsiTheme="minorHAnsi"/>
          <w:b/>
        </w:rPr>
        <w:t>ýzvy k předkládání</w:t>
      </w:r>
      <w:r w:rsidR="00011B33" w:rsidRPr="00B3681F">
        <w:t xml:space="preserve"> </w:t>
      </w:r>
      <w:r w:rsidR="00011B33" w:rsidRPr="007634FE">
        <w:rPr>
          <w:rFonts w:asciiTheme="minorHAnsi" w:hAnsiTheme="minorHAnsi"/>
          <w:b/>
        </w:rPr>
        <w:t xml:space="preserve">projektových žádostí o finanční podporu </w:t>
      </w:r>
    </w:p>
    <w:p w14:paraId="31358EF0" w14:textId="0AD83159" w:rsidR="00011B33" w:rsidRPr="00B3681F" w:rsidRDefault="00011B33" w:rsidP="00011B33">
      <w:pPr>
        <w:pStyle w:val="StylNormlndkovnjednoduch"/>
        <w:spacing w:before="0"/>
        <w:ind w:left="1620" w:hanging="1620"/>
        <w:jc w:val="center"/>
        <w:rPr>
          <w:rFonts w:asciiTheme="minorHAnsi" w:hAnsiTheme="minorHAnsi"/>
          <w:b/>
        </w:rPr>
      </w:pPr>
      <w:r w:rsidRPr="007634FE">
        <w:rPr>
          <w:rFonts w:asciiTheme="minorHAnsi" w:hAnsiTheme="minorHAnsi"/>
          <w:b/>
        </w:rPr>
        <w:t>v rámci projektu Smart akcelerátor</w:t>
      </w:r>
      <w:r>
        <w:rPr>
          <w:rFonts w:asciiTheme="minorHAnsi" w:hAnsiTheme="minorHAnsi"/>
          <w:b/>
        </w:rPr>
        <w:t xml:space="preserve"> v Jihomoravském kraji</w:t>
      </w:r>
      <w:r w:rsidR="003A36D3">
        <w:rPr>
          <w:rFonts w:asciiTheme="minorHAnsi" w:hAnsiTheme="minorHAnsi"/>
          <w:b/>
        </w:rPr>
        <w:t xml:space="preserve"> II,</w:t>
      </w:r>
    </w:p>
    <w:p w14:paraId="6EB95531" w14:textId="38EF7017" w:rsidR="00011B33" w:rsidRPr="00B3681F" w:rsidRDefault="00011B33" w:rsidP="00011B33">
      <w:pPr>
        <w:pStyle w:val="StylNormlndkovnjednoduch"/>
        <w:spacing w:before="0"/>
        <w:ind w:left="1620" w:hanging="1620"/>
        <w:jc w:val="center"/>
        <w:rPr>
          <w:rFonts w:asciiTheme="minorHAnsi" w:hAnsiTheme="minorHAnsi"/>
          <w:b/>
        </w:rPr>
      </w:pPr>
      <w:r w:rsidRPr="00B3681F">
        <w:rPr>
          <w:rFonts w:asciiTheme="minorHAnsi" w:hAnsiTheme="minorHAnsi"/>
          <w:b/>
        </w:rPr>
        <w:t xml:space="preserve"> AKTIVITA – ASISTENCE</w:t>
      </w:r>
    </w:p>
    <w:p w14:paraId="570627FE" w14:textId="77777777" w:rsidR="00011B33" w:rsidRDefault="00011B33" w:rsidP="00011B33">
      <w:pPr>
        <w:jc w:val="center"/>
      </w:pPr>
    </w:p>
    <w:p w14:paraId="22392A65" w14:textId="27BD2788" w:rsidR="00011B33" w:rsidRPr="00B3681F" w:rsidRDefault="00011B33" w:rsidP="00011B33">
      <w:pPr>
        <w:jc w:val="center"/>
        <w:rPr>
          <w:rFonts w:asciiTheme="minorHAnsi" w:hAnsiTheme="minorHAnsi"/>
        </w:rPr>
      </w:pPr>
      <w:r w:rsidRPr="00B3681F">
        <w:rPr>
          <w:rFonts w:asciiTheme="minorHAnsi" w:hAnsiTheme="minorHAnsi"/>
        </w:rPr>
        <w:t>projekt Jihomoravského kraje CZ.02.2.69/0.0/0.0/1</w:t>
      </w:r>
      <w:r w:rsidR="002F11BC">
        <w:rPr>
          <w:rFonts w:asciiTheme="minorHAnsi" w:hAnsiTheme="minorHAnsi"/>
        </w:rPr>
        <w:t>8</w:t>
      </w:r>
      <w:r w:rsidRPr="00B3681F">
        <w:rPr>
          <w:rFonts w:asciiTheme="minorHAnsi" w:hAnsiTheme="minorHAnsi"/>
        </w:rPr>
        <w:t>_0</w:t>
      </w:r>
      <w:r w:rsidR="002F11BC">
        <w:rPr>
          <w:rFonts w:asciiTheme="minorHAnsi" w:hAnsiTheme="minorHAnsi"/>
        </w:rPr>
        <w:t>55</w:t>
      </w:r>
      <w:r w:rsidRPr="00B3681F">
        <w:rPr>
          <w:rFonts w:asciiTheme="minorHAnsi" w:hAnsiTheme="minorHAnsi"/>
        </w:rPr>
        <w:t>/00</w:t>
      </w:r>
      <w:r w:rsidR="002F11BC">
        <w:rPr>
          <w:rFonts w:asciiTheme="minorHAnsi" w:hAnsiTheme="minorHAnsi"/>
        </w:rPr>
        <w:t>1</w:t>
      </w:r>
      <w:r w:rsidRPr="00B3681F">
        <w:rPr>
          <w:rFonts w:asciiTheme="minorHAnsi" w:hAnsiTheme="minorHAnsi"/>
        </w:rPr>
        <w:t>4</w:t>
      </w:r>
      <w:r w:rsidR="002F11BC">
        <w:rPr>
          <w:rFonts w:asciiTheme="minorHAnsi" w:hAnsiTheme="minorHAnsi"/>
        </w:rPr>
        <w:t>359</w:t>
      </w:r>
    </w:p>
    <w:p w14:paraId="061C267B" w14:textId="72E91643" w:rsidR="00011B33" w:rsidRPr="00B3681F" w:rsidRDefault="00011B33" w:rsidP="00011B33">
      <w:pPr>
        <w:jc w:val="center"/>
        <w:rPr>
          <w:rFonts w:asciiTheme="minorHAnsi" w:hAnsiTheme="minorHAnsi"/>
        </w:rPr>
      </w:pPr>
      <w:r w:rsidRPr="00B3681F">
        <w:rPr>
          <w:rFonts w:asciiTheme="minorHAnsi" w:hAnsiTheme="minorHAnsi"/>
        </w:rPr>
        <w:t xml:space="preserve">„Smart </w:t>
      </w:r>
      <w:r w:rsidR="00391136">
        <w:rPr>
          <w:rFonts w:asciiTheme="minorHAnsi" w:hAnsiTheme="minorHAnsi"/>
        </w:rPr>
        <w:t>A</w:t>
      </w:r>
      <w:r w:rsidR="00391136" w:rsidRPr="00B3681F">
        <w:rPr>
          <w:rFonts w:asciiTheme="minorHAnsi" w:hAnsiTheme="minorHAnsi"/>
        </w:rPr>
        <w:t>kcelerátor</w:t>
      </w:r>
      <w:r w:rsidR="00391136">
        <w:rPr>
          <w:rFonts w:asciiTheme="minorHAnsi" w:hAnsiTheme="minorHAnsi"/>
        </w:rPr>
        <w:t xml:space="preserve"> v Jihomoravském kraji</w:t>
      </w:r>
      <w:r w:rsidR="002F11BC">
        <w:rPr>
          <w:rFonts w:asciiTheme="minorHAnsi" w:hAnsiTheme="minorHAnsi"/>
        </w:rPr>
        <w:t xml:space="preserve"> II</w:t>
      </w:r>
      <w:r w:rsidRPr="00B3681F">
        <w:rPr>
          <w:rFonts w:asciiTheme="minorHAnsi" w:hAnsiTheme="minorHAnsi"/>
        </w:rPr>
        <w:t>“</w:t>
      </w:r>
    </w:p>
    <w:p w14:paraId="00FD0299" w14:textId="77777777" w:rsidR="00011B33" w:rsidRPr="00B3681F" w:rsidRDefault="00011B33" w:rsidP="00011B33">
      <w:pPr>
        <w:jc w:val="center"/>
        <w:rPr>
          <w:rFonts w:asciiTheme="minorHAnsi" w:hAnsiTheme="minorHAnsi"/>
        </w:rPr>
      </w:pPr>
      <w:r w:rsidRPr="00B3681F">
        <w:rPr>
          <w:rFonts w:asciiTheme="minorHAnsi" w:hAnsiTheme="minorHAnsi"/>
        </w:rPr>
        <w:t>financovaného z Operačního programu Výzkum, vývoj a vzdělávání</w:t>
      </w:r>
    </w:p>
    <w:p w14:paraId="5C19DC3A" w14:textId="77777777" w:rsidR="00011B33" w:rsidRDefault="00011B33" w:rsidP="003503C1">
      <w:pPr>
        <w:jc w:val="both"/>
        <w:rPr>
          <w:rFonts w:asciiTheme="minorHAnsi" w:hAnsiTheme="minorHAnsi"/>
          <w:b/>
          <w:bCs/>
          <w:sz w:val="28"/>
          <w:szCs w:val="28"/>
          <w:u w:val="single"/>
          <w:lang w:eastAsia="cs-CZ"/>
        </w:rPr>
      </w:pPr>
    </w:p>
    <w:p w14:paraId="20B7F26A" w14:textId="55A442C6" w:rsidR="002636E5" w:rsidRPr="003503C1" w:rsidRDefault="002636E5" w:rsidP="003503C1">
      <w:pPr>
        <w:jc w:val="both"/>
        <w:rPr>
          <w:rFonts w:asciiTheme="minorHAnsi" w:hAnsiTheme="minorHAnsi"/>
          <w:b/>
          <w:bCs/>
          <w:sz w:val="28"/>
          <w:szCs w:val="28"/>
          <w:u w:val="single"/>
          <w:lang w:eastAsia="cs-CZ"/>
        </w:rPr>
      </w:pPr>
      <w:r w:rsidRPr="003503C1">
        <w:rPr>
          <w:rFonts w:asciiTheme="minorHAnsi" w:hAnsiTheme="minorHAnsi"/>
          <w:b/>
          <w:bCs/>
          <w:sz w:val="28"/>
          <w:szCs w:val="28"/>
          <w:u w:val="single"/>
          <w:lang w:eastAsia="cs-CZ"/>
        </w:rPr>
        <w:t>Formulář žádosti</w:t>
      </w:r>
      <w:r w:rsidR="0004083B">
        <w:rPr>
          <w:rFonts w:asciiTheme="minorHAnsi" w:hAnsiTheme="minorHAnsi"/>
          <w:b/>
          <w:bCs/>
          <w:sz w:val="28"/>
          <w:szCs w:val="28"/>
          <w:u w:val="single"/>
          <w:lang w:eastAsia="cs-CZ"/>
        </w:rPr>
        <w:t xml:space="preserve"> </w:t>
      </w:r>
      <w:r w:rsidR="0004083B" w:rsidRPr="0004083B">
        <w:rPr>
          <w:rFonts w:asciiTheme="minorHAnsi" w:hAnsiTheme="minorHAnsi"/>
          <w:b/>
          <w:bCs/>
          <w:sz w:val="28"/>
          <w:szCs w:val="28"/>
          <w:u w:val="single"/>
          <w:lang w:eastAsia="cs-CZ"/>
        </w:rPr>
        <w:t>o finanční podporu</w:t>
      </w:r>
    </w:p>
    <w:p w14:paraId="4BDB88D3" w14:textId="77777777" w:rsidR="002636E5" w:rsidRPr="00FD2C46" w:rsidRDefault="002636E5" w:rsidP="002636E5">
      <w:pPr>
        <w:rPr>
          <w:lang w:eastAsia="cs-CZ"/>
        </w:rPr>
      </w:pPr>
    </w:p>
    <w:p w14:paraId="2A6D8833" w14:textId="3D68A2F8" w:rsidR="005677BF" w:rsidRPr="003503C1" w:rsidRDefault="005677BF" w:rsidP="005677BF">
      <w:pPr>
        <w:pStyle w:val="Nadpis2"/>
        <w:rPr>
          <w:rFonts w:asciiTheme="minorHAnsi" w:hAnsiTheme="minorHAnsi"/>
          <w:color w:val="auto"/>
        </w:rPr>
      </w:pPr>
      <w:r w:rsidRPr="003503C1">
        <w:rPr>
          <w:rFonts w:asciiTheme="minorHAnsi" w:hAnsiTheme="minorHAnsi"/>
          <w:color w:val="auto"/>
        </w:rPr>
        <w:t>A1. Základní údaje o přípravném projektu a vlastním projektu</w:t>
      </w:r>
      <w:r w:rsidRPr="003503C1">
        <w:rPr>
          <w:rStyle w:val="Znakapoznpodarou"/>
          <w:rFonts w:asciiTheme="minorHAnsi" w:hAnsiTheme="minorHAnsi"/>
          <w:color w:val="auto"/>
        </w:rPr>
        <w:footnoteReference w:id="1"/>
      </w:r>
      <w:r w:rsidRPr="003503C1">
        <w:rPr>
          <w:rFonts w:asciiTheme="minorHAnsi" w:hAnsiTheme="minorHAnsi"/>
          <w:color w:val="auto"/>
        </w:rPr>
        <w:t xml:space="preserve"> </w:t>
      </w:r>
    </w:p>
    <w:p w14:paraId="3021E4D5" w14:textId="77777777" w:rsidR="002636E5" w:rsidRPr="00FD2C46" w:rsidRDefault="002636E5" w:rsidP="002636E5">
      <w:pPr>
        <w:jc w:val="both"/>
        <w:rPr>
          <w:rFonts w:asciiTheme="majorHAnsi" w:hAnsiTheme="majorHAnsi"/>
          <w:b/>
          <w:bCs/>
        </w:rPr>
      </w:pP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9"/>
        <w:gridCol w:w="3553"/>
      </w:tblGrid>
      <w:tr w:rsidR="002636E5" w:rsidRPr="00FD2C46" w14:paraId="21F95844" w14:textId="77777777" w:rsidTr="00C941AB">
        <w:trPr>
          <w:trHeight w:val="34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F549373" w14:textId="77777777" w:rsidR="002636E5" w:rsidRPr="00FD2C46" w:rsidRDefault="00FD2C46" w:rsidP="00FD2C46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FD2C46">
              <w:rPr>
                <w:rFonts w:asciiTheme="majorHAnsi" w:hAnsiTheme="majorHAnsi"/>
                <w:b/>
                <w:bCs/>
              </w:rPr>
              <w:t>Název projektu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74FA" w14:textId="77777777" w:rsidR="002636E5" w:rsidRPr="00FD2C46" w:rsidRDefault="002636E5" w:rsidP="004452E8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2636E5" w:rsidRPr="00FD2C46" w14:paraId="1480CE35" w14:textId="77777777" w:rsidTr="00C941AB">
        <w:trPr>
          <w:trHeight w:val="340"/>
        </w:trPr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5BBDA14" w14:textId="77777777" w:rsidR="002636E5" w:rsidRPr="00FD2C46" w:rsidRDefault="002636E5" w:rsidP="00FD2C46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FD2C46">
              <w:rPr>
                <w:rFonts w:asciiTheme="majorHAnsi" w:hAnsiTheme="majorHAnsi"/>
                <w:b/>
                <w:bCs/>
              </w:rPr>
              <w:t>A</w:t>
            </w:r>
            <w:r w:rsidR="00FD2C46" w:rsidRPr="00FD2C46">
              <w:rPr>
                <w:rFonts w:asciiTheme="majorHAnsi" w:hAnsiTheme="majorHAnsi"/>
                <w:b/>
                <w:bCs/>
              </w:rPr>
              <w:t>k</w:t>
            </w:r>
            <w:r w:rsidRPr="00FD2C46">
              <w:rPr>
                <w:rFonts w:asciiTheme="majorHAnsi" w:hAnsiTheme="majorHAnsi"/>
                <w:b/>
                <w:bCs/>
              </w:rPr>
              <w:t>ronym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2601" w14:textId="77777777" w:rsidR="002636E5" w:rsidRPr="00FD2C46" w:rsidRDefault="002636E5" w:rsidP="004452E8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FD2C46" w:rsidRPr="00FD2C46" w14:paraId="42A5E29E" w14:textId="77777777" w:rsidTr="00C941AB">
        <w:trPr>
          <w:trHeight w:val="340"/>
        </w:trPr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C737290" w14:textId="20C0FAB2" w:rsidR="00FD2C46" w:rsidRPr="00FD2C46" w:rsidRDefault="00FD2C46" w:rsidP="00F77C1D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FD2C46">
              <w:rPr>
                <w:rFonts w:asciiTheme="majorHAnsi" w:hAnsiTheme="majorHAnsi"/>
                <w:b/>
                <w:bCs/>
              </w:rPr>
              <w:t xml:space="preserve">Délka realizace </w:t>
            </w:r>
            <w:r w:rsidR="00F77C1D">
              <w:rPr>
                <w:rFonts w:asciiTheme="majorHAnsi" w:hAnsiTheme="majorHAnsi"/>
                <w:b/>
                <w:bCs/>
              </w:rPr>
              <w:t xml:space="preserve">přípravného </w:t>
            </w:r>
            <w:r w:rsidRPr="00FD2C46">
              <w:rPr>
                <w:rFonts w:asciiTheme="majorHAnsi" w:hAnsiTheme="majorHAnsi"/>
                <w:b/>
                <w:bCs/>
              </w:rPr>
              <w:t>projektu (v měsících)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FED7B3" w14:textId="59537A1C" w:rsidR="00FD2C46" w:rsidRPr="00FD2C46" w:rsidRDefault="00F32866" w:rsidP="00FD2C4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</w:t>
            </w:r>
            <w:r w:rsidR="00FD2C46" w:rsidRPr="00FD2C46">
              <w:rPr>
                <w:rFonts w:asciiTheme="majorHAnsi" w:hAnsiTheme="majorHAnsi"/>
                <w:b/>
                <w:bCs/>
              </w:rPr>
              <w:t xml:space="preserve"> - </w:t>
            </w:r>
            <w:r w:rsidR="000536E6">
              <w:rPr>
                <w:rFonts w:asciiTheme="majorHAnsi" w:hAnsiTheme="majorHAnsi"/>
                <w:b/>
                <w:bCs/>
              </w:rPr>
              <w:t>12</w:t>
            </w:r>
          </w:p>
        </w:tc>
      </w:tr>
      <w:tr w:rsidR="00FD2C46" w:rsidRPr="00FD2C46" w14:paraId="64F56B79" w14:textId="77777777" w:rsidTr="00C941AB">
        <w:trPr>
          <w:trHeight w:val="340"/>
        </w:trPr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0F39326" w14:textId="0C08E374" w:rsidR="00FD2C46" w:rsidRPr="00FD2C46" w:rsidRDefault="00FD2C46" w:rsidP="00F77C1D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FD2C46">
              <w:rPr>
                <w:rFonts w:asciiTheme="majorHAnsi" w:hAnsiTheme="majorHAnsi"/>
                <w:b/>
                <w:bCs/>
              </w:rPr>
              <w:t>Plánovaná délka vlastního projekt</w:t>
            </w:r>
            <w:r>
              <w:rPr>
                <w:rFonts w:asciiTheme="majorHAnsi" w:hAnsiTheme="majorHAnsi"/>
                <w:b/>
                <w:bCs/>
              </w:rPr>
              <w:t>u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610B25" w14:textId="77777777" w:rsidR="00FD2C46" w:rsidRPr="00FD2C46" w:rsidRDefault="00FD2C46" w:rsidP="004452E8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2636E5" w:rsidRPr="00FD2C46" w14:paraId="49468479" w14:textId="77777777" w:rsidTr="00C941AB">
        <w:trPr>
          <w:trHeight w:val="340"/>
        </w:trPr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628E36A" w14:textId="4C28D66A" w:rsidR="002636E5" w:rsidRPr="00FD2C46" w:rsidRDefault="00FD2C46" w:rsidP="00F77C1D">
            <w:pPr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Plánovaný zdroj financování </w:t>
            </w:r>
            <w:r w:rsidRPr="00FD2C46">
              <w:rPr>
                <w:rFonts w:asciiTheme="majorHAnsi" w:hAnsiTheme="majorHAnsi"/>
                <w:b/>
                <w:bCs/>
              </w:rPr>
              <w:t>vlastního projekt</w:t>
            </w:r>
            <w:r>
              <w:rPr>
                <w:rFonts w:asciiTheme="majorHAnsi" w:hAnsiTheme="majorHAnsi"/>
                <w:b/>
                <w:bCs/>
              </w:rPr>
              <w:t>u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926E8" w14:textId="77777777" w:rsidR="002636E5" w:rsidRPr="00FD2C46" w:rsidRDefault="002636E5" w:rsidP="004452E8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FD2C46" w:rsidRPr="00FD2C46" w14:paraId="0A74621C" w14:textId="77777777" w:rsidTr="00C941AB">
        <w:trPr>
          <w:trHeight w:val="340"/>
        </w:trPr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154E8E7" w14:textId="5532B1FC" w:rsidR="00FD2C46" w:rsidRDefault="00FD2C46" w:rsidP="00F77C1D">
            <w:pPr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lánovaný fin</w:t>
            </w:r>
            <w:r w:rsidR="00F77C1D">
              <w:rPr>
                <w:rFonts w:asciiTheme="majorHAnsi" w:hAnsiTheme="majorHAnsi"/>
                <w:b/>
                <w:bCs/>
              </w:rPr>
              <w:t>anční</w:t>
            </w:r>
            <w:r>
              <w:rPr>
                <w:rFonts w:asciiTheme="majorHAnsi" w:hAnsiTheme="majorHAnsi"/>
                <w:b/>
                <w:bCs/>
              </w:rPr>
              <w:t xml:space="preserve"> objem </w:t>
            </w:r>
            <w:r w:rsidRPr="00FD2C46">
              <w:rPr>
                <w:rFonts w:asciiTheme="majorHAnsi" w:hAnsiTheme="majorHAnsi"/>
                <w:b/>
                <w:bCs/>
              </w:rPr>
              <w:t>vlastního projekt</w:t>
            </w:r>
            <w:r>
              <w:rPr>
                <w:rFonts w:asciiTheme="majorHAnsi" w:hAnsiTheme="majorHAnsi"/>
                <w:b/>
                <w:bCs/>
              </w:rPr>
              <w:t>u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77C2AE" w14:textId="77777777" w:rsidR="00FD2C46" w:rsidRPr="00FD2C46" w:rsidRDefault="00FD2C46" w:rsidP="004452E8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2636E5" w:rsidRPr="00FD2C46" w14:paraId="2CFFB979" w14:textId="77777777" w:rsidTr="00C941AB">
        <w:trPr>
          <w:trHeight w:val="340"/>
        </w:trPr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77EE" w14:textId="77777777" w:rsidR="002636E5" w:rsidRPr="00FD2C46" w:rsidRDefault="00FD2C46" w:rsidP="00FD2C46">
            <w:pPr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ředpokládané zahájení vlastního projektu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9C24C" w14:textId="423F0057" w:rsidR="002636E5" w:rsidRPr="00FD2C46" w:rsidRDefault="002636E5" w:rsidP="004452E8">
            <w:pPr>
              <w:jc w:val="center"/>
              <w:rPr>
                <w:rFonts w:asciiTheme="majorHAnsi" w:hAnsiTheme="majorHAnsi"/>
                <w:bCs/>
              </w:rPr>
            </w:pPr>
            <w:r w:rsidRPr="00FD2C46">
              <w:rPr>
                <w:rFonts w:asciiTheme="majorHAnsi" w:hAnsiTheme="majorHAnsi"/>
                <w:bCs/>
              </w:rPr>
              <w:t>mm/yyyy</w:t>
            </w:r>
          </w:p>
        </w:tc>
      </w:tr>
      <w:tr w:rsidR="002636E5" w:rsidRPr="00FD2C46" w14:paraId="6F531E52" w14:textId="77777777" w:rsidTr="00C941AB">
        <w:trPr>
          <w:trHeight w:val="340"/>
        </w:trPr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24F5" w14:textId="77777777" w:rsidR="002636E5" w:rsidRPr="00FD2C46" w:rsidRDefault="00FD2C46" w:rsidP="00FD2C4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</w:rPr>
              <w:t>Předpokládané ukončení vlastního projektu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A837" w14:textId="5423E1C3" w:rsidR="002636E5" w:rsidRPr="00FD2C46" w:rsidRDefault="002636E5" w:rsidP="004452E8">
            <w:pPr>
              <w:jc w:val="center"/>
              <w:rPr>
                <w:rFonts w:asciiTheme="majorHAnsi" w:hAnsiTheme="majorHAnsi"/>
                <w:bCs/>
              </w:rPr>
            </w:pPr>
            <w:r w:rsidRPr="00FD2C46">
              <w:rPr>
                <w:rFonts w:asciiTheme="majorHAnsi" w:hAnsiTheme="majorHAnsi"/>
                <w:bCs/>
              </w:rPr>
              <w:t>mm/yyyy</w:t>
            </w:r>
          </w:p>
        </w:tc>
      </w:tr>
      <w:tr w:rsidR="002636E5" w:rsidRPr="00FD2C46" w14:paraId="43CE6663" w14:textId="77777777" w:rsidTr="00C941AB">
        <w:trPr>
          <w:trHeight w:val="340"/>
        </w:trPr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2BF0F8C" w14:textId="77777777" w:rsidR="002636E5" w:rsidRPr="00FD2C46" w:rsidRDefault="00FD2C46" w:rsidP="00FD2C46">
            <w:pPr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Klíčová slova charakterizující oborové zaměření projektu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4D18" w14:textId="77777777" w:rsidR="002636E5" w:rsidRPr="00FD2C46" w:rsidRDefault="002636E5" w:rsidP="004452E8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6A35D2" w:rsidRPr="00FD2C46" w14:paraId="15A27349" w14:textId="77777777" w:rsidTr="00C941AB">
        <w:trPr>
          <w:trHeight w:val="340"/>
        </w:trPr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3016A99" w14:textId="3070E7A7" w:rsidR="006A35D2" w:rsidRDefault="006A35D2" w:rsidP="00FD2C46">
            <w:pPr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yp projektu (A nebo B)</w:t>
            </w:r>
            <w:r>
              <w:rPr>
                <w:rStyle w:val="Znakapoznpodarou"/>
                <w:rFonts w:asciiTheme="majorHAnsi" w:hAnsiTheme="majorHAnsi"/>
                <w:b/>
                <w:bCs/>
              </w:rPr>
              <w:footnoteReference w:id="2"/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35435" w14:textId="77777777" w:rsidR="006A35D2" w:rsidRPr="00FD2C46" w:rsidRDefault="006A35D2" w:rsidP="004452E8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74973DFB" w14:textId="77777777" w:rsidR="00C941AB" w:rsidRPr="003503C1" w:rsidRDefault="00C941AB" w:rsidP="00C941AB">
      <w:pPr>
        <w:pStyle w:val="Nadpis2"/>
        <w:spacing w:before="120"/>
        <w:rPr>
          <w:rFonts w:asciiTheme="minorHAnsi" w:hAnsiTheme="minorHAnsi"/>
          <w:color w:val="auto"/>
        </w:rPr>
      </w:pPr>
      <w:r w:rsidRPr="003503C1">
        <w:rPr>
          <w:rFonts w:asciiTheme="minorHAnsi" w:hAnsiTheme="minorHAnsi"/>
          <w:color w:val="auto"/>
        </w:rPr>
        <w:t>Abstrakt</w:t>
      </w:r>
    </w:p>
    <w:p w14:paraId="6931C27D" w14:textId="77777777" w:rsidR="00C941AB" w:rsidRDefault="00C941AB" w:rsidP="00C941AB">
      <w:pPr>
        <w:jc w:val="both"/>
        <w:rPr>
          <w:rFonts w:asciiTheme="majorHAnsi" w:hAnsiTheme="majorHAnsi"/>
          <w:i/>
        </w:rPr>
      </w:pPr>
      <w:r w:rsidRPr="00592FC2">
        <w:rPr>
          <w:rFonts w:asciiTheme="majorHAnsi" w:hAnsiTheme="majorHAnsi"/>
          <w:i/>
        </w:rPr>
        <w:t xml:space="preserve">Popište stručně svůj projekt (max. 2000 znaků, vč. mezer). Popište hlavní cíle projektu, včetně vztahu k prioritám RIS (regionální nebo národní) a jak bude cílů dosaženo. </w:t>
      </w:r>
    </w:p>
    <w:p w14:paraId="34FF335E" w14:textId="77777777" w:rsidR="00C941AB" w:rsidRPr="006E72AC" w:rsidRDefault="00C941AB" w:rsidP="00C941AB">
      <w:pPr>
        <w:jc w:val="both"/>
        <w:rPr>
          <w:rFonts w:asciiTheme="majorHAnsi" w:hAnsiTheme="majorHAnsi"/>
        </w:rPr>
      </w:pPr>
    </w:p>
    <w:tbl>
      <w:tblPr>
        <w:tblStyle w:val="Mkatabulky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941AB" w14:paraId="57FE347A" w14:textId="77777777" w:rsidTr="00C941AB">
        <w:tc>
          <w:tcPr>
            <w:tcW w:w="9072" w:type="dxa"/>
          </w:tcPr>
          <w:p w14:paraId="3D625D96" w14:textId="77777777" w:rsidR="00C941AB" w:rsidRPr="006E72AC" w:rsidRDefault="00C941AB" w:rsidP="00EB1B3F">
            <w:pPr>
              <w:jc w:val="both"/>
              <w:rPr>
                <w:rFonts w:asciiTheme="majorHAnsi" w:hAnsiTheme="majorHAnsi"/>
              </w:rPr>
            </w:pPr>
          </w:p>
          <w:p w14:paraId="01AD256D" w14:textId="77777777" w:rsidR="00C941AB" w:rsidRPr="006E72AC" w:rsidRDefault="00C941AB" w:rsidP="00EB1B3F">
            <w:pPr>
              <w:jc w:val="both"/>
              <w:rPr>
                <w:rFonts w:asciiTheme="majorHAnsi" w:hAnsiTheme="majorHAnsi"/>
              </w:rPr>
            </w:pPr>
          </w:p>
          <w:p w14:paraId="6A818995" w14:textId="77777777" w:rsidR="00C941AB" w:rsidRPr="006E72AC" w:rsidRDefault="00C941AB" w:rsidP="00EB1B3F">
            <w:pPr>
              <w:jc w:val="both"/>
              <w:rPr>
                <w:rFonts w:asciiTheme="majorHAnsi" w:hAnsiTheme="majorHAnsi"/>
              </w:rPr>
            </w:pPr>
          </w:p>
          <w:p w14:paraId="068801CF" w14:textId="77777777" w:rsidR="00C941AB" w:rsidRPr="006E72AC" w:rsidRDefault="00C941AB" w:rsidP="00EB1B3F">
            <w:pPr>
              <w:jc w:val="both"/>
              <w:rPr>
                <w:rFonts w:asciiTheme="majorHAnsi" w:hAnsiTheme="majorHAnsi"/>
              </w:rPr>
            </w:pPr>
          </w:p>
          <w:p w14:paraId="2ABA232A" w14:textId="77777777" w:rsidR="00C941AB" w:rsidRPr="006E72AC" w:rsidRDefault="00C941AB" w:rsidP="00EB1B3F">
            <w:pPr>
              <w:jc w:val="both"/>
              <w:rPr>
                <w:rFonts w:asciiTheme="majorHAnsi" w:hAnsiTheme="majorHAnsi"/>
              </w:rPr>
            </w:pPr>
          </w:p>
          <w:p w14:paraId="41E3C83E" w14:textId="77777777" w:rsidR="00C941AB" w:rsidRPr="006E72AC" w:rsidRDefault="00C941AB" w:rsidP="00EB1B3F">
            <w:pPr>
              <w:jc w:val="both"/>
              <w:rPr>
                <w:rFonts w:asciiTheme="majorHAnsi" w:hAnsiTheme="majorHAnsi"/>
              </w:rPr>
            </w:pPr>
          </w:p>
          <w:p w14:paraId="5A85BF06" w14:textId="77777777" w:rsidR="00C941AB" w:rsidRPr="006E72AC" w:rsidRDefault="00C941AB" w:rsidP="00EB1B3F">
            <w:pPr>
              <w:jc w:val="both"/>
              <w:rPr>
                <w:rFonts w:asciiTheme="majorHAnsi" w:hAnsiTheme="majorHAnsi"/>
                <w:b/>
              </w:rPr>
            </w:pPr>
          </w:p>
        </w:tc>
      </w:tr>
    </w:tbl>
    <w:p w14:paraId="4E300A5B" w14:textId="77777777" w:rsidR="00C941AB" w:rsidRPr="00592FC2" w:rsidRDefault="00C941AB" w:rsidP="00C941AB">
      <w:pPr>
        <w:jc w:val="both"/>
        <w:rPr>
          <w:rFonts w:asciiTheme="majorHAnsi" w:hAnsiTheme="majorHAnsi"/>
          <w:i/>
        </w:rPr>
      </w:pPr>
    </w:p>
    <w:p w14:paraId="095FC71E" w14:textId="6FA0E7EA" w:rsidR="002636E5" w:rsidRPr="003503C1" w:rsidRDefault="002636E5" w:rsidP="002636E5">
      <w:pPr>
        <w:pStyle w:val="Nadpis2"/>
        <w:rPr>
          <w:rFonts w:asciiTheme="minorHAnsi" w:hAnsiTheme="minorHAnsi"/>
          <w:color w:val="auto"/>
        </w:rPr>
      </w:pPr>
      <w:r w:rsidRPr="003503C1">
        <w:rPr>
          <w:rFonts w:asciiTheme="minorHAnsi" w:hAnsiTheme="minorHAnsi"/>
          <w:color w:val="auto"/>
        </w:rPr>
        <w:t xml:space="preserve">A2. </w:t>
      </w:r>
      <w:r w:rsidR="00A83511" w:rsidRPr="003503C1">
        <w:rPr>
          <w:rFonts w:asciiTheme="minorHAnsi" w:hAnsiTheme="minorHAnsi"/>
          <w:color w:val="auto"/>
        </w:rPr>
        <w:t>žadatel</w:t>
      </w:r>
      <w:r w:rsidRPr="003503C1">
        <w:rPr>
          <w:rFonts w:asciiTheme="minorHAnsi" w:hAnsiTheme="minorHAnsi"/>
          <w:color w:val="auto"/>
        </w:rPr>
        <w:t xml:space="preserve"> </w:t>
      </w:r>
      <w:r w:rsidR="00424581" w:rsidRPr="003503C1">
        <w:rPr>
          <w:rFonts w:asciiTheme="minorHAnsi" w:hAnsiTheme="minorHAnsi"/>
          <w:color w:val="auto"/>
        </w:rPr>
        <w:t>a partneři</w:t>
      </w:r>
    </w:p>
    <w:p w14:paraId="3A667C07" w14:textId="5890B996" w:rsidR="002636E5" w:rsidRPr="001D21C1" w:rsidRDefault="00424581" w:rsidP="002636E5">
      <w:pPr>
        <w:jc w:val="both"/>
        <w:rPr>
          <w:rFonts w:asciiTheme="majorHAnsi" w:hAnsiTheme="majorHAnsi"/>
          <w:i/>
        </w:rPr>
      </w:pPr>
      <w:r w:rsidRPr="001D21C1">
        <w:rPr>
          <w:rFonts w:asciiTheme="majorHAnsi" w:hAnsiTheme="majorHAnsi"/>
          <w:i/>
        </w:rPr>
        <w:t>Uveďte seznam všech subjektů, které se účastní projektu (žadatel i partneři) se specifikací právnické osoby i konkrétního zúčastněného pracoviště a kontaktní osoby. V případě většího počtu partnerů doplňte další tabulku pro každého dalšího par</w:t>
      </w:r>
      <w:r w:rsidR="003F1E17" w:rsidRPr="001D21C1">
        <w:rPr>
          <w:rFonts w:asciiTheme="majorHAnsi" w:hAnsiTheme="majorHAnsi"/>
          <w:i/>
        </w:rPr>
        <w:t>t</w:t>
      </w:r>
      <w:r w:rsidRPr="001D21C1">
        <w:rPr>
          <w:rFonts w:asciiTheme="majorHAnsi" w:hAnsiTheme="majorHAnsi"/>
          <w:i/>
        </w:rPr>
        <w:t>nera.</w:t>
      </w:r>
    </w:p>
    <w:p w14:paraId="08B0DFE1" w14:textId="556A43BF" w:rsidR="002636E5" w:rsidRPr="00424581" w:rsidRDefault="002636E5" w:rsidP="002636E5">
      <w:pPr>
        <w:jc w:val="both"/>
        <w:rPr>
          <w:rFonts w:asciiTheme="majorHAnsi" w:hAnsiTheme="majorHAnsi"/>
          <w:b/>
          <w:bCs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6232"/>
      </w:tblGrid>
      <w:tr w:rsidR="002636E5" w:rsidRPr="00424581" w14:paraId="6F23256E" w14:textId="77777777" w:rsidTr="004452E8">
        <w:trPr>
          <w:trHeight w:val="34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4896B39" w14:textId="641E1607" w:rsidR="002636E5" w:rsidRPr="00424581" w:rsidRDefault="00424581" w:rsidP="004452E8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424581">
              <w:rPr>
                <w:rFonts w:asciiTheme="majorHAnsi" w:hAnsiTheme="majorHAnsi"/>
                <w:b/>
                <w:bCs/>
              </w:rPr>
              <w:t>Žadatel</w:t>
            </w:r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30AD4" w14:textId="77777777" w:rsidR="002636E5" w:rsidRPr="00424581" w:rsidRDefault="002636E5" w:rsidP="004452E8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2636E5" w:rsidRPr="00424581" w14:paraId="0DEEEDAB" w14:textId="77777777" w:rsidTr="00C941AB">
        <w:trPr>
          <w:trHeight w:val="34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D291" w14:textId="4AAFCDE4" w:rsidR="002636E5" w:rsidRPr="00424581" w:rsidRDefault="00F22B85" w:rsidP="00424581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ídlo</w:t>
            </w:r>
            <w:r w:rsidR="009A7018">
              <w:rPr>
                <w:rFonts w:asciiTheme="majorHAnsi" w:hAnsiTheme="majorHAnsi"/>
                <w:bCs/>
              </w:rPr>
              <w:t xml:space="preserve"> nebo provozovna</w:t>
            </w:r>
            <w:r w:rsidR="00424581" w:rsidRPr="00424581">
              <w:rPr>
                <w:rFonts w:asciiTheme="majorHAnsi" w:hAnsiTheme="majorHAnsi"/>
                <w:bCs/>
              </w:rPr>
              <w:t xml:space="preserve"> (ulice, č.p., obec, PSČ</w:t>
            </w:r>
            <w:r w:rsidR="00090CE2">
              <w:rPr>
                <w:rFonts w:asciiTheme="majorHAnsi" w:hAnsiTheme="majorHAnsi"/>
                <w:bCs/>
              </w:rPr>
              <w:t>)</w:t>
            </w:r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DC3D8" w14:textId="77777777" w:rsidR="002636E5" w:rsidRPr="00424581" w:rsidRDefault="002636E5" w:rsidP="004452E8">
            <w:pPr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2636E5" w:rsidRPr="00424581" w14:paraId="69129519" w14:textId="77777777" w:rsidTr="00C941AB">
        <w:trPr>
          <w:trHeight w:val="34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7571" w14:textId="678C4C60" w:rsidR="002636E5" w:rsidRPr="00424581" w:rsidRDefault="00424581" w:rsidP="00424581">
            <w:pPr>
              <w:rPr>
                <w:rFonts w:asciiTheme="majorHAnsi" w:hAnsiTheme="majorHAnsi"/>
                <w:bCs/>
              </w:rPr>
            </w:pPr>
            <w:r w:rsidRPr="00424581">
              <w:rPr>
                <w:rFonts w:asciiTheme="majorHAnsi" w:hAnsiTheme="majorHAnsi"/>
                <w:bCs/>
              </w:rPr>
              <w:t xml:space="preserve">Pracoviště a klíčoví členové týmu, jejich pozice a role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2BFE" w14:textId="77777777" w:rsidR="002636E5" w:rsidRPr="00424581" w:rsidRDefault="002636E5" w:rsidP="004452E8">
            <w:pPr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2636E5" w:rsidRPr="00424581" w14:paraId="4D41B19C" w14:textId="77777777" w:rsidTr="00C941AB">
        <w:trPr>
          <w:trHeight w:val="34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DA85" w14:textId="193C05CD" w:rsidR="002636E5" w:rsidRPr="00424581" w:rsidRDefault="002636E5" w:rsidP="00424581">
            <w:pPr>
              <w:rPr>
                <w:rFonts w:asciiTheme="majorHAnsi" w:hAnsiTheme="majorHAnsi"/>
                <w:bCs/>
              </w:rPr>
            </w:pPr>
            <w:r w:rsidRPr="00424581">
              <w:rPr>
                <w:rFonts w:asciiTheme="majorHAnsi" w:hAnsiTheme="majorHAnsi"/>
                <w:bCs/>
              </w:rPr>
              <w:t>Web</w:t>
            </w:r>
            <w:r w:rsidR="00424581" w:rsidRPr="00424581">
              <w:rPr>
                <w:rFonts w:asciiTheme="majorHAnsi" w:hAnsiTheme="majorHAnsi"/>
                <w:bCs/>
              </w:rPr>
              <w:t>ová stránka organizace či prac</w:t>
            </w:r>
            <w:r w:rsidR="00F81865">
              <w:rPr>
                <w:rFonts w:asciiTheme="majorHAnsi" w:hAnsiTheme="majorHAnsi"/>
                <w:bCs/>
              </w:rPr>
              <w:t>o</w:t>
            </w:r>
            <w:r w:rsidR="00424581" w:rsidRPr="00424581">
              <w:rPr>
                <w:rFonts w:asciiTheme="majorHAnsi" w:hAnsiTheme="majorHAnsi"/>
                <w:bCs/>
              </w:rPr>
              <w:t>viště žadatele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CC26" w14:textId="77777777" w:rsidR="002636E5" w:rsidRPr="00424581" w:rsidRDefault="002636E5" w:rsidP="004452E8">
            <w:pPr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2636E5" w:rsidRPr="00424581" w14:paraId="431314F1" w14:textId="77777777" w:rsidTr="00C941AB">
        <w:trPr>
          <w:trHeight w:val="34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C478569" w14:textId="59CBE725" w:rsidR="002636E5" w:rsidRPr="00424581" w:rsidRDefault="00424581" w:rsidP="00424581">
            <w:pPr>
              <w:rPr>
                <w:rFonts w:asciiTheme="majorHAnsi" w:hAnsiTheme="majorHAnsi"/>
                <w:bCs/>
              </w:rPr>
            </w:pPr>
            <w:r w:rsidRPr="00424581">
              <w:rPr>
                <w:rFonts w:asciiTheme="majorHAnsi" w:hAnsiTheme="majorHAnsi"/>
                <w:bCs/>
              </w:rPr>
              <w:t>Kontaktní osoba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01E3" w14:textId="77777777" w:rsidR="002636E5" w:rsidRPr="00424581" w:rsidRDefault="002636E5" w:rsidP="004452E8">
            <w:pPr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2636E5" w:rsidRPr="00424581" w14:paraId="1C8BEC4F" w14:textId="77777777" w:rsidTr="00C941AB">
        <w:trPr>
          <w:trHeight w:val="34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3339" w14:textId="3D176382" w:rsidR="002636E5" w:rsidRPr="00424581" w:rsidRDefault="00424581" w:rsidP="00424581">
            <w:pPr>
              <w:rPr>
                <w:rFonts w:asciiTheme="majorHAnsi" w:hAnsiTheme="majorHAnsi"/>
                <w:bCs/>
              </w:rPr>
            </w:pPr>
            <w:r w:rsidRPr="00424581">
              <w:rPr>
                <w:rFonts w:asciiTheme="majorHAnsi" w:hAnsiTheme="majorHAnsi"/>
                <w:bCs/>
              </w:rPr>
              <w:t>Pozice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EB18" w14:textId="77777777" w:rsidR="002636E5" w:rsidRPr="00424581" w:rsidRDefault="002636E5" w:rsidP="004452E8">
            <w:pPr>
              <w:jc w:val="center"/>
              <w:rPr>
                <w:rFonts w:asciiTheme="majorHAnsi" w:hAnsiTheme="majorHAnsi"/>
                <w:bCs/>
              </w:rPr>
            </w:pPr>
          </w:p>
        </w:tc>
      </w:tr>
    </w:tbl>
    <w:p w14:paraId="3EF55E74" w14:textId="77777777" w:rsidR="002636E5" w:rsidRPr="00424581" w:rsidRDefault="002636E5" w:rsidP="002636E5">
      <w:pPr>
        <w:jc w:val="both"/>
        <w:rPr>
          <w:rFonts w:asciiTheme="majorHAnsi" w:hAnsiTheme="majorHAnsi"/>
          <w:b/>
          <w:bCs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6232"/>
      </w:tblGrid>
      <w:tr w:rsidR="00424581" w:rsidRPr="00424581" w14:paraId="50CA938C" w14:textId="77777777" w:rsidTr="0047717F">
        <w:trPr>
          <w:trHeight w:val="34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CBBC670" w14:textId="1CB84D12" w:rsidR="00424581" w:rsidRPr="00424581" w:rsidRDefault="00424581" w:rsidP="0047717F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424581">
              <w:rPr>
                <w:rFonts w:asciiTheme="majorHAnsi" w:hAnsiTheme="majorHAnsi"/>
                <w:b/>
                <w:bCs/>
              </w:rPr>
              <w:t>Partner</w:t>
            </w:r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870C2" w14:textId="77777777" w:rsidR="00424581" w:rsidRPr="00424581" w:rsidRDefault="00424581" w:rsidP="0047717F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424581" w:rsidRPr="00424581" w14:paraId="5523E975" w14:textId="77777777" w:rsidTr="0047717F">
        <w:trPr>
          <w:trHeight w:val="34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503C" w14:textId="5A13B9AF" w:rsidR="00424581" w:rsidRPr="00424581" w:rsidRDefault="00F22B85" w:rsidP="0047717F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ídlo</w:t>
            </w:r>
            <w:r w:rsidR="009A7018">
              <w:rPr>
                <w:rFonts w:asciiTheme="majorHAnsi" w:hAnsiTheme="majorHAnsi"/>
                <w:bCs/>
              </w:rPr>
              <w:t xml:space="preserve"> nebo provozovna</w:t>
            </w:r>
            <w:r w:rsidR="00424581" w:rsidRPr="00424581">
              <w:rPr>
                <w:rFonts w:asciiTheme="majorHAnsi" w:hAnsiTheme="majorHAnsi"/>
                <w:bCs/>
              </w:rPr>
              <w:t xml:space="preserve"> (ulice, č.p., obec, PSČ</w:t>
            </w:r>
            <w:r w:rsidR="00090CE2">
              <w:rPr>
                <w:rFonts w:asciiTheme="majorHAnsi" w:hAnsiTheme="majorHAnsi"/>
                <w:bCs/>
              </w:rPr>
              <w:t>)</w:t>
            </w:r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1B044" w14:textId="77777777" w:rsidR="00424581" w:rsidRPr="00424581" w:rsidRDefault="00424581" w:rsidP="0047717F">
            <w:pPr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424581" w:rsidRPr="00424581" w14:paraId="30374A16" w14:textId="77777777" w:rsidTr="0047717F">
        <w:trPr>
          <w:trHeight w:val="34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15A7" w14:textId="77777777" w:rsidR="00424581" w:rsidRPr="00424581" w:rsidRDefault="00424581" w:rsidP="0047717F">
            <w:pPr>
              <w:rPr>
                <w:rFonts w:asciiTheme="majorHAnsi" w:hAnsiTheme="majorHAnsi"/>
                <w:bCs/>
              </w:rPr>
            </w:pPr>
            <w:r w:rsidRPr="00424581">
              <w:rPr>
                <w:rFonts w:asciiTheme="majorHAnsi" w:hAnsiTheme="majorHAnsi"/>
                <w:bCs/>
              </w:rPr>
              <w:t xml:space="preserve">Pracoviště a klíčoví členové týmu, jejich pozice a role </w:t>
            </w:r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B93F1" w14:textId="77777777" w:rsidR="00424581" w:rsidRPr="00424581" w:rsidRDefault="00424581" w:rsidP="0047717F">
            <w:pPr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424581" w:rsidRPr="00424581" w14:paraId="07A34C9B" w14:textId="77777777" w:rsidTr="0047717F">
        <w:trPr>
          <w:trHeight w:val="34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F70C" w14:textId="45AE306E" w:rsidR="00424581" w:rsidRPr="00424581" w:rsidRDefault="00424581" w:rsidP="00424581">
            <w:pPr>
              <w:rPr>
                <w:rFonts w:asciiTheme="majorHAnsi" w:hAnsiTheme="majorHAnsi"/>
                <w:bCs/>
              </w:rPr>
            </w:pPr>
            <w:r w:rsidRPr="00424581">
              <w:rPr>
                <w:rFonts w:asciiTheme="majorHAnsi" w:hAnsiTheme="majorHAnsi"/>
                <w:bCs/>
              </w:rPr>
              <w:t>Webová stránka organizace či pracoviště partnera</w:t>
            </w:r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F6505" w14:textId="77777777" w:rsidR="00424581" w:rsidRPr="00424581" w:rsidRDefault="00424581" w:rsidP="0047717F">
            <w:pPr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424581" w:rsidRPr="00424581" w14:paraId="4CE91627" w14:textId="77777777" w:rsidTr="0047717F">
        <w:trPr>
          <w:trHeight w:val="34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EBE9D58" w14:textId="77777777" w:rsidR="00424581" w:rsidRPr="00424581" w:rsidRDefault="00424581" w:rsidP="0047717F">
            <w:pPr>
              <w:rPr>
                <w:rFonts w:asciiTheme="majorHAnsi" w:hAnsiTheme="majorHAnsi"/>
                <w:bCs/>
              </w:rPr>
            </w:pPr>
            <w:r w:rsidRPr="00424581">
              <w:rPr>
                <w:rFonts w:asciiTheme="majorHAnsi" w:hAnsiTheme="majorHAnsi"/>
                <w:bCs/>
              </w:rPr>
              <w:t>Kontaktní osoba</w:t>
            </w:r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6F3F1" w14:textId="77777777" w:rsidR="00424581" w:rsidRPr="00424581" w:rsidRDefault="00424581" w:rsidP="0047717F">
            <w:pPr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424581" w:rsidRPr="00424581" w14:paraId="40D156AB" w14:textId="77777777" w:rsidTr="0047717F">
        <w:trPr>
          <w:trHeight w:val="34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B973" w14:textId="4684CF9E" w:rsidR="00424581" w:rsidRPr="00424581" w:rsidRDefault="00424581" w:rsidP="00424581">
            <w:pPr>
              <w:rPr>
                <w:rFonts w:asciiTheme="majorHAnsi" w:hAnsiTheme="majorHAnsi"/>
                <w:bCs/>
              </w:rPr>
            </w:pPr>
            <w:r w:rsidRPr="00424581">
              <w:rPr>
                <w:rFonts w:asciiTheme="majorHAnsi" w:hAnsiTheme="majorHAnsi"/>
                <w:bCs/>
              </w:rPr>
              <w:t>Pozice</w:t>
            </w:r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E3E1B" w14:textId="77777777" w:rsidR="00424581" w:rsidRPr="00424581" w:rsidRDefault="00424581" w:rsidP="0047717F">
            <w:pPr>
              <w:jc w:val="center"/>
              <w:rPr>
                <w:rFonts w:asciiTheme="majorHAnsi" w:hAnsiTheme="majorHAnsi"/>
                <w:bCs/>
              </w:rPr>
            </w:pPr>
          </w:p>
        </w:tc>
      </w:tr>
    </w:tbl>
    <w:p w14:paraId="43F6C7FB" w14:textId="77777777" w:rsidR="002636E5" w:rsidRPr="009F7002" w:rsidRDefault="002636E5" w:rsidP="002636E5">
      <w:pPr>
        <w:jc w:val="both"/>
        <w:rPr>
          <w:rFonts w:asciiTheme="majorHAnsi" w:hAnsiTheme="majorHAnsi"/>
          <w:b/>
        </w:rPr>
      </w:pPr>
    </w:p>
    <w:p w14:paraId="3B8C5850" w14:textId="358A22CD" w:rsidR="002636E5" w:rsidRPr="000315D9" w:rsidRDefault="00090CE2" w:rsidP="002636E5">
      <w:pPr>
        <w:tabs>
          <w:tab w:val="left" w:pos="4050"/>
        </w:tabs>
        <w:jc w:val="both"/>
        <w:rPr>
          <w:rFonts w:asciiTheme="majorHAnsi" w:hAnsiTheme="majorHAnsi"/>
          <w:i/>
        </w:rPr>
      </w:pPr>
      <w:r w:rsidRPr="000315D9">
        <w:rPr>
          <w:rFonts w:asciiTheme="majorHAnsi" w:hAnsiTheme="majorHAnsi"/>
          <w:i/>
        </w:rPr>
        <w:t xml:space="preserve">Pozn.: </w:t>
      </w:r>
      <w:r>
        <w:rPr>
          <w:rFonts w:asciiTheme="majorHAnsi" w:hAnsiTheme="majorHAnsi"/>
          <w:i/>
        </w:rPr>
        <w:t>sídlo nebo provozovna žadatele musí být na území Jihomoravského kraje</w:t>
      </w:r>
      <w:r w:rsidR="002636E5" w:rsidRPr="000315D9">
        <w:rPr>
          <w:rFonts w:asciiTheme="majorHAnsi" w:hAnsiTheme="majorHAnsi"/>
          <w:i/>
        </w:rPr>
        <w:tab/>
      </w:r>
    </w:p>
    <w:p w14:paraId="1224B834" w14:textId="3BBCCF52" w:rsidR="002636E5" w:rsidRPr="003503C1" w:rsidRDefault="002636E5" w:rsidP="002636E5">
      <w:pPr>
        <w:pStyle w:val="Nadpis2"/>
        <w:rPr>
          <w:rFonts w:asciiTheme="minorHAnsi" w:hAnsiTheme="minorHAnsi"/>
          <w:color w:val="auto"/>
        </w:rPr>
      </w:pPr>
      <w:r w:rsidRPr="003503C1">
        <w:rPr>
          <w:rFonts w:asciiTheme="minorHAnsi" w:hAnsiTheme="minorHAnsi"/>
          <w:color w:val="auto"/>
        </w:rPr>
        <w:t>A</w:t>
      </w:r>
      <w:r w:rsidR="00424581" w:rsidRPr="003503C1">
        <w:rPr>
          <w:rFonts w:asciiTheme="minorHAnsi" w:hAnsiTheme="minorHAnsi"/>
          <w:color w:val="auto"/>
        </w:rPr>
        <w:t>3</w:t>
      </w:r>
      <w:r w:rsidRPr="003503C1">
        <w:rPr>
          <w:rFonts w:asciiTheme="minorHAnsi" w:hAnsiTheme="minorHAnsi"/>
          <w:color w:val="auto"/>
        </w:rPr>
        <w:t xml:space="preserve">. </w:t>
      </w:r>
      <w:r w:rsidR="00424581" w:rsidRPr="003503C1">
        <w:rPr>
          <w:rFonts w:asciiTheme="minorHAnsi" w:hAnsiTheme="minorHAnsi"/>
          <w:color w:val="auto"/>
        </w:rPr>
        <w:t>Rozpočet</w:t>
      </w:r>
    </w:p>
    <w:p w14:paraId="3A48C9F7" w14:textId="1D8BF44E" w:rsidR="00424581" w:rsidRPr="001D21C1" w:rsidRDefault="00424581" w:rsidP="002636E5">
      <w:pPr>
        <w:jc w:val="both"/>
        <w:rPr>
          <w:rFonts w:asciiTheme="majorHAnsi" w:hAnsiTheme="majorHAnsi"/>
          <w:i/>
        </w:rPr>
      </w:pPr>
      <w:r w:rsidRPr="001D21C1">
        <w:rPr>
          <w:rFonts w:asciiTheme="majorHAnsi" w:hAnsiTheme="majorHAnsi"/>
          <w:i/>
        </w:rPr>
        <w:t xml:space="preserve">Vyplňte rozpočtovou tabulku níže a to zvlášť pro </w:t>
      </w:r>
      <w:r w:rsidR="00192D01">
        <w:rPr>
          <w:rFonts w:asciiTheme="majorHAnsi" w:hAnsiTheme="majorHAnsi"/>
          <w:i/>
        </w:rPr>
        <w:t>přípravný</w:t>
      </w:r>
      <w:r w:rsidRPr="001D21C1">
        <w:rPr>
          <w:rFonts w:asciiTheme="majorHAnsi" w:hAnsiTheme="majorHAnsi"/>
          <w:i/>
        </w:rPr>
        <w:t xml:space="preserve"> projekt a pro vlastní projekt, jehož přípravu chcete podpořit. Je zřejmé, že podrobnost rozpočtu vlastního projektů nemusí být v tuto chvíli velká, jelikož smyslem a</w:t>
      </w:r>
      <w:r w:rsidR="009F7002" w:rsidRPr="001D21C1">
        <w:rPr>
          <w:rFonts w:asciiTheme="majorHAnsi" w:hAnsiTheme="majorHAnsi"/>
          <w:i/>
        </w:rPr>
        <w:t>k</w:t>
      </w:r>
      <w:r w:rsidRPr="001D21C1">
        <w:rPr>
          <w:rFonts w:asciiTheme="majorHAnsi" w:hAnsiTheme="majorHAnsi"/>
          <w:i/>
        </w:rPr>
        <w:t xml:space="preserve">tivity je podrobný projektový </w:t>
      </w:r>
      <w:r w:rsidR="009F7002" w:rsidRPr="001D21C1">
        <w:rPr>
          <w:rFonts w:asciiTheme="majorHAnsi" w:hAnsiTheme="majorHAnsi"/>
          <w:i/>
        </w:rPr>
        <w:t>plá</w:t>
      </w:r>
      <w:r w:rsidRPr="001D21C1">
        <w:rPr>
          <w:rFonts w:asciiTheme="majorHAnsi" w:hAnsiTheme="majorHAnsi"/>
          <w:i/>
        </w:rPr>
        <w:t xml:space="preserve">n a rozpočet připravit. </w:t>
      </w:r>
      <w:r w:rsidR="00F77C1D">
        <w:rPr>
          <w:rFonts w:asciiTheme="majorHAnsi" w:hAnsiTheme="majorHAnsi"/>
          <w:i/>
        </w:rPr>
        <w:t>Přesto</w:t>
      </w:r>
      <w:r w:rsidRPr="001D21C1">
        <w:rPr>
          <w:rFonts w:asciiTheme="majorHAnsi" w:hAnsiTheme="majorHAnsi"/>
          <w:i/>
        </w:rPr>
        <w:t xml:space="preserve"> by mělo být již nyní jasné, jaké typy nákladů a v jakém rozsahu se </w:t>
      </w:r>
      <w:r w:rsidR="00F77C1D">
        <w:rPr>
          <w:rFonts w:asciiTheme="majorHAnsi" w:hAnsiTheme="majorHAnsi"/>
          <w:i/>
        </w:rPr>
        <w:t>do budoucna předpokládají</w:t>
      </w:r>
      <w:r w:rsidRPr="001D21C1">
        <w:rPr>
          <w:rFonts w:asciiTheme="majorHAnsi" w:hAnsiTheme="majorHAnsi"/>
          <w:i/>
        </w:rPr>
        <w:t>.</w:t>
      </w:r>
      <w:r w:rsidR="009F7002" w:rsidRPr="001D21C1">
        <w:rPr>
          <w:rFonts w:asciiTheme="majorHAnsi" w:hAnsiTheme="majorHAnsi"/>
          <w:i/>
        </w:rPr>
        <w:t xml:space="preserve"> </w:t>
      </w:r>
      <w:r w:rsidR="00F77C1D">
        <w:rPr>
          <w:rFonts w:asciiTheme="majorHAnsi" w:hAnsiTheme="majorHAnsi"/>
          <w:i/>
        </w:rPr>
        <w:t>V případě projektu (přípravného i vlastního) s účastí partnera či partnerů uveďte také, jaký objem nákladů připadá na žadatele a jaký na partnera (v případě většího počtu partnerů doplňte další sloupce dle potřeby)</w:t>
      </w:r>
      <w:r w:rsidR="00B46003">
        <w:rPr>
          <w:rFonts w:asciiTheme="majorHAnsi" w:hAnsiTheme="majorHAnsi"/>
          <w:i/>
        </w:rPr>
        <w:t xml:space="preserve">. </w:t>
      </w:r>
      <w:r w:rsidR="009F7002" w:rsidRPr="001D21C1">
        <w:rPr>
          <w:rFonts w:asciiTheme="majorHAnsi" w:hAnsiTheme="majorHAnsi"/>
          <w:i/>
        </w:rPr>
        <w:t>V obou případech můžete rozpočet okomentovat a vysvětlit v textu pod tabulkou</w:t>
      </w:r>
      <w:r w:rsidR="00490F94" w:rsidRPr="001D21C1">
        <w:rPr>
          <w:rFonts w:asciiTheme="majorHAnsi" w:hAnsiTheme="majorHAnsi"/>
          <w:i/>
        </w:rPr>
        <w:t>. Vysvětlující text však nesmí přesáhnou</w:t>
      </w:r>
      <w:r w:rsidR="00F81865" w:rsidRPr="001D21C1">
        <w:rPr>
          <w:rFonts w:asciiTheme="majorHAnsi" w:hAnsiTheme="majorHAnsi"/>
          <w:i/>
        </w:rPr>
        <w:t>t</w:t>
      </w:r>
      <w:r w:rsidR="00490F94" w:rsidRPr="001D21C1">
        <w:rPr>
          <w:rFonts w:asciiTheme="majorHAnsi" w:hAnsiTheme="majorHAnsi"/>
          <w:i/>
        </w:rPr>
        <w:t xml:space="preserve"> délku jedné strany</w:t>
      </w:r>
      <w:r w:rsidR="009F7002" w:rsidRPr="001D21C1">
        <w:rPr>
          <w:rFonts w:asciiTheme="majorHAnsi" w:hAnsiTheme="majorHAnsi"/>
          <w:i/>
        </w:rPr>
        <w:t>.</w:t>
      </w:r>
      <w:r w:rsidR="00F81865" w:rsidRPr="001D21C1">
        <w:rPr>
          <w:rFonts w:asciiTheme="majorHAnsi" w:hAnsiTheme="majorHAnsi"/>
          <w:i/>
        </w:rPr>
        <w:t xml:space="preserve"> U vlastního záměru rovněž uveďte v komentáři předpokládaný zdroj financování vlastního projektu</w:t>
      </w:r>
      <w:r w:rsidR="00F77C1D">
        <w:rPr>
          <w:rFonts w:asciiTheme="majorHAnsi" w:hAnsiTheme="majorHAnsi"/>
          <w:i/>
        </w:rPr>
        <w:t xml:space="preserve"> a podmínky spolufinancování (jsou-li známy)</w:t>
      </w:r>
      <w:r w:rsidR="00F81865" w:rsidRPr="001D21C1">
        <w:rPr>
          <w:rFonts w:asciiTheme="majorHAnsi" w:hAnsiTheme="majorHAnsi"/>
          <w:i/>
        </w:rPr>
        <w:t>.</w:t>
      </w:r>
    </w:p>
    <w:p w14:paraId="02EE2144" w14:textId="77777777" w:rsidR="009F7002" w:rsidRPr="009F7002" w:rsidRDefault="009F7002" w:rsidP="002636E5">
      <w:pPr>
        <w:jc w:val="both"/>
        <w:rPr>
          <w:rFonts w:asciiTheme="majorHAnsi" w:hAnsiTheme="majorHAnsi"/>
        </w:rPr>
      </w:pPr>
    </w:p>
    <w:p w14:paraId="68B5D0C0" w14:textId="203B0F76" w:rsidR="00424581" w:rsidRPr="009F7002" w:rsidRDefault="00192D01" w:rsidP="002636E5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řípravný projekt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8"/>
        <w:gridCol w:w="894"/>
        <w:gridCol w:w="894"/>
        <w:gridCol w:w="894"/>
        <w:gridCol w:w="894"/>
        <w:gridCol w:w="894"/>
        <w:gridCol w:w="894"/>
      </w:tblGrid>
      <w:tr w:rsidR="002D2413" w:rsidRPr="009F7002" w14:paraId="121B9AC8" w14:textId="5F8EA377" w:rsidTr="002D2413">
        <w:trPr>
          <w:trHeight w:val="615"/>
          <w:jc w:val="center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</w:tcPr>
          <w:p w14:paraId="2658ADE3" w14:textId="41C75B25" w:rsidR="002D2413" w:rsidRPr="009F7002" w:rsidRDefault="002D2413" w:rsidP="00424581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9F7002">
              <w:rPr>
                <w:rFonts w:asciiTheme="majorHAnsi" w:hAnsiTheme="majorHAnsi"/>
                <w:b/>
                <w:bCs/>
              </w:rPr>
              <w:t xml:space="preserve">Typ </w:t>
            </w:r>
            <w:r w:rsidR="002F7EAD">
              <w:rPr>
                <w:rFonts w:asciiTheme="majorHAnsi" w:hAnsiTheme="majorHAnsi"/>
                <w:b/>
                <w:bCs/>
              </w:rPr>
              <w:t>výdaje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</w:tcPr>
          <w:p w14:paraId="33139DAE" w14:textId="3E71F865" w:rsidR="002D2413" w:rsidRPr="00C941AB" w:rsidRDefault="002D2413" w:rsidP="00C941A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941AB">
              <w:rPr>
                <w:rFonts w:asciiTheme="majorHAnsi" w:hAnsiTheme="majorHAnsi"/>
                <w:b/>
                <w:bCs/>
                <w:sz w:val="20"/>
                <w:szCs w:val="20"/>
              </w:rPr>
              <w:t>Sazb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</w:tcPr>
          <w:p w14:paraId="1294E93E" w14:textId="4B6A9215" w:rsidR="002D2413" w:rsidRPr="00C941AB" w:rsidRDefault="002D2413" w:rsidP="00C941A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941AB">
              <w:rPr>
                <w:rFonts w:asciiTheme="majorHAnsi" w:hAnsiTheme="majorHAnsi"/>
                <w:b/>
                <w:bCs/>
                <w:sz w:val="20"/>
                <w:szCs w:val="20"/>
              </w:rPr>
              <w:t>Počet člověko-měsíců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</w:tcPr>
          <w:p w14:paraId="2A5D46B7" w14:textId="7716BDAC" w:rsidR="002D2413" w:rsidRPr="00C941AB" w:rsidRDefault="002D2413" w:rsidP="00C941A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941AB">
              <w:rPr>
                <w:rFonts w:asciiTheme="majorHAnsi" w:hAnsiTheme="majorHAnsi"/>
                <w:b/>
                <w:bCs/>
                <w:sz w:val="20"/>
                <w:szCs w:val="20"/>
              </w:rPr>
              <w:t>Celke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 DPH</w:t>
            </w:r>
          </w:p>
          <w:p w14:paraId="75C49882" w14:textId="576EA987" w:rsidR="002D2413" w:rsidRPr="00C941AB" w:rsidRDefault="002D2413" w:rsidP="00C941A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941AB">
              <w:rPr>
                <w:rFonts w:asciiTheme="majorHAnsi" w:hAnsiTheme="majorHAnsi"/>
                <w:b/>
                <w:bCs/>
                <w:sz w:val="20"/>
                <w:szCs w:val="20"/>
              </w:rPr>
              <w:t>(v tis. Kč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14:paraId="60F66C8B" w14:textId="03E91394" w:rsidR="002D2413" w:rsidRPr="00C941AB" w:rsidRDefault="002D2413" w:rsidP="002D241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941AB">
              <w:rPr>
                <w:rFonts w:asciiTheme="majorHAnsi" w:hAnsiTheme="majorHAnsi"/>
                <w:b/>
                <w:bCs/>
                <w:sz w:val="20"/>
                <w:szCs w:val="20"/>
              </w:rPr>
              <w:t>Celke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bez DPH</w:t>
            </w:r>
          </w:p>
          <w:p w14:paraId="3EA10C6D" w14:textId="68AEF7BF" w:rsidR="002D2413" w:rsidRPr="00C941AB" w:rsidRDefault="002D2413" w:rsidP="002D241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941AB">
              <w:rPr>
                <w:rFonts w:asciiTheme="majorHAnsi" w:hAnsiTheme="majorHAnsi"/>
                <w:b/>
                <w:bCs/>
                <w:sz w:val="20"/>
                <w:szCs w:val="20"/>
              </w:rPr>
              <w:t>(v tis. Kč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</w:tcPr>
          <w:p w14:paraId="48C83EC8" w14:textId="5FFE6CCE" w:rsidR="002D2413" w:rsidRPr="00C941AB" w:rsidRDefault="002D2413" w:rsidP="00C941A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941AB">
              <w:rPr>
                <w:rFonts w:asciiTheme="majorHAnsi" w:hAnsiTheme="majorHAnsi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</w:tcPr>
          <w:p w14:paraId="7E21FEDE" w14:textId="2C1275DB" w:rsidR="002D2413" w:rsidRPr="00C941AB" w:rsidRDefault="002D2413" w:rsidP="00C941A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941AB">
              <w:rPr>
                <w:rFonts w:asciiTheme="majorHAnsi" w:hAnsiTheme="majorHAnsi"/>
                <w:b/>
                <w:bCs/>
                <w:sz w:val="20"/>
                <w:szCs w:val="20"/>
              </w:rPr>
              <w:t>Partner</w:t>
            </w:r>
          </w:p>
        </w:tc>
      </w:tr>
      <w:tr w:rsidR="002D2413" w:rsidRPr="009F7002" w14:paraId="5D5F8C5C" w14:textId="793B8767" w:rsidTr="002D2413">
        <w:trPr>
          <w:trHeight w:val="340"/>
          <w:jc w:val="center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D9F55" w14:textId="4B0A96E5" w:rsidR="002D2413" w:rsidRPr="009F7002" w:rsidRDefault="002D2413" w:rsidP="00BA4801">
            <w:pPr>
              <w:jc w:val="both"/>
              <w:rPr>
                <w:rFonts w:asciiTheme="majorHAnsi" w:hAnsiTheme="majorHAnsi"/>
                <w:b/>
              </w:rPr>
            </w:pPr>
            <w:r w:rsidRPr="009F7002">
              <w:rPr>
                <w:rFonts w:asciiTheme="majorHAnsi" w:hAnsiTheme="majorHAnsi"/>
              </w:rPr>
              <w:t xml:space="preserve">1. Mzdy, včetně povinných odvodů </w:t>
            </w:r>
            <w:r w:rsidR="00C03BC6">
              <w:rPr>
                <w:rFonts w:asciiTheme="majorHAnsi" w:hAnsiTheme="majorHAnsi"/>
              </w:rPr>
              <w:t>a výdajů</w:t>
            </w:r>
            <w:r w:rsidR="00B46003">
              <w:rPr>
                <w:rFonts w:asciiTheme="majorHAnsi" w:hAnsiTheme="majorHAnsi"/>
              </w:rPr>
              <w:t xml:space="preserve"> na dohody konané mimo pracovní poměr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4DF4" w14:textId="5B40285A" w:rsidR="002D2413" w:rsidRPr="009F7002" w:rsidRDefault="002D2413" w:rsidP="00BA4801">
            <w:pPr>
              <w:jc w:val="center"/>
              <w:rPr>
                <w:rFonts w:asciiTheme="majorHAnsi" w:hAnsiTheme="majorHAnsi"/>
                <w:bCs/>
              </w:rPr>
            </w:pPr>
            <w:r w:rsidRPr="009F7002">
              <w:rPr>
                <w:rFonts w:asciiTheme="majorHAnsi" w:hAnsiTheme="majorHAnsi"/>
                <w:bCs/>
              </w:rPr>
              <w:t>… Kč / měs</w:t>
            </w:r>
            <w:r>
              <w:rPr>
                <w:rFonts w:asciiTheme="majorHAnsi" w:hAnsiTheme="majorHAnsi"/>
                <w:bCs/>
              </w:rPr>
              <w:t>.</w:t>
            </w:r>
            <w:r w:rsidRPr="009F7002">
              <w:rPr>
                <w:rFonts w:asciiTheme="majorHAnsi" w:hAnsiTheme="majorHAnsi"/>
                <w:bCs/>
              </w:rPr>
              <w:t xml:space="preserve"> 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6DD3" w14:textId="77777777" w:rsidR="002D2413" w:rsidRPr="009F7002" w:rsidRDefault="002D2413" w:rsidP="0047717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E583" w14:textId="7575B367" w:rsidR="002D2413" w:rsidRPr="009F7002" w:rsidRDefault="002D2413" w:rsidP="00490F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4AEAE" w14:textId="77777777" w:rsidR="002D2413" w:rsidRDefault="002D2413" w:rsidP="00490F94">
            <w:pPr>
              <w:jc w:val="center"/>
              <w:rPr>
                <w:rFonts w:asciiTheme="majorHAnsi" w:hAnsiTheme="majorHAnsi"/>
              </w:rPr>
            </w:pPr>
          </w:p>
          <w:p w14:paraId="521C810C" w14:textId="657E41B2" w:rsidR="00B46003" w:rsidRPr="009F7002" w:rsidRDefault="00B46003" w:rsidP="00490F94">
            <w:pPr>
              <w:jc w:val="center"/>
              <w:rPr>
                <w:rFonts w:asciiTheme="majorHAnsi" w:hAnsiTheme="majorHAnsi"/>
              </w:rPr>
            </w:pPr>
            <w:r w:rsidRPr="009F7002">
              <w:rPr>
                <w:rFonts w:asciiTheme="majorHAnsi" w:hAnsiTheme="majorHAnsi"/>
                <w:bCs/>
              </w:rPr>
              <w:t>--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515A" w14:textId="43669986" w:rsidR="002D2413" w:rsidRPr="009F7002" w:rsidRDefault="002D2413" w:rsidP="00490F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664E3" w14:textId="77777777" w:rsidR="002D2413" w:rsidRPr="009F7002" w:rsidRDefault="002D2413" w:rsidP="00490F94">
            <w:pPr>
              <w:jc w:val="center"/>
              <w:rPr>
                <w:rFonts w:asciiTheme="majorHAnsi" w:hAnsiTheme="majorHAnsi"/>
              </w:rPr>
            </w:pPr>
          </w:p>
        </w:tc>
      </w:tr>
      <w:tr w:rsidR="002D2413" w:rsidRPr="009F7002" w14:paraId="7E89C1D4" w14:textId="05195D04" w:rsidTr="002D2413">
        <w:trPr>
          <w:trHeight w:val="340"/>
          <w:jc w:val="center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16A45" w14:textId="18007BDA" w:rsidR="002D2413" w:rsidRDefault="002D2413" w:rsidP="009F7002">
            <w:pPr>
              <w:jc w:val="both"/>
              <w:rPr>
                <w:rFonts w:asciiTheme="majorHAnsi" w:hAnsiTheme="majorHAnsi"/>
              </w:rPr>
            </w:pPr>
            <w:r w:rsidRPr="009F7002">
              <w:rPr>
                <w:rFonts w:asciiTheme="majorHAnsi" w:hAnsiTheme="majorHAnsi"/>
              </w:rPr>
              <w:lastRenderedPageBreak/>
              <w:t xml:space="preserve">2. </w:t>
            </w:r>
            <w:r w:rsidR="00C03BC6">
              <w:rPr>
                <w:rFonts w:asciiTheme="minorHAnsi" w:hAnsiTheme="minorHAnsi"/>
              </w:rPr>
              <w:t>Výdaje</w:t>
            </w:r>
            <w:r w:rsidR="00B46003">
              <w:rPr>
                <w:rFonts w:asciiTheme="minorHAnsi" w:hAnsiTheme="minorHAnsi"/>
              </w:rPr>
              <w:t xml:space="preserve"> na cestovní náhrady na zahraniční služební cesty</w:t>
            </w:r>
            <w:r w:rsidR="00B46003" w:rsidRPr="009F7002" w:rsidDel="00B46003">
              <w:rPr>
                <w:rFonts w:asciiTheme="majorHAnsi" w:hAnsiTheme="majorHAnsi"/>
              </w:rPr>
              <w:t xml:space="preserve"> </w:t>
            </w:r>
          </w:p>
          <w:p w14:paraId="05D3E42E" w14:textId="77777777" w:rsidR="002D2413" w:rsidRDefault="002D2413" w:rsidP="009F700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…</w:t>
            </w:r>
          </w:p>
          <w:p w14:paraId="35988EA4" w14:textId="63480B9D" w:rsidR="002D2413" w:rsidRPr="009F7002" w:rsidRDefault="002D2413" w:rsidP="009F700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…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4FC73" w14:textId="7170A0A3" w:rsidR="002D2413" w:rsidRPr="009F7002" w:rsidRDefault="002D2413" w:rsidP="0047717F">
            <w:pPr>
              <w:jc w:val="center"/>
              <w:rPr>
                <w:rFonts w:asciiTheme="majorHAnsi" w:hAnsiTheme="majorHAnsi"/>
                <w:bCs/>
              </w:rPr>
            </w:pPr>
            <w:r w:rsidRPr="009F7002">
              <w:rPr>
                <w:rFonts w:asciiTheme="majorHAnsi" w:hAnsiTheme="majorHAnsi"/>
                <w:bCs/>
              </w:rPr>
              <w:t>--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9D92" w14:textId="1BFE707F" w:rsidR="002D2413" w:rsidRPr="009F7002" w:rsidRDefault="002D2413" w:rsidP="0047717F">
            <w:pPr>
              <w:jc w:val="center"/>
              <w:rPr>
                <w:rFonts w:asciiTheme="majorHAnsi" w:hAnsiTheme="majorHAnsi"/>
              </w:rPr>
            </w:pPr>
            <w:r w:rsidRPr="009F7002">
              <w:rPr>
                <w:rFonts w:asciiTheme="majorHAnsi" w:hAnsiTheme="majorHAnsi"/>
              </w:rPr>
              <w:t>--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C30E" w14:textId="3F707B44" w:rsidR="002D2413" w:rsidRPr="009F7002" w:rsidRDefault="002D2413" w:rsidP="00490F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85AE8" w14:textId="37AB2680" w:rsidR="002D2413" w:rsidRPr="009F7002" w:rsidRDefault="00B46003" w:rsidP="00490F94">
            <w:pPr>
              <w:jc w:val="center"/>
              <w:rPr>
                <w:rFonts w:asciiTheme="majorHAnsi" w:hAnsiTheme="majorHAnsi"/>
              </w:rPr>
            </w:pPr>
            <w:r w:rsidRPr="009F7002">
              <w:rPr>
                <w:rFonts w:asciiTheme="majorHAnsi" w:hAnsiTheme="majorHAnsi"/>
                <w:bCs/>
              </w:rPr>
              <w:t>--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D0FA" w14:textId="2A8F7B42" w:rsidR="002D2413" w:rsidRPr="009F7002" w:rsidRDefault="002D2413" w:rsidP="00490F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2225E" w14:textId="77777777" w:rsidR="002D2413" w:rsidRPr="009F7002" w:rsidRDefault="002D2413" w:rsidP="00490F94">
            <w:pPr>
              <w:jc w:val="center"/>
              <w:rPr>
                <w:rFonts w:asciiTheme="majorHAnsi" w:hAnsiTheme="majorHAnsi"/>
              </w:rPr>
            </w:pPr>
          </w:p>
        </w:tc>
      </w:tr>
      <w:tr w:rsidR="002D2413" w:rsidRPr="009F7002" w14:paraId="1AC057ED" w14:textId="07BD47AB" w:rsidTr="002D2413">
        <w:trPr>
          <w:trHeight w:val="340"/>
          <w:jc w:val="center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267F7" w14:textId="2F88C85D" w:rsidR="002D2413" w:rsidRDefault="002D2413" w:rsidP="009F7002">
            <w:pPr>
              <w:jc w:val="both"/>
              <w:rPr>
                <w:rFonts w:asciiTheme="majorHAnsi" w:hAnsiTheme="majorHAnsi"/>
              </w:rPr>
            </w:pPr>
            <w:r w:rsidRPr="009F7002">
              <w:rPr>
                <w:rFonts w:asciiTheme="majorHAnsi" w:hAnsiTheme="majorHAnsi"/>
              </w:rPr>
              <w:t xml:space="preserve">3. </w:t>
            </w:r>
            <w:r w:rsidR="00B46003" w:rsidRPr="003C06DD">
              <w:rPr>
                <w:rFonts w:asciiTheme="majorHAnsi" w:hAnsiTheme="majorHAnsi"/>
                <w:b/>
                <w:bCs/>
              </w:rPr>
              <w:t>Nákup služeb</w:t>
            </w:r>
          </w:p>
          <w:p w14:paraId="0FA2906D" w14:textId="77777777" w:rsidR="002D2413" w:rsidRDefault="002D2413" w:rsidP="009F700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…</w:t>
            </w:r>
          </w:p>
          <w:p w14:paraId="05DDE8BE" w14:textId="434B885E" w:rsidR="002D2413" w:rsidRPr="009F7002" w:rsidRDefault="002D2413" w:rsidP="009F7002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- …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64EA" w14:textId="4871DC57" w:rsidR="002D2413" w:rsidRPr="009F7002" w:rsidRDefault="002D2413" w:rsidP="0047717F">
            <w:pPr>
              <w:jc w:val="center"/>
              <w:rPr>
                <w:rFonts w:asciiTheme="majorHAnsi" w:hAnsiTheme="majorHAnsi"/>
                <w:bCs/>
              </w:rPr>
            </w:pPr>
            <w:r w:rsidRPr="009F7002">
              <w:rPr>
                <w:rFonts w:asciiTheme="majorHAnsi" w:hAnsiTheme="majorHAnsi"/>
                <w:bCs/>
              </w:rPr>
              <w:t>--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3F13" w14:textId="00DDBDE6" w:rsidR="002D2413" w:rsidRPr="009F7002" w:rsidRDefault="002D2413" w:rsidP="0047717F">
            <w:pPr>
              <w:jc w:val="center"/>
              <w:rPr>
                <w:rFonts w:asciiTheme="majorHAnsi" w:hAnsiTheme="majorHAnsi"/>
              </w:rPr>
            </w:pPr>
            <w:r w:rsidRPr="009F7002">
              <w:rPr>
                <w:rFonts w:asciiTheme="majorHAnsi" w:hAnsiTheme="majorHAnsi"/>
              </w:rPr>
              <w:t>--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7C1D" w14:textId="5935BB7D" w:rsidR="002D2413" w:rsidRPr="009F7002" w:rsidRDefault="002D2413" w:rsidP="00490F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6E1A" w14:textId="77777777" w:rsidR="002D2413" w:rsidRPr="009F7002" w:rsidRDefault="002D2413" w:rsidP="00490F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C018" w14:textId="6D445E81" w:rsidR="002D2413" w:rsidRPr="009F7002" w:rsidRDefault="002D2413" w:rsidP="00490F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32498" w14:textId="77777777" w:rsidR="002D2413" w:rsidRPr="009F7002" w:rsidRDefault="002D2413" w:rsidP="00490F94">
            <w:pPr>
              <w:jc w:val="center"/>
              <w:rPr>
                <w:rFonts w:asciiTheme="majorHAnsi" w:hAnsiTheme="majorHAnsi"/>
              </w:rPr>
            </w:pPr>
          </w:p>
        </w:tc>
      </w:tr>
      <w:tr w:rsidR="002D2413" w:rsidRPr="009F7002" w14:paraId="70F54F4D" w14:textId="734F9AE8" w:rsidTr="002D2413">
        <w:trPr>
          <w:trHeight w:val="340"/>
          <w:jc w:val="center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18890" w14:textId="4EFFE4B8" w:rsidR="002D2413" w:rsidRPr="009F7002" w:rsidRDefault="002D2413" w:rsidP="009F7002">
            <w:pPr>
              <w:jc w:val="both"/>
              <w:rPr>
                <w:rFonts w:asciiTheme="majorHAnsi" w:hAnsiTheme="majorHAnsi"/>
                <w:b/>
              </w:rPr>
            </w:pPr>
            <w:r w:rsidRPr="009F7002">
              <w:rPr>
                <w:rFonts w:asciiTheme="majorHAnsi" w:hAnsiTheme="majorHAnsi"/>
                <w:b/>
              </w:rPr>
              <w:t>Celkový rozpočet</w:t>
            </w:r>
            <w:r>
              <w:rPr>
                <w:rFonts w:asciiTheme="majorHAnsi" w:hAnsiTheme="majorHAnsi"/>
                <w:b/>
              </w:rPr>
              <w:t xml:space="preserve"> (včetně min. 20 % spolufinancování žadatelem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0E55D" w14:textId="547F98A9" w:rsidR="002D2413" w:rsidRPr="009F7002" w:rsidRDefault="002D2413" w:rsidP="0047717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--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EDBC" w14:textId="5724FA36" w:rsidR="002D2413" w:rsidRPr="009F7002" w:rsidRDefault="002D2413" w:rsidP="00490F9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-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340A" w14:textId="16960F05" w:rsidR="002D2413" w:rsidRPr="009F7002" w:rsidRDefault="002D2413" w:rsidP="0047717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2B36" w14:textId="77777777" w:rsidR="002D2413" w:rsidRPr="009F7002" w:rsidRDefault="002D2413" w:rsidP="0047717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2C86" w14:textId="268EC339" w:rsidR="002D2413" w:rsidRPr="009F7002" w:rsidRDefault="002D2413" w:rsidP="0047717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69F41" w14:textId="77777777" w:rsidR="002D2413" w:rsidRPr="009F7002" w:rsidRDefault="002D2413" w:rsidP="0047717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2D2413" w:rsidRPr="009F7002" w14:paraId="63C81567" w14:textId="43486CE3" w:rsidTr="002D2413">
        <w:trPr>
          <w:trHeight w:val="340"/>
          <w:jc w:val="center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03DED" w14:textId="4C74E136" w:rsidR="002D2413" w:rsidRPr="009F7002" w:rsidRDefault="002D2413" w:rsidP="009F7002">
            <w:pPr>
              <w:jc w:val="both"/>
              <w:rPr>
                <w:rFonts w:asciiTheme="majorHAnsi" w:hAnsiTheme="majorHAnsi"/>
              </w:rPr>
            </w:pPr>
            <w:r w:rsidRPr="009F7002">
              <w:rPr>
                <w:rFonts w:asciiTheme="majorHAnsi" w:hAnsiTheme="majorHAnsi"/>
                <w:b/>
              </w:rPr>
              <w:t>Celkov</w:t>
            </w:r>
            <w:r w:rsidR="00804016">
              <w:rPr>
                <w:rFonts w:asciiTheme="majorHAnsi" w:hAnsiTheme="majorHAnsi"/>
                <w:b/>
              </w:rPr>
              <w:t>á</w:t>
            </w:r>
            <w:r w:rsidRPr="009F7002">
              <w:rPr>
                <w:rFonts w:asciiTheme="majorHAnsi" w:hAnsiTheme="majorHAnsi"/>
                <w:b/>
              </w:rPr>
              <w:t xml:space="preserve"> požadovan</w:t>
            </w:r>
            <w:r w:rsidR="00804016">
              <w:rPr>
                <w:rFonts w:asciiTheme="majorHAnsi" w:hAnsiTheme="majorHAnsi"/>
                <w:b/>
              </w:rPr>
              <w:t>á</w:t>
            </w:r>
            <w:r w:rsidRPr="009F7002">
              <w:rPr>
                <w:rFonts w:asciiTheme="majorHAnsi" w:hAnsiTheme="majorHAnsi"/>
                <w:b/>
              </w:rPr>
              <w:t xml:space="preserve"> </w:t>
            </w:r>
            <w:r w:rsidR="00804016">
              <w:rPr>
                <w:rFonts w:asciiTheme="majorHAnsi" w:hAnsiTheme="majorHAnsi"/>
                <w:b/>
              </w:rPr>
              <w:t>dotace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477CD" w14:textId="3571EB0A" w:rsidR="002D2413" w:rsidRPr="009F7002" w:rsidRDefault="002D2413" w:rsidP="0047717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bCs/>
              </w:rPr>
              <w:t>--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D0FB" w14:textId="758A567D" w:rsidR="002D2413" w:rsidRPr="009F7002" w:rsidRDefault="002D2413" w:rsidP="0047717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-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2165" w14:textId="15CAE7CB" w:rsidR="002D2413" w:rsidRPr="009F7002" w:rsidRDefault="002D2413" w:rsidP="0047717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7DA2" w14:textId="77777777" w:rsidR="002D2413" w:rsidRPr="009F7002" w:rsidRDefault="002D2413" w:rsidP="0047717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6E03" w14:textId="455A97B9" w:rsidR="002D2413" w:rsidRPr="009F7002" w:rsidRDefault="002D2413" w:rsidP="0047717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605FF" w14:textId="77777777" w:rsidR="002D2413" w:rsidRPr="009F7002" w:rsidRDefault="002D2413" w:rsidP="0047717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4844A7BD" w14:textId="77777777" w:rsidR="00424581" w:rsidRPr="009F7002" w:rsidRDefault="00424581" w:rsidP="002636E5">
      <w:pPr>
        <w:jc w:val="both"/>
        <w:rPr>
          <w:rFonts w:asciiTheme="majorHAnsi" w:hAnsiTheme="majorHAnsi"/>
        </w:rPr>
      </w:pPr>
    </w:p>
    <w:p w14:paraId="1D7D3660" w14:textId="20B6624D" w:rsidR="002636E5" w:rsidRPr="00F81865" w:rsidRDefault="009F7002" w:rsidP="002636E5">
      <w:pPr>
        <w:jc w:val="both"/>
        <w:rPr>
          <w:rFonts w:asciiTheme="majorHAnsi" w:hAnsiTheme="majorHAnsi"/>
          <w:b/>
          <w:bCs/>
        </w:rPr>
      </w:pPr>
      <w:r w:rsidRPr="00F81865">
        <w:rPr>
          <w:rFonts w:asciiTheme="majorHAnsi" w:hAnsiTheme="majorHAnsi"/>
          <w:b/>
          <w:bCs/>
        </w:rPr>
        <w:t>Vlastní projekt</w:t>
      </w:r>
      <w:r w:rsidR="002636E5" w:rsidRPr="00F81865">
        <w:rPr>
          <w:rFonts w:asciiTheme="majorHAnsi" w:hAnsiTheme="majorHAnsi"/>
          <w:b/>
          <w:bCs/>
        </w:rPr>
        <w:t xml:space="preserve">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2"/>
        <w:gridCol w:w="1046"/>
        <w:gridCol w:w="1046"/>
        <w:gridCol w:w="1046"/>
        <w:gridCol w:w="1042"/>
      </w:tblGrid>
      <w:tr w:rsidR="002D2413" w:rsidRPr="00F81865" w14:paraId="4DC0C3A7" w14:textId="05EFE604" w:rsidTr="002D2413">
        <w:trPr>
          <w:trHeight w:val="615"/>
          <w:jc w:val="center"/>
        </w:trPr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</w:tcPr>
          <w:p w14:paraId="679BD0AC" w14:textId="3AF0B2F4" w:rsidR="002D2413" w:rsidRPr="00F81865" w:rsidRDefault="002D2413" w:rsidP="00490F94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F81865">
              <w:rPr>
                <w:rFonts w:asciiTheme="majorHAnsi" w:hAnsiTheme="majorHAnsi"/>
                <w:b/>
                <w:bCs/>
              </w:rPr>
              <w:t xml:space="preserve">Typ </w:t>
            </w:r>
            <w:r w:rsidR="002F7EAD">
              <w:rPr>
                <w:rFonts w:asciiTheme="majorHAnsi" w:hAnsiTheme="majorHAnsi"/>
                <w:b/>
                <w:bCs/>
              </w:rPr>
              <w:t>výdaje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</w:tcPr>
          <w:p w14:paraId="08AD59FF" w14:textId="42B7E49C" w:rsidR="002D2413" w:rsidRPr="00F81865" w:rsidRDefault="002D2413" w:rsidP="004452E8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F81865">
              <w:rPr>
                <w:rFonts w:asciiTheme="majorHAnsi" w:hAnsiTheme="majorHAnsi"/>
                <w:b/>
                <w:bCs/>
              </w:rPr>
              <w:t xml:space="preserve">Celkem </w:t>
            </w:r>
            <w:r>
              <w:rPr>
                <w:rFonts w:asciiTheme="majorHAnsi" w:hAnsiTheme="majorHAnsi"/>
                <w:b/>
                <w:bCs/>
              </w:rPr>
              <w:t>s DPH</w:t>
            </w:r>
          </w:p>
          <w:p w14:paraId="3DFA7E01" w14:textId="7D623FDC" w:rsidR="002D2413" w:rsidRPr="00F81865" w:rsidRDefault="002D2413" w:rsidP="004452E8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F81865">
              <w:rPr>
                <w:rFonts w:asciiTheme="majorHAnsi" w:hAnsiTheme="majorHAnsi"/>
                <w:b/>
                <w:bCs/>
              </w:rPr>
              <w:t>(v tis. Kč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14:paraId="199327D3" w14:textId="6EA4F947" w:rsidR="002D2413" w:rsidRPr="00F81865" w:rsidRDefault="002D2413" w:rsidP="002D2413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F81865">
              <w:rPr>
                <w:rFonts w:asciiTheme="majorHAnsi" w:hAnsiTheme="majorHAnsi"/>
                <w:b/>
                <w:bCs/>
              </w:rPr>
              <w:t xml:space="preserve">Celkem </w:t>
            </w:r>
            <w:r>
              <w:rPr>
                <w:rFonts w:asciiTheme="majorHAnsi" w:hAnsiTheme="majorHAnsi"/>
                <w:b/>
                <w:bCs/>
              </w:rPr>
              <w:t>bez DPH</w:t>
            </w:r>
          </w:p>
          <w:p w14:paraId="4CE3E0E2" w14:textId="3D6B78B5" w:rsidR="002D2413" w:rsidRDefault="002D2413" w:rsidP="002D2413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F81865">
              <w:rPr>
                <w:rFonts w:asciiTheme="majorHAnsi" w:hAnsiTheme="majorHAnsi"/>
                <w:b/>
                <w:bCs/>
              </w:rPr>
              <w:t>(v tis. Kč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14:paraId="327659A5" w14:textId="358866FE" w:rsidR="002D2413" w:rsidRPr="00F81865" w:rsidRDefault="002D2413" w:rsidP="004452E8">
            <w:pPr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Žadatel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14:paraId="5F57DB14" w14:textId="27D712FB" w:rsidR="002D2413" w:rsidRPr="00F81865" w:rsidRDefault="002D2413" w:rsidP="004452E8">
            <w:pPr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Partner </w:t>
            </w:r>
          </w:p>
        </w:tc>
      </w:tr>
      <w:tr w:rsidR="002D2413" w:rsidRPr="00F81865" w14:paraId="266E0A17" w14:textId="487C84DE" w:rsidTr="002D2413">
        <w:trPr>
          <w:trHeight w:val="340"/>
          <w:jc w:val="center"/>
        </w:trPr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CEF5" w14:textId="3F0E086B" w:rsidR="002D2413" w:rsidRPr="000315D9" w:rsidRDefault="002D2413" w:rsidP="009F7002">
            <w:pPr>
              <w:jc w:val="both"/>
              <w:rPr>
                <w:rFonts w:asciiTheme="majorHAnsi" w:hAnsiTheme="majorHAnsi"/>
                <w:b/>
              </w:rPr>
            </w:pPr>
            <w:r w:rsidRPr="000315D9">
              <w:rPr>
                <w:rFonts w:asciiTheme="majorHAnsi" w:hAnsiTheme="majorHAnsi"/>
              </w:rPr>
              <w:t xml:space="preserve">1. osobní </w:t>
            </w:r>
            <w:r w:rsidR="002F7EAD" w:rsidRPr="000315D9">
              <w:rPr>
                <w:rFonts w:asciiTheme="majorHAnsi" w:hAnsiTheme="majorHAnsi"/>
              </w:rPr>
              <w:t>výdaje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508E" w14:textId="6BC847D1" w:rsidR="002D2413" w:rsidRPr="00F81865" w:rsidRDefault="002D2413" w:rsidP="004452E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8A8A" w14:textId="44B8D36A" w:rsidR="002D2413" w:rsidRPr="00F81865" w:rsidRDefault="008B2006" w:rsidP="004452E8">
            <w:pPr>
              <w:jc w:val="center"/>
              <w:rPr>
                <w:rFonts w:asciiTheme="majorHAnsi" w:hAnsiTheme="majorHAnsi"/>
              </w:rPr>
            </w:pPr>
            <w:r w:rsidRPr="009F7002">
              <w:rPr>
                <w:rFonts w:asciiTheme="majorHAnsi" w:hAnsiTheme="majorHAnsi"/>
                <w:bCs/>
              </w:rPr>
              <w:t>--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07EC" w14:textId="5D372A4C" w:rsidR="002D2413" w:rsidRPr="00F81865" w:rsidRDefault="002D2413" w:rsidP="004452E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17CE" w14:textId="77777777" w:rsidR="002D2413" w:rsidRPr="00F81865" w:rsidRDefault="002D2413" w:rsidP="004452E8">
            <w:pPr>
              <w:jc w:val="center"/>
              <w:rPr>
                <w:rFonts w:asciiTheme="majorHAnsi" w:hAnsiTheme="majorHAnsi"/>
              </w:rPr>
            </w:pPr>
          </w:p>
        </w:tc>
      </w:tr>
      <w:tr w:rsidR="002D2413" w:rsidRPr="00F81865" w14:paraId="290A8D09" w14:textId="27582DE7" w:rsidTr="002D2413">
        <w:trPr>
          <w:trHeight w:val="340"/>
          <w:jc w:val="center"/>
        </w:trPr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D82A" w14:textId="2E588BDA" w:rsidR="002D2413" w:rsidRPr="000315D9" w:rsidRDefault="002D2413" w:rsidP="009F7002">
            <w:pPr>
              <w:jc w:val="both"/>
              <w:rPr>
                <w:rFonts w:asciiTheme="majorHAnsi" w:hAnsiTheme="majorHAnsi"/>
                <w:b/>
              </w:rPr>
            </w:pPr>
            <w:r w:rsidRPr="000315D9">
              <w:rPr>
                <w:rFonts w:asciiTheme="majorHAnsi" w:hAnsiTheme="majorHAnsi"/>
              </w:rPr>
              <w:t>2. přístroje a vybavení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D6F6" w14:textId="7D781389" w:rsidR="002D2413" w:rsidRPr="00F81865" w:rsidRDefault="002D2413" w:rsidP="004452E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BCFC" w14:textId="77777777" w:rsidR="002D2413" w:rsidRPr="00F81865" w:rsidRDefault="002D2413" w:rsidP="004452E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C12F" w14:textId="4DF59D4F" w:rsidR="002D2413" w:rsidRPr="00F81865" w:rsidRDefault="002D2413" w:rsidP="004452E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B854" w14:textId="77777777" w:rsidR="002D2413" w:rsidRPr="00F81865" w:rsidRDefault="002D2413" w:rsidP="004452E8">
            <w:pPr>
              <w:jc w:val="center"/>
              <w:rPr>
                <w:rFonts w:asciiTheme="majorHAnsi" w:hAnsiTheme="majorHAnsi"/>
              </w:rPr>
            </w:pPr>
          </w:p>
        </w:tc>
      </w:tr>
      <w:tr w:rsidR="002D2413" w:rsidRPr="00F81865" w14:paraId="182A7F66" w14:textId="13DD5E50" w:rsidTr="002D2413">
        <w:trPr>
          <w:trHeight w:val="340"/>
          <w:jc w:val="center"/>
        </w:trPr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15ACE" w14:textId="44C271F6" w:rsidR="002D2413" w:rsidRPr="000315D9" w:rsidRDefault="002D2413" w:rsidP="009F7002">
            <w:pPr>
              <w:jc w:val="both"/>
              <w:rPr>
                <w:rFonts w:asciiTheme="majorHAnsi" w:hAnsiTheme="majorHAnsi"/>
                <w:b/>
              </w:rPr>
            </w:pPr>
            <w:r w:rsidRPr="000315D9">
              <w:rPr>
                <w:rFonts w:asciiTheme="majorHAnsi" w:hAnsiTheme="majorHAnsi"/>
              </w:rPr>
              <w:t>3. budovy a pozemky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D94F" w14:textId="02925D4B" w:rsidR="002D2413" w:rsidRPr="00F81865" w:rsidRDefault="002D2413" w:rsidP="004452E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2332" w14:textId="77777777" w:rsidR="002D2413" w:rsidRPr="00F81865" w:rsidRDefault="002D2413" w:rsidP="004452E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43D2" w14:textId="4B7EEEDB" w:rsidR="002D2413" w:rsidRPr="00F81865" w:rsidRDefault="002D2413" w:rsidP="004452E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D6D7" w14:textId="77777777" w:rsidR="002D2413" w:rsidRPr="00F81865" w:rsidRDefault="002D2413" w:rsidP="004452E8">
            <w:pPr>
              <w:jc w:val="center"/>
              <w:rPr>
                <w:rFonts w:asciiTheme="majorHAnsi" w:hAnsiTheme="majorHAnsi"/>
              </w:rPr>
            </w:pPr>
          </w:p>
        </w:tc>
      </w:tr>
      <w:tr w:rsidR="002D2413" w:rsidRPr="00F81865" w14:paraId="13D57F70" w14:textId="4679BD4A" w:rsidTr="002D2413">
        <w:trPr>
          <w:trHeight w:val="340"/>
          <w:jc w:val="center"/>
        </w:trPr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61B69" w14:textId="4E0082B4" w:rsidR="002D2413" w:rsidRPr="000315D9" w:rsidRDefault="002D2413" w:rsidP="00490F94">
            <w:pPr>
              <w:jc w:val="both"/>
              <w:rPr>
                <w:rFonts w:asciiTheme="majorHAnsi" w:hAnsiTheme="majorHAnsi"/>
                <w:b/>
              </w:rPr>
            </w:pPr>
            <w:r w:rsidRPr="000315D9">
              <w:rPr>
                <w:rFonts w:asciiTheme="majorHAnsi" w:hAnsiTheme="majorHAnsi"/>
              </w:rPr>
              <w:t>4. služby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DE1B" w14:textId="4411B6BA" w:rsidR="002D2413" w:rsidRPr="00F81865" w:rsidRDefault="002D2413" w:rsidP="004452E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0155" w14:textId="77777777" w:rsidR="002D2413" w:rsidRPr="00F81865" w:rsidRDefault="002D2413" w:rsidP="004452E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0EAF" w14:textId="50B9149F" w:rsidR="002D2413" w:rsidRPr="00F81865" w:rsidRDefault="002D2413" w:rsidP="004452E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88CA" w14:textId="77777777" w:rsidR="002D2413" w:rsidRPr="00F81865" w:rsidRDefault="002D2413" w:rsidP="004452E8">
            <w:pPr>
              <w:jc w:val="center"/>
              <w:rPr>
                <w:rFonts w:asciiTheme="majorHAnsi" w:hAnsiTheme="majorHAnsi"/>
              </w:rPr>
            </w:pPr>
          </w:p>
        </w:tc>
      </w:tr>
      <w:tr w:rsidR="002D2413" w:rsidRPr="00F81865" w14:paraId="7C2C0F9A" w14:textId="370F7D1B" w:rsidTr="002D2413">
        <w:trPr>
          <w:trHeight w:val="340"/>
          <w:jc w:val="center"/>
        </w:trPr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6B186" w14:textId="7FD00E79" w:rsidR="002D2413" w:rsidRPr="000315D9" w:rsidRDefault="002D2413" w:rsidP="00490F94">
            <w:pPr>
              <w:jc w:val="both"/>
              <w:rPr>
                <w:rFonts w:asciiTheme="majorHAnsi" w:hAnsiTheme="majorHAnsi"/>
                <w:b/>
              </w:rPr>
            </w:pPr>
            <w:r w:rsidRPr="000315D9">
              <w:rPr>
                <w:rFonts w:asciiTheme="majorHAnsi" w:hAnsiTheme="majorHAnsi"/>
              </w:rPr>
              <w:t>5. ostatní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F490" w14:textId="769BC50D" w:rsidR="002D2413" w:rsidRPr="00F81865" w:rsidRDefault="002D2413" w:rsidP="004452E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CDD3" w14:textId="77777777" w:rsidR="002D2413" w:rsidRPr="00F81865" w:rsidRDefault="002D2413" w:rsidP="004452E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35A2" w14:textId="5C951775" w:rsidR="002D2413" w:rsidRPr="00F81865" w:rsidRDefault="002D2413" w:rsidP="004452E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58D6" w14:textId="77777777" w:rsidR="002D2413" w:rsidRPr="00F81865" w:rsidRDefault="002D2413" w:rsidP="004452E8">
            <w:pPr>
              <w:jc w:val="center"/>
              <w:rPr>
                <w:rFonts w:asciiTheme="majorHAnsi" w:hAnsiTheme="majorHAnsi"/>
              </w:rPr>
            </w:pPr>
          </w:p>
        </w:tc>
      </w:tr>
      <w:tr w:rsidR="002D2413" w:rsidRPr="00F81865" w14:paraId="4F6A844A" w14:textId="613FF663" w:rsidTr="002D2413">
        <w:trPr>
          <w:trHeight w:val="340"/>
          <w:jc w:val="center"/>
        </w:trPr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F783D" w14:textId="0DCBCEDA" w:rsidR="002D2413" w:rsidRPr="00F81865" w:rsidRDefault="002D2413" w:rsidP="00490F94">
            <w:pPr>
              <w:jc w:val="both"/>
              <w:rPr>
                <w:rFonts w:asciiTheme="majorHAnsi" w:hAnsiTheme="majorHAnsi"/>
                <w:b/>
              </w:rPr>
            </w:pPr>
            <w:r w:rsidRPr="00F81865">
              <w:rPr>
                <w:rFonts w:asciiTheme="majorHAnsi" w:hAnsiTheme="majorHAnsi"/>
                <w:b/>
              </w:rPr>
              <w:t>Celkový rozpočet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36FE" w14:textId="50E37F81" w:rsidR="002D2413" w:rsidRPr="00F81865" w:rsidRDefault="002D2413" w:rsidP="004452E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2EEA" w14:textId="77777777" w:rsidR="002D2413" w:rsidRPr="00F81865" w:rsidRDefault="002D2413" w:rsidP="004452E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ADCE" w14:textId="66320E30" w:rsidR="002D2413" w:rsidRPr="00F81865" w:rsidRDefault="002D2413" w:rsidP="004452E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1C56" w14:textId="77777777" w:rsidR="002D2413" w:rsidRPr="00F81865" w:rsidRDefault="002D2413" w:rsidP="004452E8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3807108E" w14:textId="55FF5C78" w:rsidR="00490F94" w:rsidRPr="00F81865" w:rsidRDefault="00490F94" w:rsidP="00490F94">
      <w:pPr>
        <w:jc w:val="both"/>
        <w:rPr>
          <w:rFonts w:asciiTheme="majorHAnsi" w:hAnsiTheme="majorHAnsi"/>
          <w:b/>
        </w:rPr>
      </w:pPr>
    </w:p>
    <w:p w14:paraId="656E9A91" w14:textId="622993E8" w:rsidR="00F81865" w:rsidRDefault="00F81865" w:rsidP="00490F94">
      <w:pPr>
        <w:jc w:val="both"/>
        <w:rPr>
          <w:rFonts w:asciiTheme="majorHAnsi" w:hAnsiTheme="majorHAnsi"/>
          <w:b/>
        </w:rPr>
      </w:pPr>
      <w:r w:rsidRPr="00F81865">
        <w:rPr>
          <w:rFonts w:asciiTheme="majorHAnsi" w:hAnsiTheme="majorHAnsi"/>
          <w:b/>
        </w:rPr>
        <w:t>Předpokládaný zdro</w:t>
      </w:r>
      <w:r w:rsidR="00F77C1D">
        <w:rPr>
          <w:rFonts w:asciiTheme="majorHAnsi" w:hAnsiTheme="majorHAnsi"/>
          <w:b/>
        </w:rPr>
        <w:t>j financování vlastního projektu</w:t>
      </w:r>
      <w:r w:rsidRPr="00F81865">
        <w:rPr>
          <w:rFonts w:asciiTheme="majorHAnsi" w:hAnsiTheme="majorHAnsi"/>
          <w:b/>
        </w:rPr>
        <w:t xml:space="preserve"> a podmínky jeho</w:t>
      </w:r>
      <w:r>
        <w:rPr>
          <w:rFonts w:asciiTheme="majorHAnsi" w:hAnsiTheme="majorHAnsi"/>
          <w:b/>
        </w:rPr>
        <w:t xml:space="preserve"> spolufinancování</w:t>
      </w:r>
      <w:r w:rsidR="00027BE5">
        <w:rPr>
          <w:rFonts w:asciiTheme="majorHAnsi" w:hAnsiTheme="majorHAnsi"/>
          <w:b/>
        </w:rPr>
        <w:t xml:space="preserve"> (jsou-li známy)</w:t>
      </w:r>
      <w:r>
        <w:rPr>
          <w:rFonts w:asciiTheme="majorHAnsi" w:hAnsiTheme="majorHAnsi"/>
          <w:b/>
        </w:rPr>
        <w:t>:</w:t>
      </w:r>
    </w:p>
    <w:p w14:paraId="34D8BA59" w14:textId="77777777" w:rsidR="00F81865" w:rsidRPr="00F81865" w:rsidRDefault="00F81865" w:rsidP="00490F94">
      <w:pPr>
        <w:jc w:val="both"/>
        <w:rPr>
          <w:rFonts w:asciiTheme="majorHAnsi" w:hAnsiTheme="majorHAnsi"/>
          <w:b/>
        </w:rPr>
      </w:pPr>
    </w:p>
    <w:p w14:paraId="0212F420" w14:textId="45254019" w:rsidR="002636E5" w:rsidRPr="006E72AC" w:rsidRDefault="002636E5" w:rsidP="002636E5">
      <w:pPr>
        <w:jc w:val="both"/>
        <w:rPr>
          <w:rFonts w:asciiTheme="majorHAnsi" w:hAnsiTheme="majorHAnsi"/>
          <w:b/>
        </w:rPr>
      </w:pPr>
      <w:r w:rsidRPr="006E72AC">
        <w:rPr>
          <w:rFonts w:asciiTheme="majorHAnsi" w:hAnsiTheme="majorHAnsi"/>
          <w:b/>
        </w:rPr>
        <w:br w:type="page"/>
      </w:r>
    </w:p>
    <w:p w14:paraId="2C2C2F9E" w14:textId="7DBADD71" w:rsidR="002636E5" w:rsidRPr="00815EC0" w:rsidRDefault="002636E5" w:rsidP="002636E5">
      <w:pPr>
        <w:jc w:val="both"/>
        <w:rPr>
          <w:rFonts w:asciiTheme="majorHAnsi" w:hAnsiTheme="majorHAnsi"/>
          <w:b/>
          <w:lang w:val="en-GB"/>
        </w:rPr>
      </w:pPr>
      <w:r w:rsidRPr="00815EC0">
        <w:rPr>
          <w:rFonts w:asciiTheme="majorHAnsi" w:hAnsiTheme="majorHAnsi"/>
          <w:noProof/>
          <w:lang w:eastAsia="cs-CZ"/>
        </w:rPr>
        <w:lastRenderedPageBreak/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 wp14:anchorId="56AEDE19" wp14:editId="607568C3">
                <wp:simplePos x="0" y="0"/>
                <wp:positionH relativeFrom="column">
                  <wp:posOffset>0</wp:posOffset>
                </wp:positionH>
                <wp:positionV relativeFrom="paragraph">
                  <wp:posOffset>184149</wp:posOffset>
                </wp:positionV>
                <wp:extent cx="6057900" cy="0"/>
                <wp:effectExtent l="0" t="19050" r="19050" b="1905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FF873" id="Line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4.5pt" to="477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" o:allowincell="f" strokecolor="#c00000" strokeweight="2.25pt"/>
            </w:pict>
          </mc:Fallback>
        </mc:AlternateContent>
      </w:r>
      <w:r w:rsidR="00F0751B">
        <w:rPr>
          <w:rFonts w:asciiTheme="majorHAnsi" w:hAnsiTheme="majorHAnsi"/>
          <w:noProof/>
          <w:lang w:eastAsia="cs-CZ"/>
        </w:rPr>
        <w:t>začátek počítání stran</w:t>
      </w:r>
      <w:r w:rsidRPr="00815EC0">
        <w:rPr>
          <w:rFonts w:asciiTheme="majorHAnsi" w:hAnsiTheme="majorHAnsi"/>
          <w:b/>
          <w:lang w:val="en-GB"/>
        </w:rPr>
        <w:t xml:space="preserve"> </w:t>
      </w:r>
      <w:r w:rsidR="00F0751B">
        <w:rPr>
          <w:rFonts w:asciiTheme="majorHAnsi" w:hAnsiTheme="majorHAnsi"/>
          <w:b/>
          <w:lang w:val="en-GB"/>
        </w:rPr>
        <w:t xml:space="preserve">(limit 10 </w:t>
      </w:r>
      <w:r w:rsidR="00F0751B" w:rsidRPr="00011B33">
        <w:rPr>
          <w:rFonts w:asciiTheme="majorHAnsi" w:hAnsiTheme="majorHAnsi"/>
          <w:b/>
        </w:rPr>
        <w:t>stran</w:t>
      </w:r>
      <w:r w:rsidR="00F0751B">
        <w:rPr>
          <w:rFonts w:asciiTheme="majorHAnsi" w:hAnsiTheme="majorHAnsi"/>
          <w:b/>
          <w:lang w:val="en-GB"/>
        </w:rPr>
        <w:t>)</w:t>
      </w:r>
    </w:p>
    <w:p w14:paraId="362B7886" w14:textId="0DB23E45" w:rsidR="002636E5" w:rsidRPr="003503C1" w:rsidRDefault="00EB64BD" w:rsidP="002636E5">
      <w:pPr>
        <w:pStyle w:val="Nadpis2"/>
        <w:rPr>
          <w:rFonts w:asciiTheme="minorHAnsi" w:hAnsiTheme="minorHAnsi"/>
          <w:color w:val="auto"/>
        </w:rPr>
      </w:pPr>
      <w:r w:rsidRPr="003503C1">
        <w:rPr>
          <w:rFonts w:asciiTheme="minorHAnsi" w:hAnsiTheme="minorHAnsi"/>
          <w:color w:val="auto"/>
        </w:rPr>
        <w:t>A</w:t>
      </w:r>
      <w:r w:rsidR="006A35D2" w:rsidRPr="003503C1">
        <w:rPr>
          <w:rFonts w:asciiTheme="minorHAnsi" w:hAnsiTheme="minorHAnsi"/>
          <w:color w:val="auto"/>
        </w:rPr>
        <w:t>4</w:t>
      </w:r>
      <w:r w:rsidR="00CE1A1B" w:rsidRPr="003503C1">
        <w:rPr>
          <w:rFonts w:asciiTheme="minorHAnsi" w:hAnsiTheme="minorHAnsi"/>
          <w:color w:val="auto"/>
        </w:rPr>
        <w:t>. Cíle projektu, cílová</w:t>
      </w:r>
      <w:r w:rsidRPr="003503C1">
        <w:rPr>
          <w:rFonts w:asciiTheme="minorHAnsi" w:hAnsiTheme="minorHAnsi"/>
          <w:color w:val="auto"/>
        </w:rPr>
        <w:t xml:space="preserve"> skupina a potřebnost </w:t>
      </w:r>
      <w:r w:rsidR="00CE1A1B" w:rsidRPr="003503C1">
        <w:rPr>
          <w:rFonts w:asciiTheme="minorHAnsi" w:hAnsiTheme="minorHAnsi"/>
          <w:color w:val="auto"/>
        </w:rPr>
        <w:t>projektu</w:t>
      </w:r>
      <w:r w:rsidRPr="003503C1">
        <w:rPr>
          <w:rFonts w:asciiTheme="minorHAnsi" w:hAnsiTheme="minorHAnsi"/>
          <w:color w:val="auto"/>
        </w:rPr>
        <w:t xml:space="preserve"> </w:t>
      </w:r>
    </w:p>
    <w:p w14:paraId="772C44D5" w14:textId="356BA25B" w:rsidR="00CE1A1B" w:rsidRPr="00F0751B" w:rsidRDefault="00F0751B" w:rsidP="002636E5">
      <w:pPr>
        <w:jc w:val="both"/>
        <w:rPr>
          <w:rFonts w:asciiTheme="majorHAnsi" w:hAnsiTheme="majorHAnsi"/>
        </w:rPr>
      </w:pPr>
      <w:r w:rsidRPr="00C941AB">
        <w:rPr>
          <w:rFonts w:asciiTheme="majorHAnsi" w:hAnsiTheme="majorHAnsi"/>
          <w:i/>
          <w:color w:val="FF0000"/>
          <w:u w:val="single"/>
        </w:rPr>
        <w:t>Touto sekcí počíná část žádosti, na kterou se vztahuje limit rozsahu žádosti. Ten je stanoven na maximálně 10 stran (bez příloh). Text přesahující tento limit nebude pro potřeby hodnocení brán v potaz</w:t>
      </w:r>
      <w:r w:rsidRPr="00C941AB">
        <w:rPr>
          <w:rFonts w:asciiTheme="majorHAnsi" w:hAnsiTheme="majorHAnsi"/>
          <w:color w:val="FF0000"/>
        </w:rPr>
        <w:t>.</w:t>
      </w:r>
    </w:p>
    <w:p w14:paraId="7099057A" w14:textId="77777777" w:rsidR="00F0751B" w:rsidRDefault="00F0751B" w:rsidP="002636E5">
      <w:pPr>
        <w:jc w:val="both"/>
        <w:rPr>
          <w:rFonts w:asciiTheme="majorHAnsi" w:hAnsiTheme="majorHAnsi"/>
          <w:lang w:val="en-GB"/>
        </w:rPr>
      </w:pPr>
    </w:p>
    <w:p w14:paraId="40ACDAD1" w14:textId="77777777" w:rsidR="0047717F" w:rsidRDefault="00CE1A1B" w:rsidP="00CE1A1B">
      <w:pPr>
        <w:jc w:val="both"/>
        <w:rPr>
          <w:rFonts w:asciiTheme="majorHAnsi" w:hAnsiTheme="majorHAnsi"/>
          <w:i/>
        </w:rPr>
      </w:pPr>
      <w:r w:rsidRPr="00F0751B">
        <w:rPr>
          <w:rFonts w:asciiTheme="majorHAnsi" w:hAnsiTheme="majorHAnsi"/>
          <w:i/>
        </w:rPr>
        <w:t xml:space="preserve">Popište </w:t>
      </w:r>
      <w:r w:rsidRPr="00F0751B">
        <w:rPr>
          <w:rFonts w:asciiTheme="majorHAnsi" w:hAnsiTheme="majorHAnsi"/>
          <w:b/>
          <w:i/>
        </w:rPr>
        <w:t>cíle</w:t>
      </w:r>
      <w:r w:rsidRPr="00F0751B">
        <w:rPr>
          <w:rFonts w:asciiTheme="majorHAnsi" w:hAnsiTheme="majorHAnsi"/>
          <w:i/>
        </w:rPr>
        <w:t xml:space="preserve"> vlastního projektu a jejich </w:t>
      </w:r>
      <w:r w:rsidRPr="00F0751B">
        <w:rPr>
          <w:rFonts w:asciiTheme="majorHAnsi" w:hAnsiTheme="majorHAnsi"/>
          <w:b/>
          <w:i/>
        </w:rPr>
        <w:t>vazbu na cíle výzvy</w:t>
      </w:r>
      <w:r w:rsidRPr="00F0751B">
        <w:rPr>
          <w:rFonts w:asciiTheme="majorHAnsi" w:hAnsiTheme="majorHAnsi"/>
          <w:i/>
        </w:rPr>
        <w:t xml:space="preserve">. </w:t>
      </w:r>
    </w:p>
    <w:p w14:paraId="151864AB" w14:textId="77777777" w:rsidR="0047717F" w:rsidRDefault="0047717F" w:rsidP="00CE1A1B">
      <w:pPr>
        <w:jc w:val="both"/>
        <w:rPr>
          <w:rFonts w:asciiTheme="majorHAnsi" w:hAnsiTheme="majorHAnsi"/>
          <w:i/>
        </w:rPr>
      </w:pPr>
    </w:p>
    <w:p w14:paraId="5FAEBE05" w14:textId="42536A0E" w:rsidR="00F0751B" w:rsidRDefault="00CE1A1B" w:rsidP="00CE1A1B">
      <w:pPr>
        <w:jc w:val="both"/>
        <w:rPr>
          <w:rFonts w:asciiTheme="majorHAnsi" w:hAnsiTheme="majorHAnsi"/>
          <w:i/>
        </w:rPr>
      </w:pPr>
      <w:r w:rsidRPr="00F0751B">
        <w:rPr>
          <w:rFonts w:asciiTheme="majorHAnsi" w:hAnsiTheme="majorHAnsi"/>
          <w:i/>
        </w:rPr>
        <w:t xml:space="preserve">Specifikujte </w:t>
      </w:r>
      <w:r w:rsidRPr="00F0751B">
        <w:rPr>
          <w:rFonts w:asciiTheme="majorHAnsi" w:hAnsiTheme="majorHAnsi"/>
          <w:b/>
          <w:i/>
        </w:rPr>
        <w:t>cílovou skupinu</w:t>
      </w:r>
      <w:r w:rsidRPr="00F0751B">
        <w:rPr>
          <w:rFonts w:asciiTheme="majorHAnsi" w:hAnsiTheme="majorHAnsi"/>
          <w:i/>
        </w:rPr>
        <w:t xml:space="preserve"> projektu, která bude mít přínos z jeho realizace (z hlediska RIS JMK jsou klíčové cílové skupiny mimo samotné příjemce </w:t>
      </w:r>
      <w:r w:rsidR="00E92C1E" w:rsidRPr="00F0751B">
        <w:rPr>
          <w:rFonts w:asciiTheme="majorHAnsi" w:hAnsiTheme="majorHAnsi"/>
          <w:i/>
        </w:rPr>
        <w:t xml:space="preserve">a mohou jimi být například firmy, absolventi vysokých škol, široká veřejnost, apod.). </w:t>
      </w:r>
    </w:p>
    <w:p w14:paraId="19238EC9" w14:textId="77777777" w:rsidR="00F0751B" w:rsidRDefault="00F0751B" w:rsidP="00CE1A1B">
      <w:pPr>
        <w:jc w:val="both"/>
        <w:rPr>
          <w:rFonts w:asciiTheme="majorHAnsi" w:hAnsiTheme="majorHAnsi"/>
          <w:i/>
        </w:rPr>
      </w:pPr>
    </w:p>
    <w:p w14:paraId="1D9BD1AD" w14:textId="38FD22F1" w:rsidR="00CE1A1B" w:rsidRDefault="00E92C1E" w:rsidP="00CE1A1B">
      <w:pPr>
        <w:jc w:val="both"/>
        <w:rPr>
          <w:rFonts w:asciiTheme="majorHAnsi" w:hAnsiTheme="majorHAnsi"/>
          <w:i/>
        </w:rPr>
      </w:pPr>
      <w:r w:rsidRPr="00F0751B">
        <w:rPr>
          <w:rFonts w:asciiTheme="majorHAnsi" w:hAnsiTheme="majorHAnsi"/>
          <w:i/>
        </w:rPr>
        <w:t xml:space="preserve">Zdůvodněte </w:t>
      </w:r>
      <w:r w:rsidRPr="00F0751B">
        <w:rPr>
          <w:rFonts w:asciiTheme="majorHAnsi" w:hAnsiTheme="majorHAnsi"/>
          <w:b/>
          <w:i/>
        </w:rPr>
        <w:t>potřebnost projektu</w:t>
      </w:r>
      <w:r w:rsidRPr="00F0751B">
        <w:rPr>
          <w:rFonts w:asciiTheme="majorHAnsi" w:hAnsiTheme="majorHAnsi"/>
          <w:i/>
        </w:rPr>
        <w:t xml:space="preserve"> z hlediska žadatele i jednotlivých cílových skupin</w:t>
      </w:r>
      <w:r w:rsidR="00F0751B">
        <w:rPr>
          <w:rFonts w:asciiTheme="majorHAnsi" w:hAnsiTheme="majorHAnsi"/>
          <w:i/>
        </w:rPr>
        <w:t>;</w:t>
      </w:r>
      <w:r w:rsidRPr="00F0751B">
        <w:rPr>
          <w:rFonts w:asciiTheme="majorHAnsi" w:hAnsiTheme="majorHAnsi"/>
          <w:i/>
        </w:rPr>
        <w:t xml:space="preserve"> popište</w:t>
      </w:r>
      <w:r w:rsidR="00F0751B">
        <w:rPr>
          <w:rFonts w:asciiTheme="majorHAnsi" w:hAnsiTheme="majorHAnsi"/>
          <w:i/>
        </w:rPr>
        <w:t>,</w:t>
      </w:r>
      <w:r w:rsidRPr="00F0751B">
        <w:rPr>
          <w:rFonts w:asciiTheme="majorHAnsi" w:hAnsiTheme="majorHAnsi"/>
          <w:i/>
        </w:rPr>
        <w:t xml:space="preserve"> jak jste schopni tuto potřebu dokladovat</w:t>
      </w:r>
      <w:r w:rsidR="00FF27ED">
        <w:rPr>
          <w:rFonts w:asciiTheme="majorHAnsi" w:hAnsiTheme="majorHAnsi"/>
          <w:i/>
        </w:rPr>
        <w:t xml:space="preserve"> (např. již existující spolupráce s </w:t>
      </w:r>
      <w:r w:rsidR="000550BF">
        <w:rPr>
          <w:rFonts w:asciiTheme="majorHAnsi" w:hAnsiTheme="majorHAnsi"/>
          <w:i/>
        </w:rPr>
        <w:t>firmami</w:t>
      </w:r>
      <w:r w:rsidR="00CF1D4D">
        <w:rPr>
          <w:rFonts w:asciiTheme="majorHAnsi" w:hAnsiTheme="majorHAnsi"/>
          <w:i/>
        </w:rPr>
        <w:t xml:space="preserve"> v oblasti výzkumu či výchovy absolventů</w:t>
      </w:r>
      <w:r w:rsidR="00FF27ED">
        <w:rPr>
          <w:rFonts w:asciiTheme="majorHAnsi" w:hAnsiTheme="majorHAnsi"/>
          <w:i/>
        </w:rPr>
        <w:t xml:space="preserve"> a doklady o poptávce po dalších spolupracích např. v podobě písemného vyjádření zájmu;  výsledky takové spolupráce a zájem ji dále rozvíjet; analýzy uplatnění dosavadních absolventů a analýza poptávky zaměstnavatelů, včetně písemného vyjádření zájmu </w:t>
      </w:r>
      <w:r w:rsidR="00A14070">
        <w:rPr>
          <w:rFonts w:asciiTheme="majorHAnsi" w:hAnsiTheme="majorHAnsi"/>
          <w:i/>
        </w:rPr>
        <w:t xml:space="preserve">potenciálních zaměstnavatelů </w:t>
      </w:r>
      <w:r w:rsidR="00FF27ED">
        <w:rPr>
          <w:rFonts w:asciiTheme="majorHAnsi" w:hAnsiTheme="majorHAnsi"/>
          <w:i/>
        </w:rPr>
        <w:t>participovat na přípravném projektu)</w:t>
      </w:r>
      <w:r w:rsidRPr="00F0751B">
        <w:rPr>
          <w:rFonts w:asciiTheme="majorHAnsi" w:hAnsiTheme="majorHAnsi"/>
          <w:i/>
        </w:rPr>
        <w:t xml:space="preserve">. Popište, </w:t>
      </w:r>
      <w:r w:rsidRPr="00F0751B">
        <w:rPr>
          <w:rFonts w:asciiTheme="majorHAnsi" w:hAnsiTheme="majorHAnsi"/>
          <w:b/>
          <w:i/>
        </w:rPr>
        <w:t>jaké změny oproti stávajícímu stavu projektem dosáhnete</w:t>
      </w:r>
      <w:r w:rsidRPr="00F0751B">
        <w:rPr>
          <w:rFonts w:asciiTheme="majorHAnsi" w:hAnsiTheme="majorHAnsi"/>
          <w:i/>
        </w:rPr>
        <w:t xml:space="preserve">. V co největší míře </w:t>
      </w:r>
      <w:r w:rsidRPr="00F0751B">
        <w:rPr>
          <w:rFonts w:asciiTheme="majorHAnsi" w:hAnsiTheme="majorHAnsi"/>
          <w:b/>
          <w:i/>
        </w:rPr>
        <w:t>kvantifikujte výstupy a výsledky</w:t>
      </w:r>
      <w:r w:rsidRPr="00F0751B">
        <w:rPr>
          <w:rFonts w:asciiTheme="majorHAnsi" w:hAnsiTheme="majorHAnsi"/>
          <w:i/>
        </w:rPr>
        <w:t>, který</w:t>
      </w:r>
      <w:r w:rsidR="0047717F">
        <w:rPr>
          <w:rFonts w:asciiTheme="majorHAnsi" w:hAnsiTheme="majorHAnsi"/>
          <w:i/>
        </w:rPr>
        <w:t>ch chcete dosáhnout a který</w:t>
      </w:r>
      <w:r w:rsidRPr="00F0751B">
        <w:rPr>
          <w:rFonts w:asciiTheme="majorHAnsi" w:hAnsiTheme="majorHAnsi"/>
          <w:i/>
        </w:rPr>
        <w:t>mi chcete takovou změnu prokázat.</w:t>
      </w:r>
    </w:p>
    <w:p w14:paraId="52EAEA18" w14:textId="77777777" w:rsidR="00F0751B" w:rsidRDefault="00F0751B" w:rsidP="00F0751B">
      <w:pPr>
        <w:jc w:val="both"/>
        <w:rPr>
          <w:rFonts w:asciiTheme="majorHAnsi" w:hAnsiTheme="majorHAnsi"/>
          <w:i/>
        </w:rPr>
      </w:pPr>
    </w:p>
    <w:p w14:paraId="0A6BB10E" w14:textId="4DD40D4B" w:rsidR="00847BAD" w:rsidRPr="00947EE4" w:rsidRDefault="009C0C68" w:rsidP="00947EE4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V případě projektů, kde je to relevantní</w:t>
      </w:r>
      <w:r w:rsidR="00025733">
        <w:rPr>
          <w:rFonts w:asciiTheme="majorHAnsi" w:hAnsiTheme="majorHAnsi"/>
          <w:i/>
        </w:rPr>
        <w:t xml:space="preserve"> (týká se projektů </w:t>
      </w:r>
      <w:r w:rsidR="00236A2D">
        <w:rPr>
          <w:rFonts w:asciiTheme="majorHAnsi" w:hAnsiTheme="majorHAnsi"/>
          <w:i/>
        </w:rPr>
        <w:t xml:space="preserve">které reagují na specifické cíle </w:t>
      </w:r>
      <w:r w:rsidR="00905AC8">
        <w:rPr>
          <w:rFonts w:asciiTheme="majorHAnsi" w:hAnsiTheme="majorHAnsi"/>
          <w:i/>
        </w:rPr>
        <w:t xml:space="preserve">RIS JMK </w:t>
      </w:r>
      <w:r w:rsidR="00236A2D">
        <w:rPr>
          <w:rFonts w:asciiTheme="majorHAnsi" w:hAnsiTheme="majorHAnsi"/>
          <w:i/>
        </w:rPr>
        <w:t>5.1.</w:t>
      </w:r>
      <w:r w:rsidR="00905AC8">
        <w:rPr>
          <w:rFonts w:asciiTheme="majorHAnsi" w:hAnsiTheme="majorHAnsi"/>
          <w:i/>
        </w:rPr>
        <w:t>,</w:t>
      </w:r>
      <w:r w:rsidR="00236A2D">
        <w:rPr>
          <w:rFonts w:asciiTheme="majorHAnsi" w:hAnsiTheme="majorHAnsi"/>
          <w:i/>
        </w:rPr>
        <w:t xml:space="preserve"> 5.2.</w:t>
      </w:r>
      <w:r w:rsidR="00905AC8">
        <w:rPr>
          <w:rFonts w:asciiTheme="majorHAnsi" w:hAnsiTheme="majorHAnsi"/>
          <w:i/>
        </w:rPr>
        <w:t xml:space="preserve"> případně 4.2</w:t>
      </w:r>
      <w:r w:rsidR="00236A2D">
        <w:rPr>
          <w:rFonts w:asciiTheme="majorHAnsi" w:hAnsiTheme="majorHAnsi"/>
          <w:i/>
        </w:rPr>
        <w:t>) p</w:t>
      </w:r>
      <w:r w:rsidR="00F0751B" w:rsidRPr="001D21C1">
        <w:rPr>
          <w:rFonts w:asciiTheme="majorHAnsi" w:hAnsiTheme="majorHAnsi"/>
          <w:i/>
        </w:rPr>
        <w:t xml:space="preserve">opište jak </w:t>
      </w:r>
      <w:r w:rsidR="00F0751B">
        <w:rPr>
          <w:rFonts w:asciiTheme="majorHAnsi" w:hAnsiTheme="majorHAnsi"/>
          <w:i/>
        </w:rPr>
        <w:t xml:space="preserve">realizace </w:t>
      </w:r>
      <w:r w:rsidR="00F0751B" w:rsidRPr="001D21C1">
        <w:rPr>
          <w:rFonts w:asciiTheme="majorHAnsi" w:hAnsiTheme="majorHAnsi"/>
          <w:i/>
        </w:rPr>
        <w:t>projektu přispěj</w:t>
      </w:r>
      <w:r w:rsidR="00261F61">
        <w:rPr>
          <w:rFonts w:asciiTheme="majorHAnsi" w:hAnsiTheme="majorHAnsi"/>
          <w:i/>
        </w:rPr>
        <w:t>e</w:t>
      </w:r>
      <w:r w:rsidR="00F0751B" w:rsidRPr="001D21C1">
        <w:rPr>
          <w:rFonts w:asciiTheme="majorHAnsi" w:hAnsiTheme="majorHAnsi"/>
          <w:i/>
        </w:rPr>
        <w:t xml:space="preserve"> k </w:t>
      </w:r>
      <w:r w:rsidR="00F0751B" w:rsidRPr="00F0751B">
        <w:rPr>
          <w:rFonts w:asciiTheme="majorHAnsi" w:hAnsiTheme="majorHAnsi"/>
          <w:b/>
          <w:i/>
        </w:rPr>
        <w:t xml:space="preserve">posílení specializace JMK </w:t>
      </w:r>
      <w:r w:rsidR="004B2698" w:rsidRPr="00947EE4">
        <w:rPr>
          <w:rFonts w:asciiTheme="majorHAnsi" w:hAnsiTheme="majorHAnsi"/>
          <w:bCs/>
          <w:i/>
        </w:rPr>
        <w:t>a to bu</w:t>
      </w:r>
      <w:r w:rsidR="00543144" w:rsidRPr="00947EE4">
        <w:rPr>
          <w:rFonts w:asciiTheme="majorHAnsi" w:hAnsiTheme="majorHAnsi"/>
          <w:bCs/>
          <w:i/>
        </w:rPr>
        <w:t>ď</w:t>
      </w:r>
      <w:r w:rsidR="00454139" w:rsidRPr="00947EE4">
        <w:rPr>
          <w:rFonts w:asciiTheme="majorHAnsi" w:hAnsiTheme="majorHAnsi"/>
          <w:bCs/>
          <w:i/>
        </w:rPr>
        <w:t xml:space="preserve"> p</w:t>
      </w:r>
      <w:r w:rsidR="00543144" w:rsidRPr="00947EE4">
        <w:rPr>
          <w:rFonts w:asciiTheme="majorHAnsi" w:hAnsiTheme="majorHAnsi"/>
          <w:bCs/>
          <w:i/>
        </w:rPr>
        <w:t xml:space="preserve">osílením klíčových hospodářských odvětví </w:t>
      </w:r>
      <w:r w:rsidR="00935C2C" w:rsidRPr="00947EE4">
        <w:rPr>
          <w:rFonts w:asciiTheme="majorHAnsi" w:hAnsiTheme="majorHAnsi"/>
          <w:bCs/>
          <w:i/>
        </w:rPr>
        <w:t>JMK</w:t>
      </w:r>
      <w:r w:rsidR="00454139" w:rsidRPr="00947EE4">
        <w:rPr>
          <w:rFonts w:asciiTheme="majorHAnsi" w:hAnsiTheme="majorHAnsi"/>
          <w:bCs/>
          <w:i/>
        </w:rPr>
        <w:t>, nebo r</w:t>
      </w:r>
      <w:r w:rsidR="00543144" w:rsidRPr="00947EE4">
        <w:rPr>
          <w:rFonts w:asciiTheme="majorHAnsi" w:hAnsiTheme="majorHAnsi"/>
          <w:bCs/>
          <w:i/>
        </w:rPr>
        <w:t>eakcí na globální výzvy</w:t>
      </w:r>
      <w:r w:rsidR="00C633F0" w:rsidRPr="00947EE4">
        <w:rPr>
          <w:rFonts w:asciiTheme="majorHAnsi" w:hAnsiTheme="majorHAnsi"/>
          <w:bCs/>
          <w:i/>
        </w:rPr>
        <w:t xml:space="preserve"> identifikované v RIS JMK</w:t>
      </w:r>
      <w:r w:rsidR="00454139" w:rsidRPr="00947EE4">
        <w:rPr>
          <w:rFonts w:asciiTheme="majorHAnsi" w:hAnsiTheme="majorHAnsi"/>
          <w:bCs/>
          <w:i/>
        </w:rPr>
        <w:t>, nebo p</w:t>
      </w:r>
      <w:r w:rsidR="00C633F0" w:rsidRPr="00947EE4">
        <w:rPr>
          <w:rFonts w:asciiTheme="majorHAnsi" w:hAnsiTheme="majorHAnsi"/>
          <w:bCs/>
          <w:i/>
        </w:rPr>
        <w:t>osílení</w:t>
      </w:r>
      <w:r w:rsidR="00103790" w:rsidRPr="00947EE4">
        <w:rPr>
          <w:rFonts w:asciiTheme="majorHAnsi" w:hAnsiTheme="majorHAnsi"/>
          <w:bCs/>
          <w:i/>
        </w:rPr>
        <w:t>m</w:t>
      </w:r>
      <w:r w:rsidR="00C633F0" w:rsidRPr="00947EE4">
        <w:rPr>
          <w:rFonts w:asciiTheme="majorHAnsi" w:hAnsiTheme="majorHAnsi"/>
          <w:bCs/>
          <w:i/>
        </w:rPr>
        <w:t xml:space="preserve"> průřezových kompetencí identifikovaných v </w:t>
      </w:r>
      <w:r w:rsidR="00F0751B" w:rsidRPr="00947EE4">
        <w:rPr>
          <w:rFonts w:asciiTheme="majorHAnsi" w:hAnsiTheme="majorHAnsi"/>
          <w:bCs/>
          <w:i/>
        </w:rPr>
        <w:t>RIS JMK</w:t>
      </w:r>
      <w:r w:rsidR="00454139" w:rsidRPr="00947EE4">
        <w:rPr>
          <w:rFonts w:asciiTheme="majorHAnsi" w:hAnsiTheme="majorHAnsi"/>
          <w:bCs/>
          <w:i/>
        </w:rPr>
        <w:t>, p</w:t>
      </w:r>
      <w:r w:rsidR="00847BAD" w:rsidRPr="00454139">
        <w:rPr>
          <w:rFonts w:asciiTheme="majorHAnsi" w:hAnsiTheme="majorHAnsi"/>
          <w:bCs/>
          <w:i/>
        </w:rPr>
        <w:t>řípadně</w:t>
      </w:r>
      <w:r w:rsidR="00847BAD">
        <w:rPr>
          <w:rFonts w:asciiTheme="majorHAnsi" w:hAnsiTheme="majorHAnsi"/>
          <w:i/>
        </w:rPr>
        <w:t xml:space="preserve"> kombinací všech tří dimenzí</w:t>
      </w:r>
      <w:r w:rsidR="00103790">
        <w:rPr>
          <w:rFonts w:asciiTheme="majorHAnsi" w:hAnsiTheme="majorHAnsi"/>
          <w:i/>
        </w:rPr>
        <w:t xml:space="preserve"> specializace</w:t>
      </w:r>
      <w:r w:rsidR="008F2870">
        <w:rPr>
          <w:rFonts w:asciiTheme="majorHAnsi" w:hAnsiTheme="majorHAnsi"/>
          <w:i/>
        </w:rPr>
        <w:t xml:space="preserve"> </w:t>
      </w:r>
      <w:r w:rsidR="00F0751B" w:rsidRPr="00947EE4">
        <w:rPr>
          <w:rFonts w:asciiTheme="majorHAnsi" w:hAnsiTheme="majorHAnsi"/>
          <w:i/>
        </w:rPr>
        <w:t xml:space="preserve">(viz tabulka níže). </w:t>
      </w:r>
    </w:p>
    <w:p w14:paraId="19591F73" w14:textId="23B5A445" w:rsidR="00F0751B" w:rsidRPr="00947EE4" w:rsidRDefault="00F0751B" w:rsidP="00847BAD">
      <w:pPr>
        <w:jc w:val="both"/>
        <w:rPr>
          <w:rFonts w:asciiTheme="majorHAnsi" w:hAnsiTheme="majorHAnsi"/>
          <w:i/>
        </w:rPr>
      </w:pPr>
      <w:r w:rsidRPr="00947EE4">
        <w:rPr>
          <w:rFonts w:asciiTheme="majorHAnsi" w:hAnsiTheme="majorHAnsi"/>
          <w:i/>
        </w:rPr>
        <w:t>Uveďte, s </w:t>
      </w:r>
      <w:r w:rsidRPr="00947EE4">
        <w:rPr>
          <w:rFonts w:asciiTheme="majorHAnsi" w:hAnsiTheme="majorHAnsi"/>
          <w:b/>
          <w:i/>
        </w:rPr>
        <w:t>kterými subjekty regionálního</w:t>
      </w:r>
      <w:r w:rsidRPr="00947EE4">
        <w:rPr>
          <w:rFonts w:asciiTheme="majorHAnsi" w:hAnsiTheme="majorHAnsi"/>
          <w:i/>
        </w:rPr>
        <w:t xml:space="preserve"> (případně národního) </w:t>
      </w:r>
      <w:r w:rsidRPr="00947EE4">
        <w:rPr>
          <w:rFonts w:asciiTheme="majorHAnsi" w:hAnsiTheme="majorHAnsi"/>
          <w:b/>
          <w:i/>
        </w:rPr>
        <w:t xml:space="preserve">inovačního ekosystému </w:t>
      </w:r>
      <w:r w:rsidRPr="00947EE4">
        <w:rPr>
          <w:rFonts w:asciiTheme="majorHAnsi" w:hAnsiTheme="majorHAnsi"/>
          <w:i/>
        </w:rPr>
        <w:t>(nad rámec partnerů projektu)</w:t>
      </w:r>
      <w:r w:rsidRPr="00947EE4">
        <w:rPr>
          <w:rFonts w:asciiTheme="majorHAnsi" w:hAnsiTheme="majorHAnsi"/>
          <w:b/>
          <w:i/>
        </w:rPr>
        <w:t xml:space="preserve"> budete při realizaci spolupracovat</w:t>
      </w:r>
      <w:r w:rsidRPr="00947EE4">
        <w:rPr>
          <w:rFonts w:asciiTheme="majorHAnsi" w:hAnsiTheme="majorHAnsi"/>
          <w:i/>
        </w:rPr>
        <w:t xml:space="preserve"> (např. potenciální zaměstnavatelé</w:t>
      </w:r>
      <w:r w:rsidR="00184F86" w:rsidRPr="00947EE4">
        <w:rPr>
          <w:rFonts w:asciiTheme="majorHAnsi" w:hAnsiTheme="majorHAnsi"/>
          <w:i/>
        </w:rPr>
        <w:t xml:space="preserve"> absolventů</w:t>
      </w:r>
      <w:r w:rsidRPr="00947EE4">
        <w:rPr>
          <w:rFonts w:asciiTheme="majorHAnsi" w:hAnsiTheme="majorHAnsi"/>
          <w:i/>
        </w:rPr>
        <w:t>, technologické firmy spolupracující na výzkumných aktivitách, další výzkumné organizace apod.).</w:t>
      </w:r>
    </w:p>
    <w:p w14:paraId="3389FB5F" w14:textId="77777777" w:rsidR="00FF27ED" w:rsidRDefault="00FF27ED" w:rsidP="00F0751B">
      <w:pPr>
        <w:jc w:val="both"/>
        <w:rPr>
          <w:rFonts w:asciiTheme="majorHAnsi" w:hAnsiTheme="majorHAnsi"/>
          <w:i/>
        </w:rPr>
      </w:pPr>
    </w:p>
    <w:p w14:paraId="293B317D" w14:textId="6289AF08" w:rsidR="00FF27ED" w:rsidRDefault="00FF27ED" w:rsidP="00F0751B">
      <w:pPr>
        <w:jc w:val="both"/>
        <w:rPr>
          <w:rFonts w:asciiTheme="majorHAnsi" w:hAnsiTheme="majorHAnsi"/>
          <w:i/>
        </w:rPr>
      </w:pPr>
    </w:p>
    <w:p w14:paraId="3FC2B2A1" w14:textId="77777777" w:rsidR="00F0751B" w:rsidRPr="00F0751B" w:rsidRDefault="00F0751B" w:rsidP="00CE1A1B">
      <w:pPr>
        <w:jc w:val="both"/>
        <w:rPr>
          <w:rFonts w:asciiTheme="majorHAnsi" w:hAnsiTheme="majorHAnsi"/>
          <w:i/>
        </w:rPr>
      </w:pPr>
    </w:p>
    <w:p w14:paraId="7F5618E1" w14:textId="730F0BBC" w:rsidR="00CE1A1B" w:rsidRPr="006E72AC" w:rsidRDefault="00CE1A1B" w:rsidP="00CE1A1B">
      <w:pPr>
        <w:jc w:val="both"/>
        <w:rPr>
          <w:rFonts w:asciiTheme="majorHAnsi" w:hAnsi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E1A1B" w14:paraId="5C9BA29C" w14:textId="77777777" w:rsidTr="0047717F">
        <w:tc>
          <w:tcPr>
            <w:tcW w:w="9061" w:type="dxa"/>
          </w:tcPr>
          <w:p w14:paraId="2342153F" w14:textId="77777777" w:rsidR="00CE1A1B" w:rsidRPr="006E72AC" w:rsidRDefault="00CE1A1B" w:rsidP="0047717F">
            <w:pPr>
              <w:jc w:val="both"/>
              <w:rPr>
                <w:rFonts w:asciiTheme="majorHAnsi" w:hAnsiTheme="majorHAnsi"/>
                <w:b/>
                <w:i/>
              </w:rPr>
            </w:pPr>
          </w:p>
          <w:p w14:paraId="3935E5BB" w14:textId="77777777" w:rsidR="00E92C1E" w:rsidRPr="006E72AC" w:rsidRDefault="00E92C1E" w:rsidP="0047717F">
            <w:pPr>
              <w:jc w:val="both"/>
              <w:rPr>
                <w:rFonts w:asciiTheme="majorHAnsi" w:hAnsiTheme="majorHAnsi"/>
                <w:b/>
                <w:i/>
              </w:rPr>
            </w:pPr>
          </w:p>
          <w:p w14:paraId="795E41A4" w14:textId="77777777" w:rsidR="00027BE5" w:rsidRPr="006E72AC" w:rsidRDefault="00027BE5" w:rsidP="0047717F">
            <w:pPr>
              <w:jc w:val="both"/>
              <w:rPr>
                <w:rFonts w:asciiTheme="majorHAnsi" w:hAnsiTheme="majorHAnsi"/>
                <w:b/>
                <w:i/>
              </w:rPr>
            </w:pPr>
          </w:p>
          <w:p w14:paraId="30091D00" w14:textId="77777777" w:rsidR="00027BE5" w:rsidRPr="006E72AC" w:rsidRDefault="00027BE5" w:rsidP="0047717F">
            <w:pPr>
              <w:jc w:val="both"/>
              <w:rPr>
                <w:rFonts w:asciiTheme="majorHAnsi" w:hAnsiTheme="majorHAnsi"/>
                <w:b/>
                <w:i/>
              </w:rPr>
            </w:pPr>
          </w:p>
          <w:p w14:paraId="68AA5C8B" w14:textId="77777777" w:rsidR="00027BE5" w:rsidRPr="006E72AC" w:rsidRDefault="00027BE5" w:rsidP="0047717F">
            <w:pPr>
              <w:jc w:val="both"/>
              <w:rPr>
                <w:rFonts w:asciiTheme="majorHAnsi" w:hAnsiTheme="majorHAnsi"/>
                <w:b/>
                <w:i/>
              </w:rPr>
            </w:pPr>
          </w:p>
          <w:p w14:paraId="6AAD2EA3" w14:textId="77777777" w:rsidR="00027BE5" w:rsidRPr="006E72AC" w:rsidRDefault="00027BE5" w:rsidP="0047717F">
            <w:pPr>
              <w:jc w:val="both"/>
              <w:rPr>
                <w:rFonts w:asciiTheme="majorHAnsi" w:hAnsiTheme="majorHAnsi"/>
                <w:b/>
                <w:i/>
              </w:rPr>
            </w:pPr>
          </w:p>
          <w:p w14:paraId="10E323DF" w14:textId="77777777" w:rsidR="00027BE5" w:rsidRPr="006E72AC" w:rsidRDefault="00027BE5" w:rsidP="0047717F">
            <w:pPr>
              <w:jc w:val="both"/>
              <w:rPr>
                <w:rFonts w:asciiTheme="majorHAnsi" w:hAnsiTheme="majorHAnsi"/>
                <w:b/>
                <w:i/>
              </w:rPr>
            </w:pPr>
          </w:p>
          <w:p w14:paraId="74E3D0C4" w14:textId="77777777" w:rsidR="00027BE5" w:rsidRPr="006E72AC" w:rsidRDefault="00027BE5" w:rsidP="0047717F">
            <w:pPr>
              <w:jc w:val="both"/>
              <w:rPr>
                <w:rFonts w:asciiTheme="majorHAnsi" w:hAnsiTheme="majorHAnsi"/>
                <w:b/>
                <w:i/>
              </w:rPr>
            </w:pPr>
          </w:p>
          <w:p w14:paraId="62CCD63A" w14:textId="77777777" w:rsidR="00027BE5" w:rsidRPr="006E72AC" w:rsidRDefault="00027BE5" w:rsidP="0047717F">
            <w:pPr>
              <w:jc w:val="both"/>
              <w:rPr>
                <w:rFonts w:asciiTheme="majorHAnsi" w:hAnsiTheme="majorHAnsi"/>
                <w:b/>
                <w:i/>
              </w:rPr>
            </w:pPr>
          </w:p>
          <w:p w14:paraId="674365FB" w14:textId="77777777" w:rsidR="00027BE5" w:rsidRPr="006E72AC" w:rsidRDefault="00027BE5" w:rsidP="0047717F">
            <w:pPr>
              <w:jc w:val="both"/>
              <w:rPr>
                <w:rFonts w:asciiTheme="majorHAnsi" w:hAnsiTheme="majorHAnsi"/>
                <w:b/>
                <w:i/>
              </w:rPr>
            </w:pPr>
          </w:p>
          <w:p w14:paraId="528CF87C" w14:textId="77777777" w:rsidR="00027BE5" w:rsidRPr="006E72AC" w:rsidRDefault="00027BE5" w:rsidP="0047717F">
            <w:pPr>
              <w:jc w:val="both"/>
              <w:rPr>
                <w:rFonts w:asciiTheme="majorHAnsi" w:hAnsiTheme="majorHAnsi"/>
                <w:b/>
                <w:i/>
              </w:rPr>
            </w:pPr>
          </w:p>
          <w:p w14:paraId="052592E1" w14:textId="77777777" w:rsidR="00027BE5" w:rsidRPr="006E72AC" w:rsidRDefault="00027BE5" w:rsidP="0047717F">
            <w:pPr>
              <w:jc w:val="both"/>
              <w:rPr>
                <w:rFonts w:asciiTheme="majorHAnsi" w:hAnsiTheme="majorHAnsi"/>
                <w:b/>
                <w:i/>
              </w:rPr>
            </w:pPr>
          </w:p>
          <w:p w14:paraId="63BB1A96" w14:textId="77777777" w:rsidR="00E92C1E" w:rsidRPr="006E72AC" w:rsidRDefault="00E92C1E" w:rsidP="0047717F">
            <w:pPr>
              <w:jc w:val="both"/>
              <w:rPr>
                <w:rFonts w:asciiTheme="majorHAnsi" w:hAnsiTheme="majorHAnsi"/>
                <w:b/>
                <w:i/>
              </w:rPr>
            </w:pPr>
          </w:p>
          <w:p w14:paraId="4621DA90" w14:textId="77777777" w:rsidR="00E92C1E" w:rsidRPr="006E72AC" w:rsidRDefault="00E92C1E" w:rsidP="0047717F">
            <w:pPr>
              <w:jc w:val="both"/>
              <w:rPr>
                <w:rFonts w:asciiTheme="majorHAnsi" w:hAnsiTheme="majorHAnsi"/>
                <w:b/>
                <w:i/>
              </w:rPr>
            </w:pPr>
          </w:p>
          <w:p w14:paraId="1BCA95BD" w14:textId="77777777" w:rsidR="00C941AB" w:rsidRPr="006E72AC" w:rsidRDefault="00C941AB" w:rsidP="0047717F">
            <w:pPr>
              <w:jc w:val="both"/>
              <w:rPr>
                <w:rFonts w:asciiTheme="majorHAnsi" w:hAnsiTheme="majorHAnsi"/>
                <w:b/>
                <w:i/>
              </w:rPr>
            </w:pPr>
          </w:p>
          <w:p w14:paraId="25056FB8" w14:textId="77777777" w:rsidR="00C941AB" w:rsidRPr="006E72AC" w:rsidRDefault="00C941AB" w:rsidP="0047717F">
            <w:pPr>
              <w:jc w:val="both"/>
              <w:rPr>
                <w:rFonts w:asciiTheme="majorHAnsi" w:hAnsiTheme="majorHAnsi"/>
                <w:b/>
                <w:i/>
              </w:rPr>
            </w:pPr>
          </w:p>
        </w:tc>
      </w:tr>
    </w:tbl>
    <w:p w14:paraId="03D194B7" w14:textId="26FAB4DB" w:rsidR="00CE1A1B" w:rsidRPr="00592FC2" w:rsidRDefault="00CE1A1B" w:rsidP="00CE1A1B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V</w:t>
      </w:r>
      <w:r w:rsidR="00181A7F">
        <w:rPr>
          <w:rFonts w:asciiTheme="majorHAnsi" w:hAnsiTheme="majorHAnsi"/>
          <w:i/>
        </w:rPr>
        <w:t xml:space="preserve"> případě projektů, kde je to relevantní, uve</w:t>
      </w:r>
      <w:r w:rsidR="0034200C">
        <w:rPr>
          <w:rFonts w:asciiTheme="majorHAnsi" w:hAnsiTheme="majorHAnsi"/>
          <w:i/>
        </w:rPr>
        <w:t>ď</w:t>
      </w:r>
      <w:r w:rsidR="00181A7F">
        <w:rPr>
          <w:rFonts w:asciiTheme="majorHAnsi" w:hAnsiTheme="majorHAnsi"/>
          <w:i/>
        </w:rPr>
        <w:t>te v</w:t>
      </w:r>
      <w:r>
        <w:rPr>
          <w:rFonts w:asciiTheme="majorHAnsi" w:hAnsiTheme="majorHAnsi"/>
          <w:i/>
        </w:rPr>
        <w:t xml:space="preserve"> t</w:t>
      </w:r>
      <w:r w:rsidRPr="00592FC2">
        <w:rPr>
          <w:rFonts w:asciiTheme="majorHAnsi" w:hAnsiTheme="majorHAnsi"/>
          <w:i/>
        </w:rPr>
        <w:t>abulce níže vyznačte (formou křížků „X“)</w:t>
      </w:r>
      <w:r w:rsidR="00F0751B">
        <w:rPr>
          <w:rFonts w:asciiTheme="majorHAnsi" w:hAnsiTheme="majorHAnsi"/>
          <w:i/>
        </w:rPr>
        <w:t xml:space="preserve"> </w:t>
      </w:r>
      <w:r w:rsidR="00420918" w:rsidRPr="00947EE4">
        <w:rPr>
          <w:rFonts w:asciiTheme="majorHAnsi" w:hAnsiTheme="majorHAnsi"/>
          <w:bCs/>
          <w:i/>
        </w:rPr>
        <w:t>očekávaný dopad na</w:t>
      </w:r>
      <w:r w:rsidR="00420918">
        <w:rPr>
          <w:rFonts w:asciiTheme="majorHAnsi" w:hAnsiTheme="majorHAnsi"/>
          <w:b/>
          <w:i/>
        </w:rPr>
        <w:t xml:space="preserve"> posílení specializace</w:t>
      </w:r>
      <w:r w:rsidR="00F0751B" w:rsidRPr="00F0751B">
        <w:rPr>
          <w:rFonts w:asciiTheme="majorHAnsi" w:hAnsiTheme="majorHAnsi"/>
          <w:b/>
          <w:i/>
        </w:rPr>
        <w:t xml:space="preserve"> RIS JMK</w:t>
      </w:r>
      <w:r w:rsidR="00F0751B">
        <w:rPr>
          <w:rFonts w:asciiTheme="majorHAnsi" w:hAnsiTheme="majorHAnsi"/>
          <w:i/>
        </w:rPr>
        <w:t xml:space="preserve">. </w:t>
      </w:r>
      <w:r>
        <w:rPr>
          <w:rFonts w:asciiTheme="majorHAnsi" w:hAnsiTheme="majorHAnsi"/>
          <w:i/>
        </w:rPr>
        <w:t>Okomentujte v textu pod tabulkou (ne delší než půl strany). Fakt, že projekt naplňuje více či méně vertikálních priorit současně není samo o sobě výhodou.</w:t>
      </w:r>
    </w:p>
    <w:p w14:paraId="1A42E349" w14:textId="77777777" w:rsidR="00CE1A1B" w:rsidRPr="006E72AC" w:rsidRDefault="00CE1A1B" w:rsidP="00CE1A1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5669"/>
        <w:gridCol w:w="1696"/>
      </w:tblGrid>
      <w:tr w:rsidR="00CE1A1B" w:rsidRPr="00075E6D" w14:paraId="30206A66" w14:textId="77777777" w:rsidTr="00027BE5">
        <w:tc>
          <w:tcPr>
            <w:tcW w:w="936" w:type="pct"/>
            <w:vMerge w:val="restart"/>
            <w:shd w:val="clear" w:color="auto" w:fill="D5DCE4" w:themeFill="text2" w:themeFillTint="33"/>
            <w:textDirection w:val="btLr"/>
          </w:tcPr>
          <w:p w14:paraId="5D9AD4BA" w14:textId="77777777" w:rsidR="00947EE4" w:rsidRDefault="00947EE4" w:rsidP="00947EE4">
            <w:pPr>
              <w:ind w:left="113" w:right="113"/>
              <w:jc w:val="center"/>
              <w:rPr>
                <w:rFonts w:cstheme="minorHAnsi"/>
                <w:b/>
              </w:rPr>
            </w:pPr>
          </w:p>
          <w:p w14:paraId="050BB381" w14:textId="77777777" w:rsidR="00947EE4" w:rsidRDefault="00947EE4" w:rsidP="00947EE4">
            <w:pPr>
              <w:ind w:left="113" w:right="113"/>
              <w:jc w:val="center"/>
              <w:rPr>
                <w:rFonts w:cstheme="minorHAnsi"/>
                <w:b/>
              </w:rPr>
            </w:pPr>
          </w:p>
          <w:p w14:paraId="131620D8" w14:textId="7AF8FC96" w:rsidR="00CE1A1B" w:rsidRPr="00027BE5" w:rsidRDefault="004D426E" w:rsidP="00947EE4">
            <w:pPr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ůřezové kompetence</w:t>
            </w:r>
          </w:p>
        </w:tc>
        <w:tc>
          <w:tcPr>
            <w:tcW w:w="3128" w:type="pct"/>
          </w:tcPr>
          <w:p w14:paraId="52F6B038" w14:textId="3CFF0E30" w:rsidR="00CE1A1B" w:rsidRPr="00027BE5" w:rsidRDefault="00BA4740" w:rsidP="0047717F">
            <w:pPr>
              <w:rPr>
                <w:rFonts w:cstheme="minorHAnsi"/>
              </w:rPr>
            </w:pPr>
            <w:r>
              <w:rPr>
                <w:rFonts w:cstheme="minorHAnsi"/>
              </w:rPr>
              <w:t>Kreativní kompetence</w:t>
            </w:r>
          </w:p>
        </w:tc>
        <w:tc>
          <w:tcPr>
            <w:tcW w:w="936" w:type="pct"/>
          </w:tcPr>
          <w:p w14:paraId="5CD3458F" w14:textId="77777777" w:rsidR="00CE1A1B" w:rsidRPr="00075E6D" w:rsidRDefault="00CE1A1B" w:rsidP="0047717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1A1B" w:rsidRPr="00075E6D" w14:paraId="725BC566" w14:textId="77777777" w:rsidTr="00027BE5">
        <w:tc>
          <w:tcPr>
            <w:tcW w:w="936" w:type="pct"/>
            <w:vMerge/>
            <w:shd w:val="clear" w:color="auto" w:fill="D5DCE4" w:themeFill="text2" w:themeFillTint="33"/>
            <w:textDirection w:val="btLr"/>
            <w:vAlign w:val="center"/>
          </w:tcPr>
          <w:p w14:paraId="669E90A9" w14:textId="77777777" w:rsidR="00CE1A1B" w:rsidRPr="00027BE5" w:rsidRDefault="00CE1A1B" w:rsidP="0047717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128" w:type="pct"/>
          </w:tcPr>
          <w:p w14:paraId="6C2099C7" w14:textId="1FD01F7B" w:rsidR="00CE1A1B" w:rsidRPr="00027BE5" w:rsidRDefault="00BA4740" w:rsidP="0047717F">
            <w:pPr>
              <w:rPr>
                <w:rFonts w:cstheme="minorHAnsi"/>
              </w:rPr>
            </w:pPr>
            <w:r>
              <w:rPr>
                <w:rFonts w:cstheme="minorHAnsi"/>
              </w:rPr>
              <w:t>Kompetence pro digitální transformaci</w:t>
            </w:r>
          </w:p>
        </w:tc>
        <w:tc>
          <w:tcPr>
            <w:tcW w:w="936" w:type="pct"/>
          </w:tcPr>
          <w:p w14:paraId="39B86732" w14:textId="77777777" w:rsidR="00CE1A1B" w:rsidRPr="00075E6D" w:rsidRDefault="00CE1A1B" w:rsidP="0047717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1A1B" w:rsidRPr="00075E6D" w14:paraId="11FBA91B" w14:textId="77777777" w:rsidTr="00947EE4">
        <w:trPr>
          <w:trHeight w:val="915"/>
        </w:trPr>
        <w:tc>
          <w:tcPr>
            <w:tcW w:w="936" w:type="pct"/>
            <w:vMerge/>
            <w:shd w:val="clear" w:color="auto" w:fill="D5DCE4" w:themeFill="text2" w:themeFillTint="33"/>
            <w:textDirection w:val="btLr"/>
            <w:vAlign w:val="center"/>
          </w:tcPr>
          <w:p w14:paraId="45B0CAE6" w14:textId="77777777" w:rsidR="00CE1A1B" w:rsidRPr="00027BE5" w:rsidRDefault="00CE1A1B" w:rsidP="0047717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128" w:type="pct"/>
          </w:tcPr>
          <w:p w14:paraId="2A64A250" w14:textId="0E547592" w:rsidR="00CE1A1B" w:rsidRPr="00027BE5" w:rsidRDefault="00BA4740" w:rsidP="0047717F">
            <w:pPr>
              <w:rPr>
                <w:rFonts w:cstheme="minorHAnsi"/>
              </w:rPr>
            </w:pPr>
            <w:r>
              <w:rPr>
                <w:rFonts w:cstheme="minorHAnsi"/>
              </w:rPr>
              <w:t>Kompetence pro udržitelný růst</w:t>
            </w:r>
          </w:p>
        </w:tc>
        <w:tc>
          <w:tcPr>
            <w:tcW w:w="936" w:type="pct"/>
          </w:tcPr>
          <w:p w14:paraId="71B398D9" w14:textId="77777777" w:rsidR="00CE1A1B" w:rsidRPr="00075E6D" w:rsidRDefault="00CE1A1B" w:rsidP="0047717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1A1B" w:rsidRPr="00075E6D" w14:paraId="430851E9" w14:textId="77777777" w:rsidTr="00027BE5">
        <w:tc>
          <w:tcPr>
            <w:tcW w:w="936" w:type="pct"/>
            <w:vMerge w:val="restart"/>
            <w:shd w:val="clear" w:color="auto" w:fill="D5DCE4" w:themeFill="text2" w:themeFillTint="33"/>
            <w:textDirection w:val="btLr"/>
            <w:vAlign w:val="center"/>
          </w:tcPr>
          <w:p w14:paraId="5D15D189" w14:textId="019AD520" w:rsidR="00CE1A1B" w:rsidRPr="00027BE5" w:rsidRDefault="00CE1A1B" w:rsidP="00947EE4">
            <w:pPr>
              <w:jc w:val="center"/>
              <w:rPr>
                <w:rFonts w:cstheme="minorHAnsi"/>
              </w:rPr>
            </w:pPr>
            <w:r w:rsidRPr="00027BE5">
              <w:rPr>
                <w:rFonts w:cstheme="minorHAnsi"/>
                <w:b/>
              </w:rPr>
              <w:t xml:space="preserve">Klíčová </w:t>
            </w:r>
            <w:r w:rsidR="004D426E">
              <w:rPr>
                <w:rFonts w:cstheme="minorHAnsi"/>
                <w:b/>
              </w:rPr>
              <w:t xml:space="preserve">hospodářská </w:t>
            </w:r>
            <w:r w:rsidRPr="00027BE5">
              <w:rPr>
                <w:rFonts w:cstheme="minorHAnsi"/>
                <w:b/>
              </w:rPr>
              <w:t xml:space="preserve">odvětví </w:t>
            </w:r>
          </w:p>
        </w:tc>
        <w:tc>
          <w:tcPr>
            <w:tcW w:w="3128" w:type="pct"/>
          </w:tcPr>
          <w:p w14:paraId="291457D4" w14:textId="3620FFF9" w:rsidR="00CE1A1B" w:rsidRPr="00027BE5" w:rsidRDefault="00CE1A1B" w:rsidP="0047717F">
            <w:pPr>
              <w:rPr>
                <w:rFonts w:cstheme="minorHAnsi"/>
              </w:rPr>
            </w:pPr>
            <w:r w:rsidRPr="00027BE5">
              <w:rPr>
                <w:rFonts w:cstheme="minorHAnsi"/>
              </w:rPr>
              <w:t xml:space="preserve">Pokročilé </w:t>
            </w:r>
            <w:r w:rsidR="00BA4740">
              <w:rPr>
                <w:rFonts w:cstheme="minorHAnsi"/>
              </w:rPr>
              <w:t xml:space="preserve">stroje a </w:t>
            </w:r>
            <w:r w:rsidRPr="00027BE5">
              <w:rPr>
                <w:rFonts w:cstheme="minorHAnsi"/>
              </w:rPr>
              <w:t>strojírensk</w:t>
            </w:r>
            <w:r w:rsidR="00BA4740">
              <w:rPr>
                <w:rFonts w:cstheme="minorHAnsi"/>
              </w:rPr>
              <w:t>á zařízení</w:t>
            </w:r>
          </w:p>
        </w:tc>
        <w:tc>
          <w:tcPr>
            <w:tcW w:w="936" w:type="pct"/>
          </w:tcPr>
          <w:p w14:paraId="0C7A1871" w14:textId="77777777" w:rsidR="00CE1A1B" w:rsidRPr="00075E6D" w:rsidRDefault="00CE1A1B" w:rsidP="0047717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1A1B" w:rsidRPr="00075E6D" w14:paraId="78B1C87A" w14:textId="77777777" w:rsidTr="00027BE5">
        <w:tc>
          <w:tcPr>
            <w:tcW w:w="936" w:type="pct"/>
            <w:vMerge/>
            <w:shd w:val="clear" w:color="auto" w:fill="D5DCE4" w:themeFill="text2" w:themeFillTint="33"/>
            <w:textDirection w:val="btLr"/>
            <w:vAlign w:val="center"/>
          </w:tcPr>
          <w:p w14:paraId="313B2D97" w14:textId="77777777" w:rsidR="00CE1A1B" w:rsidRPr="00027BE5" w:rsidRDefault="00CE1A1B" w:rsidP="0047717F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3128" w:type="pct"/>
          </w:tcPr>
          <w:p w14:paraId="4650BA72" w14:textId="2B08D73A" w:rsidR="00CE1A1B" w:rsidRPr="00027BE5" w:rsidRDefault="00CE1A1B" w:rsidP="0047717F">
            <w:pPr>
              <w:rPr>
                <w:rFonts w:cstheme="minorHAnsi"/>
              </w:rPr>
            </w:pPr>
            <w:r w:rsidRPr="00027BE5">
              <w:rPr>
                <w:rFonts w:cstheme="minorHAnsi"/>
              </w:rPr>
              <w:t>Přístroje</w:t>
            </w:r>
            <w:r w:rsidR="00947EE4">
              <w:rPr>
                <w:rFonts w:cstheme="minorHAnsi"/>
              </w:rPr>
              <w:t xml:space="preserve"> a zařízení pro měření a snímání</w:t>
            </w:r>
            <w:r w:rsidRPr="00027BE5">
              <w:rPr>
                <w:rFonts w:cstheme="minorHAnsi"/>
              </w:rPr>
              <w:t xml:space="preserve"> </w:t>
            </w:r>
          </w:p>
        </w:tc>
        <w:tc>
          <w:tcPr>
            <w:tcW w:w="936" w:type="pct"/>
          </w:tcPr>
          <w:p w14:paraId="220D70EC" w14:textId="77777777" w:rsidR="00CE1A1B" w:rsidRPr="00075E6D" w:rsidRDefault="00CE1A1B" w:rsidP="0047717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1A1B" w:rsidRPr="00075E6D" w14:paraId="7127CA77" w14:textId="77777777" w:rsidTr="00027BE5">
        <w:tc>
          <w:tcPr>
            <w:tcW w:w="936" w:type="pct"/>
            <w:vMerge/>
            <w:shd w:val="clear" w:color="auto" w:fill="D5DCE4" w:themeFill="text2" w:themeFillTint="33"/>
            <w:vAlign w:val="center"/>
          </w:tcPr>
          <w:p w14:paraId="5764D9BE" w14:textId="77777777" w:rsidR="00CE1A1B" w:rsidRPr="00027BE5" w:rsidRDefault="00CE1A1B" w:rsidP="0047717F">
            <w:pPr>
              <w:jc w:val="center"/>
              <w:rPr>
                <w:rFonts w:cstheme="minorHAnsi"/>
              </w:rPr>
            </w:pPr>
          </w:p>
        </w:tc>
        <w:tc>
          <w:tcPr>
            <w:tcW w:w="3128" w:type="pct"/>
          </w:tcPr>
          <w:p w14:paraId="53023DBE" w14:textId="0D358D1D" w:rsidR="00CE1A1B" w:rsidRPr="00027BE5" w:rsidRDefault="00CE1A1B" w:rsidP="0047717F">
            <w:pPr>
              <w:rPr>
                <w:rFonts w:cstheme="minorHAnsi"/>
              </w:rPr>
            </w:pPr>
            <w:r w:rsidRPr="00027BE5">
              <w:rPr>
                <w:rFonts w:cstheme="minorHAnsi"/>
              </w:rPr>
              <w:t>Vývoj SW a</w:t>
            </w:r>
            <w:r w:rsidR="00947EE4">
              <w:rPr>
                <w:rFonts w:cstheme="minorHAnsi"/>
              </w:rPr>
              <w:t xml:space="preserve"> služeb v oblasti IT</w:t>
            </w:r>
          </w:p>
        </w:tc>
        <w:tc>
          <w:tcPr>
            <w:tcW w:w="936" w:type="pct"/>
          </w:tcPr>
          <w:p w14:paraId="18077532" w14:textId="77777777" w:rsidR="00CE1A1B" w:rsidRPr="00075E6D" w:rsidRDefault="00CE1A1B" w:rsidP="0047717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1A1B" w:rsidRPr="00075E6D" w14:paraId="3CE8AA14" w14:textId="77777777" w:rsidTr="00027BE5">
        <w:tc>
          <w:tcPr>
            <w:tcW w:w="936" w:type="pct"/>
            <w:vMerge/>
            <w:shd w:val="clear" w:color="auto" w:fill="D5DCE4" w:themeFill="text2" w:themeFillTint="33"/>
            <w:vAlign w:val="center"/>
          </w:tcPr>
          <w:p w14:paraId="1E8F2620" w14:textId="77777777" w:rsidR="00CE1A1B" w:rsidRPr="00027BE5" w:rsidRDefault="00CE1A1B" w:rsidP="0047717F">
            <w:pPr>
              <w:jc w:val="center"/>
              <w:rPr>
                <w:rFonts w:cstheme="minorHAnsi"/>
              </w:rPr>
            </w:pPr>
          </w:p>
        </w:tc>
        <w:tc>
          <w:tcPr>
            <w:tcW w:w="3128" w:type="pct"/>
          </w:tcPr>
          <w:p w14:paraId="74B66CDE" w14:textId="5A73381F" w:rsidR="00CE1A1B" w:rsidRPr="00027BE5" w:rsidRDefault="00947EE4" w:rsidP="0047717F">
            <w:pPr>
              <w:rPr>
                <w:rFonts w:cstheme="minorHAnsi"/>
              </w:rPr>
            </w:pPr>
            <w:r>
              <w:rPr>
                <w:rFonts w:cstheme="minorHAnsi"/>
              </w:rPr>
              <w:t>Zdravotnické a farmaceutické výrobky a diagnostika</w:t>
            </w:r>
            <w:r w:rsidR="00CE1A1B" w:rsidRPr="00027BE5">
              <w:rPr>
                <w:rFonts w:cstheme="minorHAnsi"/>
              </w:rPr>
              <w:t xml:space="preserve"> </w:t>
            </w:r>
          </w:p>
        </w:tc>
        <w:tc>
          <w:tcPr>
            <w:tcW w:w="936" w:type="pct"/>
          </w:tcPr>
          <w:p w14:paraId="157B7949" w14:textId="77777777" w:rsidR="00CE1A1B" w:rsidRPr="00075E6D" w:rsidRDefault="00CE1A1B" w:rsidP="0047717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47EE4" w:rsidRPr="00075E6D" w14:paraId="6897CE42" w14:textId="77777777" w:rsidTr="00027BE5">
        <w:tc>
          <w:tcPr>
            <w:tcW w:w="936" w:type="pct"/>
            <w:vMerge/>
            <w:shd w:val="clear" w:color="auto" w:fill="D5DCE4" w:themeFill="text2" w:themeFillTint="33"/>
            <w:vAlign w:val="center"/>
          </w:tcPr>
          <w:p w14:paraId="5863A085" w14:textId="77777777" w:rsidR="00947EE4" w:rsidRPr="00027BE5" w:rsidRDefault="00947EE4" w:rsidP="0047717F">
            <w:pPr>
              <w:jc w:val="center"/>
              <w:rPr>
                <w:rFonts w:cstheme="minorHAnsi"/>
              </w:rPr>
            </w:pPr>
          </w:p>
        </w:tc>
        <w:tc>
          <w:tcPr>
            <w:tcW w:w="3128" w:type="pct"/>
          </w:tcPr>
          <w:p w14:paraId="0111F9FE" w14:textId="7A288C48" w:rsidR="00947EE4" w:rsidRPr="00027BE5" w:rsidDel="00947EE4" w:rsidRDefault="00947EE4" w:rsidP="0047717F">
            <w:pPr>
              <w:rPr>
                <w:rFonts w:cstheme="minorHAnsi"/>
              </w:rPr>
            </w:pPr>
            <w:r>
              <w:rPr>
                <w:rFonts w:cstheme="minorHAnsi"/>
              </w:rPr>
              <w:t>Energetické strojírenství a elektronické komponenty</w:t>
            </w:r>
          </w:p>
        </w:tc>
        <w:tc>
          <w:tcPr>
            <w:tcW w:w="936" w:type="pct"/>
          </w:tcPr>
          <w:p w14:paraId="29B0396D" w14:textId="77777777" w:rsidR="00947EE4" w:rsidRPr="00075E6D" w:rsidRDefault="00947EE4" w:rsidP="0047717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47EE4" w:rsidRPr="00075E6D" w14:paraId="54829F9C" w14:textId="77777777" w:rsidTr="00027BE5">
        <w:tc>
          <w:tcPr>
            <w:tcW w:w="936" w:type="pct"/>
            <w:vMerge/>
            <w:shd w:val="clear" w:color="auto" w:fill="D5DCE4" w:themeFill="text2" w:themeFillTint="33"/>
            <w:vAlign w:val="center"/>
          </w:tcPr>
          <w:p w14:paraId="4064BB18" w14:textId="77777777" w:rsidR="00947EE4" w:rsidRPr="00027BE5" w:rsidRDefault="00947EE4" w:rsidP="0047717F">
            <w:pPr>
              <w:jc w:val="center"/>
              <w:rPr>
                <w:rFonts w:cstheme="minorHAnsi"/>
              </w:rPr>
            </w:pPr>
          </w:p>
        </w:tc>
        <w:tc>
          <w:tcPr>
            <w:tcW w:w="3128" w:type="pct"/>
          </w:tcPr>
          <w:p w14:paraId="736A4F6C" w14:textId="594C2606" w:rsidR="00947EE4" w:rsidRPr="00027BE5" w:rsidDel="00947EE4" w:rsidRDefault="00947EE4" w:rsidP="0047717F">
            <w:pPr>
              <w:rPr>
                <w:rFonts w:cstheme="minorHAnsi"/>
              </w:rPr>
            </w:pPr>
            <w:r>
              <w:rPr>
                <w:rFonts w:cstheme="minorHAnsi"/>
              </w:rPr>
              <w:t>Aerospace</w:t>
            </w:r>
          </w:p>
        </w:tc>
        <w:tc>
          <w:tcPr>
            <w:tcW w:w="936" w:type="pct"/>
          </w:tcPr>
          <w:p w14:paraId="5075DBEB" w14:textId="77777777" w:rsidR="00947EE4" w:rsidRPr="00075E6D" w:rsidRDefault="00947EE4" w:rsidP="0047717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1A1B" w:rsidRPr="00075E6D" w14:paraId="41CDCEB3" w14:textId="77777777" w:rsidTr="00027BE5">
        <w:tc>
          <w:tcPr>
            <w:tcW w:w="936" w:type="pct"/>
            <w:vMerge w:val="restart"/>
            <w:shd w:val="clear" w:color="auto" w:fill="D5DCE4" w:themeFill="text2" w:themeFillTint="33"/>
            <w:textDirection w:val="btLr"/>
            <w:vAlign w:val="center"/>
          </w:tcPr>
          <w:p w14:paraId="487273BF" w14:textId="113CEC02" w:rsidR="00CE1A1B" w:rsidRPr="00027BE5" w:rsidRDefault="00615B22" w:rsidP="0047717F">
            <w:pPr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lobální</w:t>
            </w:r>
            <w:r w:rsidRPr="00027BE5">
              <w:rPr>
                <w:rFonts w:cstheme="minorHAnsi"/>
                <w:b/>
              </w:rPr>
              <w:t xml:space="preserve"> </w:t>
            </w:r>
            <w:r w:rsidR="00CE1A1B" w:rsidRPr="00027BE5">
              <w:rPr>
                <w:rFonts w:cstheme="minorHAnsi"/>
                <w:b/>
              </w:rPr>
              <w:t>výzvy</w:t>
            </w:r>
          </w:p>
        </w:tc>
        <w:tc>
          <w:tcPr>
            <w:tcW w:w="3128" w:type="pct"/>
          </w:tcPr>
          <w:p w14:paraId="69CF4C5D" w14:textId="768B09C8" w:rsidR="00CE1A1B" w:rsidRPr="00027BE5" w:rsidRDefault="00947EE4" w:rsidP="0047717F">
            <w:r>
              <w:t>Klimatická změna a enviromentální udržitelnost – Klimatická změna</w:t>
            </w:r>
          </w:p>
        </w:tc>
        <w:tc>
          <w:tcPr>
            <w:tcW w:w="936" w:type="pct"/>
          </w:tcPr>
          <w:p w14:paraId="50B16DCA" w14:textId="77777777" w:rsidR="00CE1A1B" w:rsidRPr="00075E6D" w:rsidRDefault="00CE1A1B" w:rsidP="0047717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1A1B" w:rsidRPr="00075E6D" w14:paraId="5E8306EE" w14:textId="77777777" w:rsidTr="00027BE5">
        <w:tc>
          <w:tcPr>
            <w:tcW w:w="936" w:type="pct"/>
            <w:vMerge/>
            <w:shd w:val="clear" w:color="auto" w:fill="D5DCE4" w:themeFill="text2" w:themeFillTint="33"/>
            <w:textDirection w:val="btLr"/>
            <w:vAlign w:val="center"/>
          </w:tcPr>
          <w:p w14:paraId="0F7F8D96" w14:textId="77777777" w:rsidR="00CE1A1B" w:rsidRPr="00075E6D" w:rsidRDefault="00CE1A1B" w:rsidP="0047717F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28" w:type="pct"/>
          </w:tcPr>
          <w:p w14:paraId="2B675DD4" w14:textId="4F0327AE" w:rsidR="00CE1A1B" w:rsidRPr="00027BE5" w:rsidRDefault="00947EE4" w:rsidP="0047717F">
            <w:pPr>
              <w:rPr>
                <w:rFonts w:cstheme="minorHAnsi"/>
              </w:rPr>
            </w:pPr>
            <w:r>
              <w:t>Všudypřítomné digitální technologie a obsah – Digitální technologie</w:t>
            </w:r>
          </w:p>
        </w:tc>
        <w:tc>
          <w:tcPr>
            <w:tcW w:w="936" w:type="pct"/>
          </w:tcPr>
          <w:p w14:paraId="3787598B" w14:textId="77777777" w:rsidR="00CE1A1B" w:rsidRPr="00075E6D" w:rsidRDefault="00CE1A1B" w:rsidP="0047717F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E1A1B" w:rsidRPr="00075E6D" w14:paraId="57703193" w14:textId="77777777" w:rsidTr="00027BE5">
        <w:tc>
          <w:tcPr>
            <w:tcW w:w="936" w:type="pct"/>
            <w:vMerge/>
            <w:shd w:val="clear" w:color="auto" w:fill="D5DCE4" w:themeFill="text2" w:themeFillTint="33"/>
          </w:tcPr>
          <w:p w14:paraId="291B33DC" w14:textId="77777777" w:rsidR="00CE1A1B" w:rsidRPr="00075E6D" w:rsidRDefault="00CE1A1B" w:rsidP="004771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28" w:type="pct"/>
          </w:tcPr>
          <w:p w14:paraId="13A13E50" w14:textId="471618F3" w:rsidR="00CE1A1B" w:rsidRPr="00027BE5" w:rsidRDefault="00947EE4" w:rsidP="0047717F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mografické stárnutí a zdravá společnost - </w:t>
            </w:r>
            <w:r w:rsidR="00CE1A1B" w:rsidRPr="00027BE5">
              <w:rPr>
                <w:rFonts w:asciiTheme="minorHAnsi" w:hAnsiTheme="minorHAnsi"/>
                <w:sz w:val="22"/>
                <w:szCs w:val="22"/>
              </w:rPr>
              <w:t xml:space="preserve">Zdravá </w:t>
            </w:r>
            <w:r>
              <w:rPr>
                <w:rFonts w:asciiTheme="minorHAnsi" w:hAnsiTheme="minorHAnsi"/>
                <w:sz w:val="22"/>
                <w:szCs w:val="22"/>
              </w:rPr>
              <w:t>společnost</w:t>
            </w:r>
            <w:r w:rsidR="00CE1A1B" w:rsidRPr="00027BE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E1A1B" w:rsidRPr="00027BE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36" w:type="pct"/>
          </w:tcPr>
          <w:p w14:paraId="2BE0502A" w14:textId="77777777" w:rsidR="00CE1A1B" w:rsidRPr="00075E6D" w:rsidRDefault="00CE1A1B" w:rsidP="0047717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41F48FD" w14:textId="77777777" w:rsidR="00CE1A1B" w:rsidRDefault="00CE1A1B" w:rsidP="00CE1A1B">
      <w:pPr>
        <w:jc w:val="both"/>
        <w:rPr>
          <w:rFonts w:asciiTheme="majorHAnsi" w:hAnsiTheme="majorHAnsi"/>
        </w:rPr>
      </w:pPr>
    </w:p>
    <w:p w14:paraId="2900F0B6" w14:textId="77777777" w:rsidR="00CE1A1B" w:rsidRDefault="00CE1A1B" w:rsidP="002636E5">
      <w:pPr>
        <w:jc w:val="both"/>
        <w:rPr>
          <w:rFonts w:asciiTheme="majorHAnsi" w:hAnsiTheme="majorHAnsi"/>
          <w:lang w:val="en-GB"/>
        </w:rPr>
      </w:pPr>
    </w:p>
    <w:p w14:paraId="75F3765A" w14:textId="578ECEB0" w:rsidR="006A35D2" w:rsidRPr="003503C1" w:rsidRDefault="006A35D2" w:rsidP="006A35D2">
      <w:pPr>
        <w:pStyle w:val="Nadpis2"/>
        <w:rPr>
          <w:rFonts w:asciiTheme="minorHAnsi" w:hAnsiTheme="minorHAnsi"/>
          <w:color w:val="auto"/>
        </w:rPr>
      </w:pPr>
      <w:r w:rsidRPr="003503C1">
        <w:rPr>
          <w:rFonts w:asciiTheme="minorHAnsi" w:hAnsiTheme="minorHAnsi"/>
          <w:color w:val="auto"/>
        </w:rPr>
        <w:t xml:space="preserve">A5. </w:t>
      </w:r>
      <w:r w:rsidR="00E92C1E" w:rsidRPr="003503C1">
        <w:rPr>
          <w:rFonts w:asciiTheme="minorHAnsi" w:hAnsiTheme="minorHAnsi"/>
          <w:color w:val="auto"/>
        </w:rPr>
        <w:t>Plán</w:t>
      </w:r>
      <w:r w:rsidRPr="003503C1">
        <w:rPr>
          <w:rFonts w:asciiTheme="minorHAnsi" w:hAnsiTheme="minorHAnsi"/>
          <w:color w:val="auto"/>
        </w:rPr>
        <w:t xml:space="preserve"> </w:t>
      </w:r>
      <w:r w:rsidR="00E92C1E" w:rsidRPr="003503C1">
        <w:rPr>
          <w:rFonts w:asciiTheme="minorHAnsi" w:hAnsiTheme="minorHAnsi"/>
          <w:color w:val="auto"/>
        </w:rPr>
        <w:t xml:space="preserve">aktivit </w:t>
      </w:r>
    </w:p>
    <w:p w14:paraId="59ED86A3" w14:textId="186193BE" w:rsidR="00F0751B" w:rsidRDefault="00F0751B" w:rsidP="00F0751B">
      <w:pPr>
        <w:rPr>
          <w:i/>
          <w:lang w:eastAsia="cs-CZ"/>
        </w:rPr>
      </w:pPr>
      <w:r w:rsidRPr="00F0751B">
        <w:rPr>
          <w:i/>
          <w:lang w:eastAsia="cs-CZ"/>
        </w:rPr>
        <w:t xml:space="preserve">Do tabulky níže popište jednotlivé aktivity, které budete realizovat v rámci </w:t>
      </w:r>
      <w:r w:rsidRPr="00027BE5">
        <w:rPr>
          <w:b/>
          <w:i/>
          <w:lang w:eastAsia="cs-CZ"/>
        </w:rPr>
        <w:t>přípravného projekt</w:t>
      </w:r>
      <w:r w:rsidR="00027BE5">
        <w:rPr>
          <w:b/>
          <w:i/>
          <w:lang w:eastAsia="cs-CZ"/>
        </w:rPr>
        <w:t>u</w:t>
      </w:r>
      <w:r w:rsidRPr="00F0751B">
        <w:rPr>
          <w:i/>
          <w:lang w:eastAsia="cs-CZ"/>
        </w:rPr>
        <w:t xml:space="preserve"> a uveďte plánované náklady</w:t>
      </w:r>
      <w:r w:rsidR="0047717F">
        <w:rPr>
          <w:i/>
          <w:lang w:eastAsia="cs-CZ"/>
        </w:rPr>
        <w:t xml:space="preserve"> (suma nákladů by měla odpovídat sumě nákladů uváděných v sekci A3)</w:t>
      </w:r>
      <w:r w:rsidRPr="00F0751B">
        <w:rPr>
          <w:i/>
          <w:lang w:eastAsia="cs-CZ"/>
        </w:rPr>
        <w:t>. Pod tabulkou můžete doplnit slovní komentář k jednotlivým aktivitám, který pomůže posoudit účelnost a hospodárnost uvedené aktivity a nákladu.</w:t>
      </w:r>
    </w:p>
    <w:p w14:paraId="303F715F" w14:textId="77777777" w:rsidR="00F77C1D" w:rsidRPr="00F0751B" w:rsidRDefault="00F77C1D" w:rsidP="00F0751B">
      <w:pPr>
        <w:rPr>
          <w:i/>
          <w:lang w:eastAsia="cs-CZ"/>
        </w:rPr>
      </w:pPr>
    </w:p>
    <w:p w14:paraId="7DF5DC4C" w14:textId="3F122DA5" w:rsidR="00F0751B" w:rsidRPr="00F77C1D" w:rsidRDefault="00F77C1D" w:rsidP="00F0751B">
      <w:pPr>
        <w:rPr>
          <w:b/>
          <w:lang w:eastAsia="cs-CZ"/>
        </w:rPr>
      </w:pPr>
      <w:r w:rsidRPr="00F77C1D">
        <w:rPr>
          <w:b/>
          <w:lang w:eastAsia="cs-CZ"/>
        </w:rPr>
        <w:t>Přípravný projekt</w:t>
      </w:r>
    </w:p>
    <w:tbl>
      <w:tblPr>
        <w:tblW w:w="92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48"/>
        <w:gridCol w:w="1848"/>
        <w:gridCol w:w="1513"/>
      </w:tblGrid>
      <w:tr w:rsidR="0047717F" w:rsidRPr="00F0751B" w14:paraId="00D323A5" w14:textId="7A7827EA" w:rsidTr="0047717F">
        <w:trPr>
          <w:jc w:val="center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01709" w14:textId="780B413F" w:rsidR="0047717F" w:rsidRPr="00F0751B" w:rsidRDefault="0047717F" w:rsidP="0047717F">
            <w:pPr>
              <w:jc w:val="center"/>
              <w:rPr>
                <w:bCs/>
                <w:szCs w:val="20"/>
              </w:rPr>
            </w:pPr>
            <w:r w:rsidRPr="00F0751B">
              <w:rPr>
                <w:bCs/>
                <w:szCs w:val="20"/>
              </w:rPr>
              <w:t>Popis</w:t>
            </w:r>
            <w:r>
              <w:rPr>
                <w:bCs/>
                <w:szCs w:val="20"/>
              </w:rPr>
              <w:t xml:space="preserve"> aktivit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31295" w14:textId="496E6F0C" w:rsidR="0047717F" w:rsidRDefault="0047717F" w:rsidP="0047717F">
            <w:pPr>
              <w:jc w:val="center"/>
              <w:rPr>
                <w:bCs/>
                <w:szCs w:val="20"/>
              </w:rPr>
            </w:pPr>
            <w:r w:rsidRPr="00F0751B">
              <w:rPr>
                <w:bCs/>
                <w:szCs w:val="20"/>
              </w:rPr>
              <w:t>Náklady</w:t>
            </w:r>
          </w:p>
          <w:p w14:paraId="10006547" w14:textId="567CD257" w:rsidR="0047717F" w:rsidRPr="00F0751B" w:rsidRDefault="0047717F" w:rsidP="0047717F">
            <w:pPr>
              <w:jc w:val="center"/>
              <w:rPr>
                <w:bCs/>
                <w:szCs w:val="20"/>
              </w:rPr>
            </w:pPr>
            <w:r w:rsidRPr="00F0751B">
              <w:rPr>
                <w:bCs/>
                <w:szCs w:val="20"/>
              </w:rPr>
              <w:t>(v tis. Kč)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B5E73" w14:textId="0C6CB01C" w:rsidR="0047717F" w:rsidRPr="00F0751B" w:rsidRDefault="0047717F" w:rsidP="0047717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Plánovaný výstup, příp. milník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F8FAE" w14:textId="77777777" w:rsidR="0047717F" w:rsidRPr="00F0751B" w:rsidRDefault="0047717F" w:rsidP="0047717F">
            <w:pPr>
              <w:jc w:val="center"/>
              <w:rPr>
                <w:bCs/>
                <w:szCs w:val="20"/>
              </w:rPr>
            </w:pPr>
            <w:r w:rsidRPr="00F0751B">
              <w:rPr>
                <w:bCs/>
                <w:szCs w:val="20"/>
              </w:rPr>
              <w:t>Termín realizace</w:t>
            </w:r>
          </w:p>
          <w:p w14:paraId="6EA02C2C" w14:textId="74D28DA9" w:rsidR="0047717F" w:rsidRPr="00F0751B" w:rsidRDefault="0047717F" w:rsidP="00027BE5">
            <w:pPr>
              <w:jc w:val="center"/>
              <w:rPr>
                <w:bCs/>
                <w:szCs w:val="20"/>
              </w:rPr>
            </w:pPr>
            <w:r w:rsidRPr="00F0751B">
              <w:rPr>
                <w:bCs/>
                <w:szCs w:val="20"/>
              </w:rPr>
              <w:t xml:space="preserve">(start; </w:t>
            </w:r>
            <w:r w:rsidR="00027BE5">
              <w:rPr>
                <w:bCs/>
                <w:szCs w:val="20"/>
              </w:rPr>
              <w:t>konec</w:t>
            </w:r>
            <w:r w:rsidRPr="00F0751B">
              <w:rPr>
                <w:bCs/>
                <w:szCs w:val="20"/>
              </w:rPr>
              <w:t>)</w:t>
            </w:r>
          </w:p>
        </w:tc>
      </w:tr>
      <w:tr w:rsidR="0047717F" w:rsidRPr="00F0751B" w14:paraId="152F22D4" w14:textId="11CB910B" w:rsidTr="0047717F">
        <w:trPr>
          <w:cantSplit/>
          <w:jc w:val="center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B1774" w14:textId="409B3C72" w:rsidR="0047717F" w:rsidRPr="00F0751B" w:rsidRDefault="0047717F" w:rsidP="0047717F">
            <w:pPr>
              <w:pStyle w:val="nazev"/>
              <w:numPr>
                <w:ilvl w:val="0"/>
                <w:numId w:val="0"/>
              </w:numPr>
              <w:rPr>
                <w:rFonts w:eastAsia="Calibri" w:cs="Arial"/>
                <w:bCs/>
                <w:lang w:val="cs-CZ" w:eastAsia="en-US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FA4EB" w14:textId="133799F3" w:rsidR="0047717F" w:rsidRPr="00F0751B" w:rsidRDefault="0047717F" w:rsidP="0047717F">
            <w:pPr>
              <w:pStyle w:val="nazev"/>
              <w:numPr>
                <w:ilvl w:val="0"/>
                <w:numId w:val="0"/>
              </w:numPr>
              <w:rPr>
                <w:rFonts w:eastAsia="Calibri" w:cs="Arial"/>
                <w:bCs/>
                <w:lang w:val="cs-CZ" w:eastAsia="en-US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6A044" w14:textId="697045EE" w:rsidR="0047717F" w:rsidRPr="00F0751B" w:rsidRDefault="0047717F" w:rsidP="0047717F">
            <w:pPr>
              <w:pStyle w:val="nazev"/>
              <w:numPr>
                <w:ilvl w:val="0"/>
                <w:numId w:val="0"/>
              </w:numPr>
              <w:rPr>
                <w:rFonts w:eastAsia="Calibri" w:cs="Arial"/>
                <w:bCs/>
                <w:lang w:val="cs-CZ" w:eastAsia="en-US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80C9E" w14:textId="77777777" w:rsidR="0047717F" w:rsidRPr="00F0751B" w:rsidRDefault="0047717F" w:rsidP="0047717F">
            <w:pPr>
              <w:pStyle w:val="nazev"/>
              <w:numPr>
                <w:ilvl w:val="0"/>
                <w:numId w:val="0"/>
              </w:numPr>
              <w:rPr>
                <w:rFonts w:eastAsia="Calibri" w:cs="Arial"/>
                <w:bCs/>
                <w:lang w:val="cs-CZ" w:eastAsia="en-US"/>
              </w:rPr>
            </w:pPr>
          </w:p>
        </w:tc>
      </w:tr>
      <w:tr w:rsidR="0047717F" w:rsidRPr="00F0751B" w14:paraId="5A1D502C" w14:textId="0358D707" w:rsidTr="0047717F">
        <w:trPr>
          <w:cantSplit/>
          <w:jc w:val="center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7D57D" w14:textId="1E6AA5FA" w:rsidR="0047717F" w:rsidRPr="00F0751B" w:rsidRDefault="0047717F" w:rsidP="0047717F">
            <w:pPr>
              <w:pStyle w:val="nazev"/>
              <w:numPr>
                <w:ilvl w:val="0"/>
                <w:numId w:val="0"/>
              </w:numPr>
              <w:rPr>
                <w:rFonts w:eastAsia="Calibri" w:cs="Arial"/>
                <w:bCs/>
                <w:lang w:val="cs-CZ" w:eastAsia="en-US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5F845" w14:textId="1033448E" w:rsidR="0047717F" w:rsidRPr="00F0751B" w:rsidRDefault="0047717F" w:rsidP="0047717F">
            <w:pPr>
              <w:rPr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2636E" w14:textId="5719B4A0" w:rsidR="0047717F" w:rsidRPr="00F0751B" w:rsidRDefault="0047717F" w:rsidP="0047717F">
            <w:pPr>
              <w:pStyle w:val="nazev"/>
              <w:numPr>
                <w:ilvl w:val="0"/>
                <w:numId w:val="0"/>
              </w:numPr>
              <w:rPr>
                <w:rFonts w:eastAsia="Calibri" w:cs="Arial"/>
                <w:bCs/>
                <w:lang w:val="cs-CZ" w:eastAsia="en-US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DE1EB" w14:textId="77777777" w:rsidR="0047717F" w:rsidRPr="00F0751B" w:rsidRDefault="0047717F" w:rsidP="0047717F">
            <w:pPr>
              <w:pStyle w:val="nazev"/>
              <w:numPr>
                <w:ilvl w:val="0"/>
                <w:numId w:val="0"/>
              </w:numPr>
              <w:rPr>
                <w:rFonts w:eastAsia="Calibri" w:cs="Arial"/>
                <w:bCs/>
                <w:lang w:val="cs-CZ" w:eastAsia="en-US"/>
              </w:rPr>
            </w:pPr>
          </w:p>
        </w:tc>
      </w:tr>
      <w:tr w:rsidR="0047717F" w:rsidRPr="00F0751B" w14:paraId="5E8C58AA" w14:textId="1B109498" w:rsidTr="0047717F">
        <w:trPr>
          <w:cantSplit/>
          <w:jc w:val="center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98053" w14:textId="7C6E2303" w:rsidR="0047717F" w:rsidRPr="00F0751B" w:rsidRDefault="0047717F" w:rsidP="0047717F">
            <w:pPr>
              <w:rPr>
                <w:bCs/>
                <w:szCs w:val="20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CCFE9" w14:textId="50DB5670" w:rsidR="0047717F" w:rsidRPr="00F0751B" w:rsidRDefault="0047717F" w:rsidP="0047717F">
            <w:pPr>
              <w:rPr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20FCBA" w14:textId="19D9BAAE" w:rsidR="0047717F" w:rsidRPr="00F0751B" w:rsidRDefault="0047717F" w:rsidP="0047717F">
            <w:pPr>
              <w:rPr>
                <w:bCs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142BE" w14:textId="77777777" w:rsidR="0047717F" w:rsidRPr="00F0751B" w:rsidRDefault="0047717F" w:rsidP="0047717F">
            <w:pPr>
              <w:rPr>
                <w:bCs/>
                <w:szCs w:val="20"/>
              </w:rPr>
            </w:pPr>
          </w:p>
        </w:tc>
      </w:tr>
      <w:tr w:rsidR="0047717F" w:rsidRPr="00F0751B" w14:paraId="21DE6E41" w14:textId="250A545B" w:rsidTr="0047717F">
        <w:trPr>
          <w:cantSplit/>
          <w:jc w:val="center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25D94" w14:textId="284216F6" w:rsidR="0047717F" w:rsidRPr="00F0751B" w:rsidRDefault="0047717F" w:rsidP="0047717F">
            <w:pPr>
              <w:rPr>
                <w:bCs/>
                <w:szCs w:val="20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CDF38" w14:textId="7196B657" w:rsidR="0047717F" w:rsidRPr="00F0751B" w:rsidRDefault="0047717F" w:rsidP="0047717F">
            <w:pPr>
              <w:rPr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C22C3" w14:textId="098FED7E" w:rsidR="0047717F" w:rsidRPr="00F0751B" w:rsidRDefault="0047717F" w:rsidP="0047717F">
            <w:pPr>
              <w:rPr>
                <w:bCs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2FF07" w14:textId="77777777" w:rsidR="0047717F" w:rsidRPr="00F0751B" w:rsidRDefault="0047717F" w:rsidP="0047717F">
            <w:pPr>
              <w:rPr>
                <w:bCs/>
                <w:szCs w:val="20"/>
              </w:rPr>
            </w:pPr>
          </w:p>
        </w:tc>
      </w:tr>
      <w:tr w:rsidR="0047717F" w:rsidRPr="00F0751B" w14:paraId="694AAAE8" w14:textId="430E6C76" w:rsidTr="0047717F">
        <w:trPr>
          <w:cantSplit/>
          <w:jc w:val="center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87E2A" w14:textId="0A77B25D" w:rsidR="0047717F" w:rsidRPr="00F0751B" w:rsidRDefault="0047717F" w:rsidP="0047717F">
            <w:pPr>
              <w:pStyle w:val="nazev"/>
              <w:numPr>
                <w:ilvl w:val="0"/>
                <w:numId w:val="0"/>
              </w:numPr>
              <w:rPr>
                <w:rFonts w:eastAsia="Calibri" w:cs="Arial"/>
                <w:bCs/>
                <w:lang w:val="cs-CZ" w:eastAsia="en-US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D0732" w14:textId="3DDE10F5" w:rsidR="0047717F" w:rsidRPr="00F0751B" w:rsidRDefault="0047717F" w:rsidP="0047717F">
            <w:pPr>
              <w:rPr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C753F" w14:textId="77777777" w:rsidR="0047717F" w:rsidRPr="00F0751B" w:rsidRDefault="0047717F" w:rsidP="0047717F">
            <w:pPr>
              <w:pStyle w:val="nazev"/>
              <w:numPr>
                <w:ilvl w:val="0"/>
                <w:numId w:val="0"/>
              </w:numPr>
              <w:rPr>
                <w:rFonts w:eastAsia="Calibri" w:cs="Arial"/>
                <w:bCs/>
                <w:lang w:val="cs-CZ" w:eastAsia="en-US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3B832" w14:textId="77777777" w:rsidR="0047717F" w:rsidRPr="00F0751B" w:rsidRDefault="0047717F" w:rsidP="0047717F">
            <w:pPr>
              <w:pStyle w:val="nazev"/>
              <w:numPr>
                <w:ilvl w:val="0"/>
                <w:numId w:val="0"/>
              </w:numPr>
              <w:rPr>
                <w:rFonts w:eastAsia="Calibri" w:cs="Arial"/>
                <w:bCs/>
                <w:lang w:val="cs-CZ" w:eastAsia="en-US"/>
              </w:rPr>
            </w:pPr>
          </w:p>
        </w:tc>
      </w:tr>
      <w:tr w:rsidR="0047717F" w:rsidRPr="00F0751B" w14:paraId="06F31913" w14:textId="5B9E1B06" w:rsidTr="0047717F">
        <w:trPr>
          <w:cantSplit/>
          <w:jc w:val="center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8B68E2" w14:textId="2D0248D7" w:rsidR="0047717F" w:rsidRPr="00F0751B" w:rsidRDefault="0047717F" w:rsidP="0047717F">
            <w:pPr>
              <w:pStyle w:val="nazev"/>
              <w:numPr>
                <w:ilvl w:val="0"/>
                <w:numId w:val="0"/>
              </w:numPr>
              <w:rPr>
                <w:rFonts w:eastAsia="Calibri" w:cs="Arial"/>
                <w:bCs/>
                <w:lang w:val="cs-CZ" w:eastAsia="en-US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3A7CE" w14:textId="0B3D4978" w:rsidR="0047717F" w:rsidRPr="00F0751B" w:rsidRDefault="0047717F" w:rsidP="0047717F">
            <w:pPr>
              <w:rPr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6EDBCD" w14:textId="77777777" w:rsidR="0047717F" w:rsidRPr="00F0751B" w:rsidRDefault="0047717F" w:rsidP="0047717F">
            <w:pPr>
              <w:pStyle w:val="nazev"/>
              <w:numPr>
                <w:ilvl w:val="0"/>
                <w:numId w:val="0"/>
              </w:numPr>
              <w:rPr>
                <w:rFonts w:eastAsia="Calibri" w:cs="Arial"/>
                <w:bCs/>
                <w:lang w:val="cs-CZ" w:eastAsia="en-US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F8C3F" w14:textId="77777777" w:rsidR="0047717F" w:rsidRPr="00F0751B" w:rsidRDefault="0047717F" w:rsidP="0047717F">
            <w:pPr>
              <w:pStyle w:val="nazev"/>
              <w:numPr>
                <w:ilvl w:val="0"/>
                <w:numId w:val="0"/>
              </w:numPr>
              <w:rPr>
                <w:rFonts w:eastAsia="Calibri" w:cs="Arial"/>
                <w:bCs/>
                <w:lang w:val="cs-CZ" w:eastAsia="en-US"/>
              </w:rPr>
            </w:pPr>
          </w:p>
        </w:tc>
      </w:tr>
      <w:tr w:rsidR="0047717F" w:rsidRPr="00F0751B" w14:paraId="3157CC5C" w14:textId="47342946" w:rsidTr="0047717F">
        <w:trPr>
          <w:cantSplit/>
          <w:jc w:val="center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1599F6" w14:textId="4BB13CA4" w:rsidR="0047717F" w:rsidRPr="00F0751B" w:rsidRDefault="0047717F" w:rsidP="0047717F">
            <w:pPr>
              <w:pStyle w:val="nazev"/>
              <w:numPr>
                <w:ilvl w:val="0"/>
                <w:numId w:val="0"/>
              </w:numPr>
              <w:rPr>
                <w:rFonts w:eastAsia="Calibri" w:cs="Arial"/>
                <w:bCs/>
                <w:lang w:val="cs-CZ" w:eastAsia="en-US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044B6" w14:textId="4938387D" w:rsidR="0047717F" w:rsidRPr="00F0751B" w:rsidRDefault="0047717F" w:rsidP="0047717F">
            <w:pPr>
              <w:rPr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D266C" w14:textId="77777777" w:rsidR="0047717F" w:rsidRPr="00F0751B" w:rsidRDefault="0047717F" w:rsidP="0047717F">
            <w:pPr>
              <w:pStyle w:val="nazev"/>
              <w:numPr>
                <w:ilvl w:val="0"/>
                <w:numId w:val="0"/>
              </w:numPr>
              <w:rPr>
                <w:rFonts w:eastAsia="Calibri" w:cs="Arial"/>
                <w:bCs/>
                <w:lang w:val="cs-CZ" w:eastAsia="en-US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03AD9" w14:textId="77777777" w:rsidR="0047717F" w:rsidRPr="00F0751B" w:rsidRDefault="0047717F" w:rsidP="0047717F">
            <w:pPr>
              <w:pStyle w:val="nazev"/>
              <w:numPr>
                <w:ilvl w:val="0"/>
                <w:numId w:val="0"/>
              </w:numPr>
              <w:rPr>
                <w:rFonts w:eastAsia="Calibri" w:cs="Arial"/>
                <w:bCs/>
                <w:lang w:val="cs-CZ" w:eastAsia="en-US"/>
              </w:rPr>
            </w:pPr>
          </w:p>
        </w:tc>
      </w:tr>
    </w:tbl>
    <w:p w14:paraId="561A5A8A" w14:textId="77777777" w:rsidR="00E92C1E" w:rsidRDefault="00E92C1E" w:rsidP="00E92C1E">
      <w:pPr>
        <w:rPr>
          <w:lang w:eastAsia="cs-CZ"/>
        </w:rPr>
      </w:pPr>
    </w:p>
    <w:p w14:paraId="0930BBD2" w14:textId="77777777" w:rsidR="00027BE5" w:rsidRDefault="00027BE5" w:rsidP="00E92C1E">
      <w:pPr>
        <w:rPr>
          <w:lang w:eastAsia="cs-CZ"/>
        </w:rPr>
      </w:pPr>
    </w:p>
    <w:p w14:paraId="3D614487" w14:textId="2DF596D3" w:rsidR="00027BE5" w:rsidRDefault="00027BE5" w:rsidP="00027BE5">
      <w:pPr>
        <w:rPr>
          <w:i/>
          <w:lang w:eastAsia="cs-CZ"/>
        </w:rPr>
      </w:pPr>
      <w:r w:rsidRPr="00F0751B">
        <w:rPr>
          <w:i/>
          <w:lang w:eastAsia="cs-CZ"/>
        </w:rPr>
        <w:t xml:space="preserve">Do tabulky níže popište jednotlivé aktivity, které budete realizovat v rámci </w:t>
      </w:r>
      <w:r>
        <w:rPr>
          <w:b/>
          <w:i/>
          <w:lang w:eastAsia="cs-CZ"/>
        </w:rPr>
        <w:t>vlastního</w:t>
      </w:r>
      <w:r w:rsidRPr="00027BE5">
        <w:rPr>
          <w:b/>
          <w:i/>
          <w:lang w:eastAsia="cs-CZ"/>
        </w:rPr>
        <w:t xml:space="preserve"> projekt</w:t>
      </w:r>
      <w:r w:rsidR="0060152D">
        <w:rPr>
          <w:b/>
          <w:i/>
          <w:lang w:eastAsia="cs-CZ"/>
        </w:rPr>
        <w:t>u</w:t>
      </w:r>
      <w:r w:rsidRPr="00F0751B">
        <w:rPr>
          <w:i/>
          <w:lang w:eastAsia="cs-CZ"/>
        </w:rPr>
        <w:t xml:space="preserve"> a uveďte plánované náklady</w:t>
      </w:r>
      <w:r>
        <w:rPr>
          <w:i/>
          <w:lang w:eastAsia="cs-CZ"/>
        </w:rPr>
        <w:t xml:space="preserve"> (suma nákladů by měla odpovídat sumě nákladů uváděných v sekci A3)</w:t>
      </w:r>
      <w:r w:rsidRPr="00F0751B">
        <w:rPr>
          <w:i/>
          <w:lang w:eastAsia="cs-CZ"/>
        </w:rPr>
        <w:t>. Pod tabulkou můžete doplnit slovní komentář k jednotlivým aktivitám, který pomůže posoudit účelnost a hospodárnost uvedené aktivity a nákladu.</w:t>
      </w:r>
    </w:p>
    <w:p w14:paraId="0A6A6F60" w14:textId="40DE00D1" w:rsidR="00F77C1D" w:rsidRDefault="00F77C1D" w:rsidP="00027BE5">
      <w:pPr>
        <w:rPr>
          <w:i/>
          <w:lang w:eastAsia="cs-CZ"/>
        </w:rPr>
      </w:pPr>
    </w:p>
    <w:p w14:paraId="1FD219C9" w14:textId="5A33EEE9" w:rsidR="00947EE4" w:rsidRDefault="00947EE4" w:rsidP="00027BE5">
      <w:pPr>
        <w:rPr>
          <w:i/>
          <w:lang w:eastAsia="cs-CZ"/>
        </w:rPr>
      </w:pPr>
    </w:p>
    <w:p w14:paraId="15615802" w14:textId="3754125D" w:rsidR="00947EE4" w:rsidRDefault="00947EE4" w:rsidP="00027BE5">
      <w:pPr>
        <w:rPr>
          <w:i/>
          <w:lang w:eastAsia="cs-CZ"/>
        </w:rPr>
      </w:pPr>
    </w:p>
    <w:p w14:paraId="2F513F3F" w14:textId="5AF415F9" w:rsidR="00874805" w:rsidRDefault="00874805" w:rsidP="00027BE5">
      <w:pPr>
        <w:rPr>
          <w:i/>
          <w:lang w:eastAsia="cs-CZ"/>
        </w:rPr>
      </w:pPr>
    </w:p>
    <w:p w14:paraId="60FBD33D" w14:textId="77777777" w:rsidR="00874805" w:rsidRDefault="00874805" w:rsidP="00027BE5">
      <w:pPr>
        <w:rPr>
          <w:i/>
          <w:lang w:eastAsia="cs-CZ"/>
        </w:rPr>
      </w:pPr>
    </w:p>
    <w:p w14:paraId="2E3BFD28" w14:textId="77777777" w:rsidR="00947EE4" w:rsidRDefault="00947EE4" w:rsidP="00027BE5">
      <w:pPr>
        <w:rPr>
          <w:i/>
          <w:lang w:eastAsia="cs-CZ"/>
        </w:rPr>
      </w:pPr>
    </w:p>
    <w:p w14:paraId="376DE909" w14:textId="0E91CCCC" w:rsidR="00F77C1D" w:rsidRPr="00F77C1D" w:rsidRDefault="00F77C1D" w:rsidP="00027BE5">
      <w:pPr>
        <w:rPr>
          <w:b/>
          <w:lang w:eastAsia="cs-CZ"/>
        </w:rPr>
      </w:pPr>
      <w:r w:rsidRPr="00F77C1D">
        <w:rPr>
          <w:b/>
          <w:lang w:eastAsia="cs-CZ"/>
        </w:rPr>
        <w:lastRenderedPageBreak/>
        <w:t>Vlastní projekt</w:t>
      </w:r>
    </w:p>
    <w:tbl>
      <w:tblPr>
        <w:tblW w:w="92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48"/>
        <w:gridCol w:w="1848"/>
        <w:gridCol w:w="1513"/>
      </w:tblGrid>
      <w:tr w:rsidR="00027BE5" w:rsidRPr="00F0751B" w14:paraId="2D3A1B2B" w14:textId="77777777" w:rsidTr="00910173">
        <w:trPr>
          <w:jc w:val="center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6E09E" w14:textId="77777777" w:rsidR="00027BE5" w:rsidRPr="00F0751B" w:rsidRDefault="00027BE5" w:rsidP="00910173">
            <w:pPr>
              <w:jc w:val="center"/>
              <w:rPr>
                <w:bCs/>
                <w:szCs w:val="20"/>
              </w:rPr>
            </w:pPr>
            <w:r w:rsidRPr="00F0751B">
              <w:rPr>
                <w:bCs/>
                <w:szCs w:val="20"/>
              </w:rPr>
              <w:t>Popis</w:t>
            </w:r>
            <w:r>
              <w:rPr>
                <w:bCs/>
                <w:szCs w:val="20"/>
              </w:rPr>
              <w:t xml:space="preserve"> aktivit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3CEAA" w14:textId="415C5A30" w:rsidR="00027BE5" w:rsidRDefault="00027BE5" w:rsidP="00910173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Odhadované n</w:t>
            </w:r>
            <w:r w:rsidRPr="00F0751B">
              <w:rPr>
                <w:bCs/>
                <w:szCs w:val="20"/>
              </w:rPr>
              <w:t>áklady</w:t>
            </w:r>
          </w:p>
          <w:p w14:paraId="661C0B40" w14:textId="77777777" w:rsidR="00027BE5" w:rsidRPr="00F0751B" w:rsidRDefault="00027BE5" w:rsidP="00910173">
            <w:pPr>
              <w:jc w:val="center"/>
              <w:rPr>
                <w:bCs/>
                <w:szCs w:val="20"/>
              </w:rPr>
            </w:pPr>
            <w:r w:rsidRPr="00F0751B">
              <w:rPr>
                <w:bCs/>
                <w:szCs w:val="20"/>
              </w:rPr>
              <w:t>(v tis. Kč)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878A1" w14:textId="77777777" w:rsidR="00027BE5" w:rsidRPr="00F0751B" w:rsidRDefault="00027BE5" w:rsidP="00910173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Plánovaný výstup, příp. milník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8A548" w14:textId="706EC0D6" w:rsidR="00027BE5" w:rsidRPr="00F0751B" w:rsidRDefault="00027BE5" w:rsidP="00910173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Odhadovaný t</w:t>
            </w:r>
            <w:r w:rsidRPr="00F0751B">
              <w:rPr>
                <w:bCs/>
                <w:szCs w:val="20"/>
              </w:rPr>
              <w:t>ermín realizace</w:t>
            </w:r>
          </w:p>
          <w:p w14:paraId="1299B179" w14:textId="3A784CDF" w:rsidR="00027BE5" w:rsidRPr="00F0751B" w:rsidRDefault="00027BE5" w:rsidP="00027BE5">
            <w:pPr>
              <w:jc w:val="center"/>
              <w:rPr>
                <w:bCs/>
                <w:szCs w:val="20"/>
              </w:rPr>
            </w:pPr>
            <w:r w:rsidRPr="00F0751B">
              <w:rPr>
                <w:bCs/>
                <w:szCs w:val="20"/>
              </w:rPr>
              <w:t xml:space="preserve">(start; </w:t>
            </w:r>
            <w:r>
              <w:rPr>
                <w:bCs/>
                <w:szCs w:val="20"/>
              </w:rPr>
              <w:t>konec</w:t>
            </w:r>
            <w:r w:rsidRPr="00F0751B">
              <w:rPr>
                <w:bCs/>
                <w:szCs w:val="20"/>
              </w:rPr>
              <w:t>)</w:t>
            </w:r>
          </w:p>
        </w:tc>
      </w:tr>
      <w:tr w:rsidR="00027BE5" w:rsidRPr="00F0751B" w14:paraId="1529FFFF" w14:textId="77777777" w:rsidTr="00910173">
        <w:trPr>
          <w:cantSplit/>
          <w:jc w:val="center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0FA8B" w14:textId="77777777" w:rsidR="00027BE5" w:rsidRPr="00F0751B" w:rsidRDefault="00027BE5" w:rsidP="00910173">
            <w:pPr>
              <w:pStyle w:val="nazev"/>
              <w:numPr>
                <w:ilvl w:val="0"/>
                <w:numId w:val="0"/>
              </w:numPr>
              <w:rPr>
                <w:rFonts w:eastAsia="Calibri" w:cs="Arial"/>
                <w:bCs/>
                <w:lang w:val="cs-CZ" w:eastAsia="en-US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869A1" w14:textId="77777777" w:rsidR="00027BE5" w:rsidRPr="00F0751B" w:rsidRDefault="00027BE5" w:rsidP="00910173">
            <w:pPr>
              <w:pStyle w:val="nazev"/>
              <w:numPr>
                <w:ilvl w:val="0"/>
                <w:numId w:val="0"/>
              </w:numPr>
              <w:rPr>
                <w:rFonts w:eastAsia="Calibri" w:cs="Arial"/>
                <w:bCs/>
                <w:lang w:val="cs-CZ" w:eastAsia="en-US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93C19" w14:textId="77777777" w:rsidR="00027BE5" w:rsidRPr="00F0751B" w:rsidRDefault="00027BE5" w:rsidP="00910173">
            <w:pPr>
              <w:pStyle w:val="nazev"/>
              <w:numPr>
                <w:ilvl w:val="0"/>
                <w:numId w:val="0"/>
              </w:numPr>
              <w:rPr>
                <w:rFonts w:eastAsia="Calibri" w:cs="Arial"/>
                <w:bCs/>
                <w:lang w:val="cs-CZ" w:eastAsia="en-US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37986" w14:textId="77777777" w:rsidR="00027BE5" w:rsidRPr="00F0751B" w:rsidRDefault="00027BE5" w:rsidP="00910173">
            <w:pPr>
              <w:pStyle w:val="nazev"/>
              <w:numPr>
                <w:ilvl w:val="0"/>
                <w:numId w:val="0"/>
              </w:numPr>
              <w:rPr>
                <w:rFonts w:eastAsia="Calibri" w:cs="Arial"/>
                <w:bCs/>
                <w:lang w:val="cs-CZ" w:eastAsia="en-US"/>
              </w:rPr>
            </w:pPr>
          </w:p>
        </w:tc>
      </w:tr>
      <w:tr w:rsidR="00027BE5" w:rsidRPr="00F0751B" w14:paraId="196A9395" w14:textId="77777777" w:rsidTr="00910173">
        <w:trPr>
          <w:cantSplit/>
          <w:jc w:val="center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E85D9" w14:textId="77777777" w:rsidR="00027BE5" w:rsidRPr="00F0751B" w:rsidRDefault="00027BE5" w:rsidP="00910173">
            <w:pPr>
              <w:pStyle w:val="nazev"/>
              <w:numPr>
                <w:ilvl w:val="0"/>
                <w:numId w:val="0"/>
              </w:numPr>
              <w:rPr>
                <w:rFonts w:eastAsia="Calibri" w:cs="Arial"/>
                <w:bCs/>
                <w:lang w:val="cs-CZ" w:eastAsia="en-US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18FC0" w14:textId="77777777" w:rsidR="00027BE5" w:rsidRPr="00F0751B" w:rsidRDefault="00027BE5" w:rsidP="00910173">
            <w:pPr>
              <w:rPr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4A240" w14:textId="77777777" w:rsidR="00027BE5" w:rsidRPr="00F0751B" w:rsidRDefault="00027BE5" w:rsidP="00910173">
            <w:pPr>
              <w:pStyle w:val="nazev"/>
              <w:numPr>
                <w:ilvl w:val="0"/>
                <w:numId w:val="0"/>
              </w:numPr>
              <w:rPr>
                <w:rFonts w:eastAsia="Calibri" w:cs="Arial"/>
                <w:bCs/>
                <w:lang w:val="cs-CZ" w:eastAsia="en-US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14180" w14:textId="77777777" w:rsidR="00027BE5" w:rsidRPr="00F0751B" w:rsidRDefault="00027BE5" w:rsidP="00910173">
            <w:pPr>
              <w:pStyle w:val="nazev"/>
              <w:numPr>
                <w:ilvl w:val="0"/>
                <w:numId w:val="0"/>
              </w:numPr>
              <w:rPr>
                <w:rFonts w:eastAsia="Calibri" w:cs="Arial"/>
                <w:bCs/>
                <w:lang w:val="cs-CZ" w:eastAsia="en-US"/>
              </w:rPr>
            </w:pPr>
          </w:p>
        </w:tc>
      </w:tr>
      <w:tr w:rsidR="00027BE5" w:rsidRPr="00F0751B" w14:paraId="27FBD9AB" w14:textId="77777777" w:rsidTr="00910173">
        <w:trPr>
          <w:cantSplit/>
          <w:jc w:val="center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C8AEE" w14:textId="77777777" w:rsidR="00027BE5" w:rsidRPr="00F0751B" w:rsidRDefault="00027BE5" w:rsidP="00910173">
            <w:pPr>
              <w:rPr>
                <w:bCs/>
                <w:szCs w:val="20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A9117" w14:textId="77777777" w:rsidR="00027BE5" w:rsidRPr="00F0751B" w:rsidRDefault="00027BE5" w:rsidP="00910173">
            <w:pPr>
              <w:rPr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D2E3E" w14:textId="77777777" w:rsidR="00027BE5" w:rsidRPr="00F0751B" w:rsidRDefault="00027BE5" w:rsidP="00910173">
            <w:pPr>
              <w:rPr>
                <w:bCs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3E95A" w14:textId="77777777" w:rsidR="00027BE5" w:rsidRPr="00F0751B" w:rsidRDefault="00027BE5" w:rsidP="00910173">
            <w:pPr>
              <w:rPr>
                <w:bCs/>
                <w:szCs w:val="20"/>
              </w:rPr>
            </w:pPr>
          </w:p>
        </w:tc>
      </w:tr>
      <w:tr w:rsidR="00027BE5" w:rsidRPr="00F0751B" w14:paraId="59EC4D20" w14:textId="77777777" w:rsidTr="00910173">
        <w:trPr>
          <w:cantSplit/>
          <w:jc w:val="center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A42E7" w14:textId="77777777" w:rsidR="00027BE5" w:rsidRPr="00F0751B" w:rsidRDefault="00027BE5" w:rsidP="00910173">
            <w:pPr>
              <w:rPr>
                <w:bCs/>
                <w:szCs w:val="20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539DC" w14:textId="77777777" w:rsidR="00027BE5" w:rsidRPr="00F0751B" w:rsidRDefault="00027BE5" w:rsidP="00910173">
            <w:pPr>
              <w:rPr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C991A0" w14:textId="77777777" w:rsidR="00027BE5" w:rsidRPr="00F0751B" w:rsidRDefault="00027BE5" w:rsidP="00910173">
            <w:pPr>
              <w:rPr>
                <w:bCs/>
                <w:szCs w:val="20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485C3" w14:textId="77777777" w:rsidR="00027BE5" w:rsidRPr="00F0751B" w:rsidRDefault="00027BE5" w:rsidP="00910173">
            <w:pPr>
              <w:rPr>
                <w:bCs/>
                <w:szCs w:val="20"/>
              </w:rPr>
            </w:pPr>
          </w:p>
        </w:tc>
      </w:tr>
      <w:tr w:rsidR="00027BE5" w:rsidRPr="00F0751B" w14:paraId="7D0B4946" w14:textId="77777777" w:rsidTr="00910173">
        <w:trPr>
          <w:cantSplit/>
          <w:jc w:val="center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7A2CF" w14:textId="77777777" w:rsidR="00027BE5" w:rsidRPr="00F0751B" w:rsidRDefault="00027BE5" w:rsidP="00910173">
            <w:pPr>
              <w:pStyle w:val="nazev"/>
              <w:numPr>
                <w:ilvl w:val="0"/>
                <w:numId w:val="0"/>
              </w:numPr>
              <w:rPr>
                <w:rFonts w:eastAsia="Calibri" w:cs="Arial"/>
                <w:bCs/>
                <w:lang w:val="cs-CZ" w:eastAsia="en-US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DD0DE" w14:textId="77777777" w:rsidR="00027BE5" w:rsidRPr="00F0751B" w:rsidRDefault="00027BE5" w:rsidP="00910173">
            <w:pPr>
              <w:rPr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129D2E" w14:textId="77777777" w:rsidR="00027BE5" w:rsidRPr="00F0751B" w:rsidRDefault="00027BE5" w:rsidP="00910173">
            <w:pPr>
              <w:pStyle w:val="nazev"/>
              <w:numPr>
                <w:ilvl w:val="0"/>
                <w:numId w:val="0"/>
              </w:numPr>
              <w:rPr>
                <w:rFonts w:eastAsia="Calibri" w:cs="Arial"/>
                <w:bCs/>
                <w:lang w:val="cs-CZ" w:eastAsia="en-US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4C0F4" w14:textId="77777777" w:rsidR="00027BE5" w:rsidRPr="00F0751B" w:rsidRDefault="00027BE5" w:rsidP="00910173">
            <w:pPr>
              <w:pStyle w:val="nazev"/>
              <w:numPr>
                <w:ilvl w:val="0"/>
                <w:numId w:val="0"/>
              </w:numPr>
              <w:rPr>
                <w:rFonts w:eastAsia="Calibri" w:cs="Arial"/>
                <w:bCs/>
                <w:lang w:val="cs-CZ" w:eastAsia="en-US"/>
              </w:rPr>
            </w:pPr>
          </w:p>
        </w:tc>
      </w:tr>
      <w:tr w:rsidR="00027BE5" w:rsidRPr="00F0751B" w14:paraId="2DF857A1" w14:textId="77777777" w:rsidTr="00910173">
        <w:trPr>
          <w:cantSplit/>
          <w:jc w:val="center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06ED34" w14:textId="77777777" w:rsidR="00027BE5" w:rsidRPr="00F0751B" w:rsidRDefault="00027BE5" w:rsidP="00910173">
            <w:pPr>
              <w:pStyle w:val="nazev"/>
              <w:numPr>
                <w:ilvl w:val="0"/>
                <w:numId w:val="0"/>
              </w:numPr>
              <w:rPr>
                <w:rFonts w:eastAsia="Calibri" w:cs="Arial"/>
                <w:bCs/>
                <w:lang w:val="cs-CZ" w:eastAsia="en-US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6B795" w14:textId="77777777" w:rsidR="00027BE5" w:rsidRPr="00F0751B" w:rsidRDefault="00027BE5" w:rsidP="00910173">
            <w:pPr>
              <w:rPr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7DCB37" w14:textId="77777777" w:rsidR="00027BE5" w:rsidRPr="00F0751B" w:rsidRDefault="00027BE5" w:rsidP="00910173">
            <w:pPr>
              <w:pStyle w:val="nazev"/>
              <w:numPr>
                <w:ilvl w:val="0"/>
                <w:numId w:val="0"/>
              </w:numPr>
              <w:rPr>
                <w:rFonts w:eastAsia="Calibri" w:cs="Arial"/>
                <w:bCs/>
                <w:lang w:val="cs-CZ" w:eastAsia="en-US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9A8AA" w14:textId="77777777" w:rsidR="00027BE5" w:rsidRPr="00F0751B" w:rsidRDefault="00027BE5" w:rsidP="00910173">
            <w:pPr>
              <w:pStyle w:val="nazev"/>
              <w:numPr>
                <w:ilvl w:val="0"/>
                <w:numId w:val="0"/>
              </w:numPr>
              <w:rPr>
                <w:rFonts w:eastAsia="Calibri" w:cs="Arial"/>
                <w:bCs/>
                <w:lang w:val="cs-CZ" w:eastAsia="en-US"/>
              </w:rPr>
            </w:pPr>
          </w:p>
        </w:tc>
      </w:tr>
      <w:tr w:rsidR="00027BE5" w:rsidRPr="00F0751B" w14:paraId="6D5F439B" w14:textId="77777777" w:rsidTr="00910173">
        <w:trPr>
          <w:cantSplit/>
          <w:jc w:val="center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6751C" w14:textId="77777777" w:rsidR="00027BE5" w:rsidRPr="00F0751B" w:rsidRDefault="00027BE5" w:rsidP="00910173">
            <w:pPr>
              <w:pStyle w:val="nazev"/>
              <w:numPr>
                <w:ilvl w:val="0"/>
                <w:numId w:val="0"/>
              </w:numPr>
              <w:rPr>
                <w:rFonts w:eastAsia="Calibri" w:cs="Arial"/>
                <w:bCs/>
                <w:lang w:val="cs-CZ" w:eastAsia="en-US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780CC" w14:textId="77777777" w:rsidR="00027BE5" w:rsidRPr="00F0751B" w:rsidRDefault="00027BE5" w:rsidP="00910173">
            <w:pPr>
              <w:rPr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4F2D8" w14:textId="77777777" w:rsidR="00027BE5" w:rsidRPr="00F0751B" w:rsidRDefault="00027BE5" w:rsidP="00910173">
            <w:pPr>
              <w:pStyle w:val="nazev"/>
              <w:numPr>
                <w:ilvl w:val="0"/>
                <w:numId w:val="0"/>
              </w:numPr>
              <w:rPr>
                <w:rFonts w:eastAsia="Calibri" w:cs="Arial"/>
                <w:bCs/>
                <w:lang w:val="cs-CZ" w:eastAsia="en-US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50F0D" w14:textId="77777777" w:rsidR="00027BE5" w:rsidRPr="00F0751B" w:rsidRDefault="00027BE5" w:rsidP="00910173">
            <w:pPr>
              <w:pStyle w:val="nazev"/>
              <w:numPr>
                <w:ilvl w:val="0"/>
                <w:numId w:val="0"/>
              </w:numPr>
              <w:rPr>
                <w:rFonts w:eastAsia="Calibri" w:cs="Arial"/>
                <w:bCs/>
                <w:lang w:val="cs-CZ" w:eastAsia="en-US"/>
              </w:rPr>
            </w:pPr>
          </w:p>
        </w:tc>
      </w:tr>
    </w:tbl>
    <w:p w14:paraId="2DA2108A" w14:textId="77777777" w:rsidR="00027BE5" w:rsidRPr="00F0751B" w:rsidRDefault="00027BE5" w:rsidP="00E92C1E">
      <w:pPr>
        <w:rPr>
          <w:lang w:eastAsia="cs-CZ"/>
        </w:rPr>
      </w:pPr>
    </w:p>
    <w:p w14:paraId="4C89B4E5" w14:textId="77777777" w:rsidR="00F0751B" w:rsidRPr="00F0751B" w:rsidRDefault="00F0751B" w:rsidP="00E92C1E">
      <w:pPr>
        <w:rPr>
          <w:lang w:eastAsia="cs-CZ"/>
        </w:rPr>
      </w:pPr>
    </w:p>
    <w:p w14:paraId="5017CE12" w14:textId="2304BD32" w:rsidR="006A35D2" w:rsidRPr="003503C1" w:rsidRDefault="006A35D2" w:rsidP="006A35D2">
      <w:pPr>
        <w:pStyle w:val="Nadpis2"/>
        <w:rPr>
          <w:rFonts w:asciiTheme="minorHAnsi" w:hAnsiTheme="minorHAnsi"/>
          <w:color w:val="auto"/>
        </w:rPr>
      </w:pPr>
      <w:r w:rsidRPr="003503C1">
        <w:rPr>
          <w:rFonts w:asciiTheme="minorHAnsi" w:hAnsiTheme="minorHAnsi"/>
          <w:color w:val="auto"/>
        </w:rPr>
        <w:t xml:space="preserve">A6. Realizační tým </w:t>
      </w:r>
      <w:r w:rsidR="00E2690A" w:rsidRPr="003503C1">
        <w:rPr>
          <w:rFonts w:asciiTheme="minorHAnsi" w:hAnsiTheme="minorHAnsi"/>
          <w:color w:val="auto"/>
        </w:rPr>
        <w:t>a řízení projektu</w:t>
      </w:r>
    </w:p>
    <w:p w14:paraId="07DAF1E9" w14:textId="7F9F8CF6" w:rsidR="00E2690A" w:rsidRDefault="00E2690A" w:rsidP="002636E5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Popište, </w:t>
      </w:r>
      <w:r w:rsidRPr="00E2690A">
        <w:rPr>
          <w:rFonts w:asciiTheme="majorHAnsi" w:hAnsiTheme="majorHAnsi"/>
          <w:b/>
          <w:i/>
        </w:rPr>
        <w:t>jak bude přípravný projekt řízen</w:t>
      </w:r>
      <w:r>
        <w:rPr>
          <w:rFonts w:asciiTheme="majorHAnsi" w:hAnsiTheme="majorHAnsi"/>
          <w:i/>
        </w:rPr>
        <w:t xml:space="preserve">, kdo bude za jeho realizaci odpovídat a jak budou rozděleny jednotlivé </w:t>
      </w:r>
      <w:r w:rsidRPr="00E2690A">
        <w:rPr>
          <w:rFonts w:asciiTheme="majorHAnsi" w:hAnsiTheme="majorHAnsi"/>
          <w:b/>
          <w:i/>
        </w:rPr>
        <w:t>manažerské odpovědnosti</w:t>
      </w:r>
      <w:r>
        <w:rPr>
          <w:rFonts w:asciiTheme="majorHAnsi" w:hAnsiTheme="majorHAnsi"/>
          <w:i/>
        </w:rPr>
        <w:t>. Popište také, které odpovědnosti a kompetence dosud nemá žadatel personálně zajištěny, ale bude je nutné pro realizaci projektu zajistit.</w:t>
      </w:r>
    </w:p>
    <w:p w14:paraId="28D8BAB1" w14:textId="77777777" w:rsidR="00E2690A" w:rsidRDefault="00E2690A" w:rsidP="002636E5">
      <w:pPr>
        <w:jc w:val="both"/>
        <w:rPr>
          <w:rFonts w:asciiTheme="majorHAnsi" w:hAnsiTheme="majorHAnsi"/>
          <w:i/>
        </w:rPr>
      </w:pPr>
    </w:p>
    <w:p w14:paraId="20D3F15D" w14:textId="26EFB6A6" w:rsidR="002636E5" w:rsidRDefault="0047717F" w:rsidP="002636E5">
      <w:pPr>
        <w:jc w:val="both"/>
        <w:rPr>
          <w:rFonts w:asciiTheme="majorHAnsi" w:hAnsiTheme="majorHAnsi"/>
          <w:i/>
        </w:rPr>
      </w:pPr>
      <w:r w:rsidRPr="0047717F">
        <w:rPr>
          <w:rFonts w:asciiTheme="majorHAnsi" w:hAnsiTheme="majorHAnsi"/>
          <w:i/>
        </w:rPr>
        <w:t xml:space="preserve">Popište </w:t>
      </w:r>
      <w:r w:rsidRPr="00E2690A">
        <w:rPr>
          <w:rFonts w:asciiTheme="majorHAnsi" w:hAnsiTheme="majorHAnsi"/>
          <w:b/>
          <w:i/>
        </w:rPr>
        <w:t xml:space="preserve">složení </w:t>
      </w:r>
      <w:r w:rsidR="00E2690A">
        <w:rPr>
          <w:rFonts w:asciiTheme="majorHAnsi" w:hAnsiTheme="majorHAnsi"/>
          <w:b/>
          <w:i/>
        </w:rPr>
        <w:t xml:space="preserve">a kvalifikaci </w:t>
      </w:r>
      <w:r w:rsidRPr="00E2690A">
        <w:rPr>
          <w:rFonts w:asciiTheme="majorHAnsi" w:hAnsiTheme="majorHAnsi"/>
          <w:b/>
          <w:i/>
        </w:rPr>
        <w:t>týmu odpovědného za realizaci přípravného projektu</w:t>
      </w:r>
      <w:r w:rsidR="00F77C1D">
        <w:rPr>
          <w:rFonts w:asciiTheme="majorHAnsi" w:hAnsiTheme="majorHAnsi"/>
          <w:i/>
        </w:rPr>
        <w:t xml:space="preserve"> a </w:t>
      </w:r>
      <w:r w:rsidR="00F77C1D" w:rsidRPr="00E2690A">
        <w:rPr>
          <w:rFonts w:asciiTheme="majorHAnsi" w:hAnsiTheme="majorHAnsi"/>
          <w:b/>
          <w:i/>
        </w:rPr>
        <w:t>jeho předpoklady</w:t>
      </w:r>
      <w:r w:rsidR="00F77C1D">
        <w:rPr>
          <w:rFonts w:asciiTheme="majorHAnsi" w:hAnsiTheme="majorHAnsi"/>
          <w:i/>
        </w:rPr>
        <w:t xml:space="preserve"> pro úspěšnou realizaci projektu</w:t>
      </w:r>
      <w:r w:rsidRPr="0047717F">
        <w:rPr>
          <w:rFonts w:asciiTheme="majorHAnsi" w:hAnsiTheme="majorHAnsi"/>
          <w:i/>
        </w:rPr>
        <w:t xml:space="preserve">. V případě, že předpokládáte odlišné složení týmu odpovědného za realizaci </w:t>
      </w:r>
      <w:r w:rsidR="00F77C1D">
        <w:rPr>
          <w:rFonts w:asciiTheme="majorHAnsi" w:hAnsiTheme="majorHAnsi"/>
          <w:i/>
        </w:rPr>
        <w:t xml:space="preserve">přípravného a </w:t>
      </w:r>
      <w:r w:rsidRPr="0047717F">
        <w:rPr>
          <w:rFonts w:asciiTheme="majorHAnsi" w:hAnsiTheme="majorHAnsi"/>
          <w:i/>
        </w:rPr>
        <w:t>vlastního projektu</w:t>
      </w:r>
      <w:r>
        <w:rPr>
          <w:rFonts w:asciiTheme="majorHAnsi" w:hAnsiTheme="majorHAnsi"/>
          <w:i/>
        </w:rPr>
        <w:t>, popište odděleně i složení realizačního týmu pro vlastní projekt.</w:t>
      </w:r>
    </w:p>
    <w:p w14:paraId="4E476873" w14:textId="292F9F73" w:rsidR="0047717F" w:rsidRDefault="0047717F" w:rsidP="002636E5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V případě přípravného projektu doložte zejména kvalifikaci týmu pro přípravu projektu. V případě vlastního projektu doložte, že žadatel disponuje </w:t>
      </w:r>
      <w:r w:rsidR="00E2690A">
        <w:rPr>
          <w:rFonts w:asciiTheme="majorHAnsi" w:hAnsiTheme="majorHAnsi"/>
          <w:i/>
        </w:rPr>
        <w:t xml:space="preserve">kromě kapacit pro řízení projektu také </w:t>
      </w:r>
      <w:r>
        <w:rPr>
          <w:rFonts w:asciiTheme="majorHAnsi" w:hAnsiTheme="majorHAnsi"/>
          <w:i/>
        </w:rPr>
        <w:t>nezbytn</w:t>
      </w:r>
      <w:r w:rsidR="00027BE5">
        <w:rPr>
          <w:rFonts w:asciiTheme="majorHAnsi" w:hAnsiTheme="majorHAnsi"/>
          <w:i/>
        </w:rPr>
        <w:t>ými odborníky s</w:t>
      </w:r>
      <w:r>
        <w:rPr>
          <w:rFonts w:asciiTheme="majorHAnsi" w:hAnsiTheme="majorHAnsi"/>
          <w:i/>
        </w:rPr>
        <w:t xml:space="preserve"> expertízou pro zajištění věcné stránky projektu (tj. uveďte jmenovitě klíčové výzkumné či pedagogické pracovníky</w:t>
      </w:r>
      <w:r w:rsidR="00027BE5">
        <w:rPr>
          <w:rFonts w:asciiTheme="majorHAnsi" w:hAnsiTheme="majorHAnsi"/>
          <w:i/>
        </w:rPr>
        <w:t>,</w:t>
      </w:r>
      <w:r>
        <w:rPr>
          <w:rFonts w:asciiTheme="majorHAnsi" w:hAnsiTheme="majorHAnsi"/>
          <w:i/>
        </w:rPr>
        <w:t xml:space="preserve"> jejich roli v</w:t>
      </w:r>
      <w:r w:rsidR="00027BE5">
        <w:rPr>
          <w:rFonts w:asciiTheme="majorHAnsi" w:hAnsiTheme="majorHAnsi"/>
          <w:i/>
        </w:rPr>
        <w:t> </w:t>
      </w:r>
      <w:r>
        <w:rPr>
          <w:rFonts w:asciiTheme="majorHAnsi" w:hAnsiTheme="majorHAnsi"/>
          <w:i/>
        </w:rPr>
        <w:t>projektu</w:t>
      </w:r>
      <w:r w:rsidR="00027BE5">
        <w:rPr>
          <w:rFonts w:asciiTheme="majorHAnsi" w:hAnsiTheme="majorHAnsi"/>
          <w:i/>
        </w:rPr>
        <w:t xml:space="preserve"> a doložte jejich odborné kvalifikace – publikační činnost, účast na realizaci relevantních projektů, historie a výsledky spolupráce s aplikační sférou, apod.</w:t>
      </w:r>
      <w:r>
        <w:rPr>
          <w:rFonts w:asciiTheme="majorHAnsi" w:hAnsiTheme="majorHAnsi"/>
          <w:i/>
        </w:rPr>
        <w:t>).</w:t>
      </w:r>
    </w:p>
    <w:p w14:paraId="0588E00B" w14:textId="1B65E6C1" w:rsidR="0047717F" w:rsidRDefault="0047717F" w:rsidP="002636E5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Do textu uveďte pouze stručný popis kvalifikace a kompetence členů týmu.</w:t>
      </w:r>
      <w:r w:rsidR="00027BE5">
        <w:rPr>
          <w:rFonts w:asciiTheme="majorHAnsi" w:hAnsiTheme="majorHAnsi"/>
          <w:i/>
        </w:rPr>
        <w:t xml:space="preserve"> Dále je možné využít odkazů na osobní webové stránky</w:t>
      </w:r>
      <w:r>
        <w:rPr>
          <w:rFonts w:asciiTheme="majorHAnsi" w:hAnsiTheme="majorHAnsi"/>
          <w:i/>
        </w:rPr>
        <w:t xml:space="preserve"> </w:t>
      </w:r>
      <w:r w:rsidR="00027BE5">
        <w:rPr>
          <w:rFonts w:asciiTheme="majorHAnsi" w:hAnsiTheme="majorHAnsi"/>
          <w:i/>
        </w:rPr>
        <w:t xml:space="preserve">členů týmu, které obsahují potřebné informace. </w:t>
      </w:r>
      <w:r>
        <w:rPr>
          <w:rFonts w:asciiTheme="majorHAnsi" w:hAnsiTheme="majorHAnsi"/>
          <w:i/>
        </w:rPr>
        <w:t xml:space="preserve">V případě potřeby můžete připojit </w:t>
      </w:r>
      <w:r w:rsidR="00027BE5">
        <w:rPr>
          <w:rFonts w:asciiTheme="majorHAnsi" w:hAnsiTheme="majorHAnsi"/>
          <w:i/>
        </w:rPr>
        <w:t>i profesní životopis(y) jako zvláštní přílohu žádosti.</w:t>
      </w:r>
      <w:r w:rsidR="00184F86">
        <w:rPr>
          <w:rFonts w:asciiTheme="majorHAnsi" w:hAnsiTheme="majorHAnsi"/>
          <w:i/>
        </w:rPr>
        <w:t xml:space="preserve"> Jednotlivý životopis nesmí přesáhnout rozsahem 4 strany A4, text nad tento </w:t>
      </w:r>
      <w:r w:rsidR="001511B4">
        <w:rPr>
          <w:rFonts w:asciiTheme="majorHAnsi" w:hAnsiTheme="majorHAnsi"/>
          <w:i/>
        </w:rPr>
        <w:t>limit</w:t>
      </w:r>
      <w:r w:rsidR="00184F86">
        <w:rPr>
          <w:rFonts w:asciiTheme="majorHAnsi" w:hAnsiTheme="majorHAnsi"/>
          <w:i/>
        </w:rPr>
        <w:t xml:space="preserve"> nebude při hodnocení brán v potaz.</w:t>
      </w:r>
    </w:p>
    <w:p w14:paraId="3429DF81" w14:textId="77777777" w:rsidR="00027BE5" w:rsidRDefault="00027BE5" w:rsidP="002636E5">
      <w:pPr>
        <w:jc w:val="both"/>
        <w:rPr>
          <w:rFonts w:asciiTheme="majorHAnsi" w:hAnsiTheme="majorHAnsi"/>
          <w:i/>
        </w:rPr>
      </w:pPr>
    </w:p>
    <w:p w14:paraId="00424241" w14:textId="53EEFEC5" w:rsidR="00027BE5" w:rsidRPr="006E72AC" w:rsidRDefault="001C3792" w:rsidP="00027BE5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 xml:space="preserve">V případě, že má projekt mezinárodní dimenzi, uveďte podrobnosti o </w:t>
      </w:r>
      <w:r w:rsidR="005677BF" w:rsidRPr="005677BF">
        <w:rPr>
          <w:rFonts w:asciiTheme="majorHAnsi" w:hAnsiTheme="majorHAnsi"/>
          <w:b/>
          <w:i/>
        </w:rPr>
        <w:t>zapojení</w:t>
      </w:r>
      <w:r w:rsidR="005677BF">
        <w:rPr>
          <w:rFonts w:asciiTheme="majorHAnsi" w:hAnsiTheme="majorHAnsi"/>
          <w:i/>
        </w:rPr>
        <w:t xml:space="preserve"> </w:t>
      </w:r>
      <w:r w:rsidR="005677BF" w:rsidRPr="005677BF">
        <w:rPr>
          <w:rFonts w:asciiTheme="majorHAnsi" w:hAnsiTheme="majorHAnsi"/>
          <w:b/>
          <w:i/>
        </w:rPr>
        <w:t>zahraničních partnerů či odborníků</w:t>
      </w:r>
      <w:r w:rsidR="005677BF">
        <w:rPr>
          <w:rFonts w:asciiTheme="majorHAnsi" w:hAnsiTheme="majorHAnsi"/>
          <w:i/>
        </w:rPr>
        <w:t>, s nimiž budete na projektu spolupracova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27BE5" w14:paraId="24415D15" w14:textId="77777777" w:rsidTr="00910173">
        <w:tc>
          <w:tcPr>
            <w:tcW w:w="9061" w:type="dxa"/>
          </w:tcPr>
          <w:p w14:paraId="7A9CB247" w14:textId="77777777" w:rsidR="00027BE5" w:rsidRPr="006E72AC" w:rsidRDefault="00027BE5" w:rsidP="00910173">
            <w:pPr>
              <w:jc w:val="both"/>
              <w:rPr>
                <w:rFonts w:asciiTheme="majorHAnsi" w:hAnsiTheme="majorHAnsi"/>
              </w:rPr>
            </w:pPr>
          </w:p>
          <w:p w14:paraId="68703F92" w14:textId="77777777" w:rsidR="00027BE5" w:rsidRPr="006E72AC" w:rsidRDefault="00027BE5" w:rsidP="00910173">
            <w:pPr>
              <w:jc w:val="both"/>
              <w:rPr>
                <w:rFonts w:asciiTheme="majorHAnsi" w:hAnsiTheme="majorHAnsi"/>
              </w:rPr>
            </w:pPr>
          </w:p>
          <w:p w14:paraId="3543AA51" w14:textId="77777777" w:rsidR="00027BE5" w:rsidRPr="006E72AC" w:rsidRDefault="00027BE5" w:rsidP="00910173">
            <w:pPr>
              <w:jc w:val="both"/>
              <w:rPr>
                <w:rFonts w:asciiTheme="majorHAnsi" w:hAnsiTheme="majorHAnsi"/>
              </w:rPr>
            </w:pPr>
          </w:p>
          <w:p w14:paraId="7FE9BCF0" w14:textId="77777777" w:rsidR="00027BE5" w:rsidRPr="006E72AC" w:rsidRDefault="00027BE5" w:rsidP="00910173">
            <w:pPr>
              <w:jc w:val="both"/>
              <w:rPr>
                <w:rFonts w:asciiTheme="majorHAnsi" w:hAnsiTheme="majorHAnsi"/>
              </w:rPr>
            </w:pPr>
          </w:p>
          <w:p w14:paraId="45024962" w14:textId="77777777" w:rsidR="00027BE5" w:rsidRPr="006E72AC" w:rsidRDefault="00027BE5" w:rsidP="00910173">
            <w:pPr>
              <w:jc w:val="both"/>
              <w:rPr>
                <w:rFonts w:asciiTheme="majorHAnsi" w:hAnsiTheme="majorHAnsi"/>
              </w:rPr>
            </w:pPr>
          </w:p>
          <w:p w14:paraId="08F46E8A" w14:textId="77777777" w:rsidR="00027BE5" w:rsidRPr="006E72AC" w:rsidRDefault="00027BE5" w:rsidP="00910173">
            <w:pPr>
              <w:jc w:val="both"/>
              <w:rPr>
                <w:rFonts w:asciiTheme="majorHAnsi" w:hAnsiTheme="majorHAnsi"/>
                <w:b/>
              </w:rPr>
            </w:pPr>
          </w:p>
        </w:tc>
      </w:tr>
    </w:tbl>
    <w:p w14:paraId="45701F32" w14:textId="77777777" w:rsidR="00027BE5" w:rsidRDefault="00027BE5" w:rsidP="002636E5">
      <w:pPr>
        <w:jc w:val="both"/>
        <w:rPr>
          <w:rFonts w:asciiTheme="majorHAnsi" w:hAnsiTheme="majorHAnsi"/>
          <w:i/>
        </w:rPr>
      </w:pPr>
    </w:p>
    <w:p w14:paraId="6199FFCE" w14:textId="77777777" w:rsidR="002636E5" w:rsidRPr="006E72AC" w:rsidRDefault="002636E5" w:rsidP="002636E5">
      <w:pPr>
        <w:ind w:left="705" w:hanging="705"/>
        <w:jc w:val="both"/>
        <w:rPr>
          <w:rFonts w:asciiTheme="majorHAnsi" w:hAnsiTheme="majorHAnsi"/>
          <w:b/>
        </w:rPr>
      </w:pPr>
    </w:p>
    <w:p w14:paraId="62FFE980" w14:textId="2F52F952" w:rsidR="00EA3689" w:rsidRPr="0099492C" w:rsidRDefault="00B23DD9" w:rsidP="00EA3689">
      <w:pPr>
        <w:tabs>
          <w:tab w:val="center" w:pos="2410"/>
          <w:tab w:val="center" w:pos="6663"/>
        </w:tabs>
        <w:spacing w:before="12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V ……………………………  dne …………………….</w:t>
      </w:r>
      <w:r w:rsidR="00EA3689">
        <w:rPr>
          <w:rFonts w:asciiTheme="minorHAnsi" w:hAnsiTheme="minorHAnsi"/>
          <w:bCs/>
          <w:sz w:val="24"/>
          <w:szCs w:val="24"/>
        </w:rPr>
        <w:tab/>
        <w:t>……….</w:t>
      </w:r>
      <w:r w:rsidR="00EA3689" w:rsidRPr="0099492C">
        <w:rPr>
          <w:rFonts w:asciiTheme="minorHAnsi" w:hAnsiTheme="minorHAnsi"/>
          <w:bCs/>
          <w:sz w:val="24"/>
          <w:szCs w:val="24"/>
        </w:rPr>
        <w:t>………………………………………</w:t>
      </w:r>
    </w:p>
    <w:p w14:paraId="0EADB67C" w14:textId="684F3522" w:rsidR="00EA3689" w:rsidRPr="0099492C" w:rsidRDefault="00EA3689" w:rsidP="00EA3689">
      <w:pPr>
        <w:tabs>
          <w:tab w:val="center" w:pos="2410"/>
          <w:tab w:val="center" w:pos="6663"/>
        </w:tabs>
        <w:spacing w:before="12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ab/>
        <w:t xml:space="preserve"> </w:t>
      </w:r>
      <w:r>
        <w:rPr>
          <w:rFonts w:asciiTheme="minorHAnsi" w:hAnsiTheme="minorHAnsi"/>
          <w:bCs/>
          <w:sz w:val="24"/>
          <w:szCs w:val="24"/>
        </w:rPr>
        <w:tab/>
      </w:r>
      <w:r w:rsidRPr="0099492C">
        <w:rPr>
          <w:rFonts w:asciiTheme="minorHAnsi" w:hAnsiTheme="minorHAnsi"/>
          <w:bCs/>
          <w:sz w:val="24"/>
          <w:szCs w:val="24"/>
        </w:rPr>
        <w:t>podpis statutárního zástupce</w:t>
      </w:r>
    </w:p>
    <w:p w14:paraId="393E6480" w14:textId="1C0AB37A" w:rsidR="00EA3689" w:rsidRDefault="00EA3689" w:rsidP="00EA3689">
      <w:pPr>
        <w:tabs>
          <w:tab w:val="center" w:pos="2410"/>
          <w:tab w:val="center" w:pos="6663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99492C">
        <w:rPr>
          <w:rFonts w:asciiTheme="minorHAnsi" w:hAnsiTheme="minorHAnsi"/>
        </w:rPr>
        <w:t>(statutárních zástupců)</w:t>
      </w:r>
    </w:p>
    <w:p w14:paraId="4C604C9E" w14:textId="77777777" w:rsidR="00EA3689" w:rsidRDefault="00EA3689" w:rsidP="002636E5">
      <w:pPr>
        <w:ind w:left="705" w:hanging="705"/>
        <w:jc w:val="both"/>
        <w:rPr>
          <w:rFonts w:asciiTheme="majorHAnsi" w:hAnsiTheme="majorHAnsi"/>
          <w:b/>
          <w:lang w:val="en-GB"/>
        </w:rPr>
      </w:pPr>
    </w:p>
    <w:sectPr w:rsidR="00EA3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364E9" w16cex:dateUtc="2020-09-09T12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5DB60" w14:textId="77777777" w:rsidR="000975D9" w:rsidRDefault="000975D9" w:rsidP="002636E5">
      <w:r>
        <w:separator/>
      </w:r>
    </w:p>
  </w:endnote>
  <w:endnote w:type="continuationSeparator" w:id="0">
    <w:p w14:paraId="7B2B565A" w14:textId="77777777" w:rsidR="000975D9" w:rsidRDefault="000975D9" w:rsidP="0026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ivers SC">
    <w:altName w:val="Arial"/>
    <w:panose1 w:val="00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B4E85" w14:textId="77777777" w:rsidR="000975D9" w:rsidRDefault="000975D9" w:rsidP="002636E5">
      <w:r>
        <w:separator/>
      </w:r>
    </w:p>
  </w:footnote>
  <w:footnote w:type="continuationSeparator" w:id="0">
    <w:p w14:paraId="5F2C87A5" w14:textId="77777777" w:rsidR="000975D9" w:rsidRDefault="000975D9" w:rsidP="002636E5">
      <w:r>
        <w:continuationSeparator/>
      </w:r>
    </w:p>
  </w:footnote>
  <w:footnote w:id="1">
    <w:p w14:paraId="457A1A47" w14:textId="47777A9D" w:rsidR="005677BF" w:rsidRDefault="005677BF" w:rsidP="00C941A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070839">
        <w:rPr>
          <w:i/>
        </w:rPr>
        <w:t>Přípravným projektem</w:t>
      </w:r>
      <w:r>
        <w:t xml:space="preserve"> se rozumí aktivity podporované z této výzvy, které zahrnují různé činnosti (pracovní jednání, zpracování dílčích analýz, rozpracování a přichystání nutné dokumentace, podkladů či posudků) směřující k  rozpracování a zahájení vlastního projektu, o jehož realizaci žadatel usiluje. </w:t>
      </w:r>
      <w:r w:rsidRPr="00070839">
        <w:rPr>
          <w:i/>
        </w:rPr>
        <w:t>Vlastní projektem</w:t>
      </w:r>
      <w:r>
        <w:t xml:space="preserve"> se rozumí soubor jasně ohraničených aktivit, které však v tuto chvíli nejsou dostatečně konkrétně rozpracované a </w:t>
      </w:r>
      <w:r w:rsidR="00584C21">
        <w:t xml:space="preserve">k </w:t>
      </w:r>
      <w:r>
        <w:t xml:space="preserve">jejichž realizaci žadatel </w:t>
      </w:r>
      <w:r w:rsidR="00584C21">
        <w:t xml:space="preserve">přistoupí </w:t>
      </w:r>
      <w:r>
        <w:t>v</w:t>
      </w:r>
      <w:r w:rsidR="00184F86">
        <w:t> </w:t>
      </w:r>
      <w:r>
        <w:t>budoucnu</w:t>
      </w:r>
      <w:r w:rsidR="00184F86">
        <w:t xml:space="preserve"> v</w:t>
      </w:r>
      <w:r>
        <w:t xml:space="preserve"> návaznosti na přípravný projekt. Vlastní projekt bude obvykle (ne však nutně) vyžadovat předložen</w:t>
      </w:r>
      <w:r w:rsidR="00BA7BD3">
        <w:t>í</w:t>
      </w:r>
      <w:r>
        <w:t xml:space="preserve"> žádosti do některého dotačního programu.</w:t>
      </w:r>
    </w:p>
  </w:footnote>
  <w:footnote w:id="2">
    <w:p w14:paraId="25FD8B63" w14:textId="26B5298A" w:rsidR="0047717F" w:rsidRPr="0080073C" w:rsidRDefault="0047717F" w:rsidP="00C941AB">
      <w:pPr>
        <w:pStyle w:val="Textpoznpodarou"/>
        <w:jc w:val="both"/>
        <w:rPr>
          <w:rFonts w:asciiTheme="minorHAnsi" w:hAnsiTheme="minorHAnsi"/>
        </w:rPr>
      </w:pPr>
      <w:r w:rsidRPr="0080073C">
        <w:rPr>
          <w:rStyle w:val="Znakapoznpodarou"/>
        </w:rPr>
        <w:footnoteRef/>
      </w:r>
      <w:r w:rsidRPr="0080073C">
        <w:t xml:space="preserve"> Typ projektu A má za cíl </w:t>
      </w:r>
      <w:r>
        <w:rPr>
          <w:rFonts w:asciiTheme="minorHAnsi" w:hAnsiTheme="minorHAnsi"/>
        </w:rPr>
        <w:t>z</w:t>
      </w:r>
      <w:r w:rsidRPr="0080073C">
        <w:rPr>
          <w:rFonts w:asciiTheme="minorHAnsi" w:hAnsiTheme="minorHAnsi"/>
        </w:rPr>
        <w:t>výšit kvalitu a současně relevanci a problémovou orientaci výzkumu</w:t>
      </w:r>
      <w:r w:rsidR="00184F86">
        <w:rPr>
          <w:rFonts w:asciiTheme="minorHAnsi" w:hAnsiTheme="minorHAnsi"/>
        </w:rPr>
        <w:t>.</w:t>
      </w:r>
      <w:r w:rsidR="00C941AB">
        <w:rPr>
          <w:rFonts w:asciiTheme="minorHAnsi" w:hAnsiTheme="minorHAnsi"/>
        </w:rPr>
        <w:t xml:space="preserve"> </w:t>
      </w:r>
      <w:r w:rsidRPr="0080073C">
        <w:t xml:space="preserve">Typ projektu B má za cíl </w:t>
      </w:r>
      <w:r>
        <w:t>z</w:t>
      </w:r>
      <w:r w:rsidRPr="0080073C">
        <w:rPr>
          <w:rFonts w:asciiTheme="minorHAnsi" w:hAnsiTheme="minorHAnsi"/>
        </w:rPr>
        <w:t>lepšit přípravu talentů pro výzkum a inovace s relevancí pro trh práce, včetně popularizace studia oborů, u nichž existuje současně vysoká poptávka a dostatečná odborná kvalita vysokoškolského pracoviště</w:t>
      </w:r>
    </w:p>
    <w:p w14:paraId="295B5202" w14:textId="617D7BA6" w:rsidR="0047717F" w:rsidRDefault="0047717F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B74A7"/>
    <w:multiLevelType w:val="multilevel"/>
    <w:tmpl w:val="AA3AFA3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960F96"/>
    <w:multiLevelType w:val="multilevel"/>
    <w:tmpl w:val="66D45AF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2E1688"/>
    <w:multiLevelType w:val="hybridMultilevel"/>
    <w:tmpl w:val="74B47C7C"/>
    <w:lvl w:ilvl="0" w:tplc="F0A0B19E">
      <w:start w:val="17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00CB9"/>
    <w:multiLevelType w:val="hybridMultilevel"/>
    <w:tmpl w:val="2558150C"/>
    <w:lvl w:ilvl="0" w:tplc="C8108B8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E4BC7"/>
    <w:multiLevelType w:val="hybridMultilevel"/>
    <w:tmpl w:val="459CD43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10C4BF2"/>
    <w:multiLevelType w:val="hybridMultilevel"/>
    <w:tmpl w:val="B464024E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AFC22F9"/>
    <w:multiLevelType w:val="hybridMultilevel"/>
    <w:tmpl w:val="C8A4D4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5354C4"/>
    <w:multiLevelType w:val="hybridMultilevel"/>
    <w:tmpl w:val="3F76F432"/>
    <w:lvl w:ilvl="0" w:tplc="56DA781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1651B"/>
    <w:multiLevelType w:val="hybridMultilevel"/>
    <w:tmpl w:val="00DAEC32"/>
    <w:lvl w:ilvl="0" w:tplc="C8108B8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B541F"/>
    <w:multiLevelType w:val="multilevel"/>
    <w:tmpl w:val="E306F79C"/>
    <w:lvl w:ilvl="0">
      <w:start w:val="11"/>
      <w:numFmt w:val="none"/>
      <w:pStyle w:val="nazev"/>
      <w:lvlText w:val="Název%1: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8FB2128"/>
    <w:multiLevelType w:val="hybridMultilevel"/>
    <w:tmpl w:val="E7345A94"/>
    <w:lvl w:ilvl="0" w:tplc="08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1" w15:restartNumberingAfterBreak="0">
    <w:nsid w:val="780B7F97"/>
    <w:multiLevelType w:val="hybridMultilevel"/>
    <w:tmpl w:val="353EE91E"/>
    <w:lvl w:ilvl="0" w:tplc="59CA28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06EBC"/>
    <w:multiLevelType w:val="hybridMultilevel"/>
    <w:tmpl w:val="DAE889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E5"/>
    <w:rsid w:val="00011B33"/>
    <w:rsid w:val="00022A8C"/>
    <w:rsid w:val="00024464"/>
    <w:rsid w:val="00025733"/>
    <w:rsid w:val="00027BE5"/>
    <w:rsid w:val="000315D9"/>
    <w:rsid w:val="0003481B"/>
    <w:rsid w:val="0004083B"/>
    <w:rsid w:val="000440B5"/>
    <w:rsid w:val="000536E6"/>
    <w:rsid w:val="000550BF"/>
    <w:rsid w:val="00070839"/>
    <w:rsid w:val="00090CE2"/>
    <w:rsid w:val="000975D9"/>
    <w:rsid w:val="000E5D4F"/>
    <w:rsid w:val="00103790"/>
    <w:rsid w:val="001311D2"/>
    <w:rsid w:val="00145F3E"/>
    <w:rsid w:val="0015029F"/>
    <w:rsid w:val="001511B4"/>
    <w:rsid w:val="00181A7F"/>
    <w:rsid w:val="00184F86"/>
    <w:rsid w:val="00192D01"/>
    <w:rsid w:val="00192D58"/>
    <w:rsid w:val="001B0E62"/>
    <w:rsid w:val="001B1713"/>
    <w:rsid w:val="001C3792"/>
    <w:rsid w:val="001D21C1"/>
    <w:rsid w:val="001D7CC7"/>
    <w:rsid w:val="00236A2D"/>
    <w:rsid w:val="002429A0"/>
    <w:rsid w:val="00261F61"/>
    <w:rsid w:val="002636E5"/>
    <w:rsid w:val="00270E5F"/>
    <w:rsid w:val="002D1DEC"/>
    <w:rsid w:val="002D2413"/>
    <w:rsid w:val="002F11BC"/>
    <w:rsid w:val="002F7EAD"/>
    <w:rsid w:val="00301190"/>
    <w:rsid w:val="0030492C"/>
    <w:rsid w:val="00316BBC"/>
    <w:rsid w:val="0034200C"/>
    <w:rsid w:val="003503C1"/>
    <w:rsid w:val="00371108"/>
    <w:rsid w:val="00391136"/>
    <w:rsid w:val="003A36D3"/>
    <w:rsid w:val="003C0230"/>
    <w:rsid w:val="003C06DD"/>
    <w:rsid w:val="003F1E17"/>
    <w:rsid w:val="00420918"/>
    <w:rsid w:val="00424581"/>
    <w:rsid w:val="004452E8"/>
    <w:rsid w:val="00454139"/>
    <w:rsid w:val="0047717F"/>
    <w:rsid w:val="00490F94"/>
    <w:rsid w:val="004A25BD"/>
    <w:rsid w:val="004B2698"/>
    <w:rsid w:val="004D426E"/>
    <w:rsid w:val="004F5787"/>
    <w:rsid w:val="005321BC"/>
    <w:rsid w:val="00534BFD"/>
    <w:rsid w:val="00540BCC"/>
    <w:rsid w:val="00543144"/>
    <w:rsid w:val="005446AA"/>
    <w:rsid w:val="00553BEB"/>
    <w:rsid w:val="005677BF"/>
    <w:rsid w:val="00574E28"/>
    <w:rsid w:val="00584C21"/>
    <w:rsid w:val="00592FC2"/>
    <w:rsid w:val="005C46EE"/>
    <w:rsid w:val="005E1E5C"/>
    <w:rsid w:val="005F265D"/>
    <w:rsid w:val="0060152D"/>
    <w:rsid w:val="00613918"/>
    <w:rsid w:val="00614B48"/>
    <w:rsid w:val="00615B22"/>
    <w:rsid w:val="00691C40"/>
    <w:rsid w:val="006A35D2"/>
    <w:rsid w:val="006B7133"/>
    <w:rsid w:val="006E0BEC"/>
    <w:rsid w:val="006E72AC"/>
    <w:rsid w:val="006F15FE"/>
    <w:rsid w:val="006F27BB"/>
    <w:rsid w:val="007124B8"/>
    <w:rsid w:val="00712F92"/>
    <w:rsid w:val="0072261C"/>
    <w:rsid w:val="007531F1"/>
    <w:rsid w:val="00780129"/>
    <w:rsid w:val="007D4895"/>
    <w:rsid w:val="007E3B3B"/>
    <w:rsid w:val="007E5467"/>
    <w:rsid w:val="0080073C"/>
    <w:rsid w:val="00804016"/>
    <w:rsid w:val="00807D2A"/>
    <w:rsid w:val="00811A4A"/>
    <w:rsid w:val="0082594F"/>
    <w:rsid w:val="00832EF6"/>
    <w:rsid w:val="008337BA"/>
    <w:rsid w:val="00834EF5"/>
    <w:rsid w:val="00837336"/>
    <w:rsid w:val="00847BAD"/>
    <w:rsid w:val="00874805"/>
    <w:rsid w:val="00881267"/>
    <w:rsid w:val="008978BA"/>
    <w:rsid w:val="008B2006"/>
    <w:rsid w:val="008B49DD"/>
    <w:rsid w:val="008F2027"/>
    <w:rsid w:val="008F2870"/>
    <w:rsid w:val="008F3D5F"/>
    <w:rsid w:val="00905AC8"/>
    <w:rsid w:val="00935C2C"/>
    <w:rsid w:val="0094686E"/>
    <w:rsid w:val="00947EE4"/>
    <w:rsid w:val="00963344"/>
    <w:rsid w:val="00970211"/>
    <w:rsid w:val="009711FB"/>
    <w:rsid w:val="009743C5"/>
    <w:rsid w:val="009A7018"/>
    <w:rsid w:val="009C0C68"/>
    <w:rsid w:val="009E1A78"/>
    <w:rsid w:val="009F7002"/>
    <w:rsid w:val="00A0088D"/>
    <w:rsid w:val="00A14070"/>
    <w:rsid w:val="00A17DFA"/>
    <w:rsid w:val="00A5175F"/>
    <w:rsid w:val="00A83511"/>
    <w:rsid w:val="00AC370D"/>
    <w:rsid w:val="00AD3CE7"/>
    <w:rsid w:val="00AD5075"/>
    <w:rsid w:val="00B043FF"/>
    <w:rsid w:val="00B23DD9"/>
    <w:rsid w:val="00B46003"/>
    <w:rsid w:val="00B94633"/>
    <w:rsid w:val="00BA3EB1"/>
    <w:rsid w:val="00BA4740"/>
    <w:rsid w:val="00BA4801"/>
    <w:rsid w:val="00BA5715"/>
    <w:rsid w:val="00BA7BD3"/>
    <w:rsid w:val="00BB5C1C"/>
    <w:rsid w:val="00BC4A68"/>
    <w:rsid w:val="00C03BC6"/>
    <w:rsid w:val="00C17644"/>
    <w:rsid w:val="00C25EAD"/>
    <w:rsid w:val="00C438FF"/>
    <w:rsid w:val="00C633F0"/>
    <w:rsid w:val="00C77104"/>
    <w:rsid w:val="00C941AB"/>
    <w:rsid w:val="00CE1A1B"/>
    <w:rsid w:val="00CF1D4D"/>
    <w:rsid w:val="00D91A6F"/>
    <w:rsid w:val="00E2690A"/>
    <w:rsid w:val="00E73D11"/>
    <w:rsid w:val="00E86D94"/>
    <w:rsid w:val="00E92C1E"/>
    <w:rsid w:val="00EA3689"/>
    <w:rsid w:val="00EB64BD"/>
    <w:rsid w:val="00ED7D22"/>
    <w:rsid w:val="00F0751B"/>
    <w:rsid w:val="00F13EB4"/>
    <w:rsid w:val="00F22B85"/>
    <w:rsid w:val="00F32866"/>
    <w:rsid w:val="00F44C83"/>
    <w:rsid w:val="00F77C1D"/>
    <w:rsid w:val="00F81865"/>
    <w:rsid w:val="00F9697D"/>
    <w:rsid w:val="00FC017F"/>
    <w:rsid w:val="00FD2C46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BC80C7"/>
  <w15:docId w15:val="{98BA9A79-76C4-4A3A-8A47-6570B137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636E5"/>
    <w:pPr>
      <w:spacing w:after="0" w:line="240" w:lineRule="auto"/>
    </w:pPr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qFormat/>
    <w:rsid w:val="002636E5"/>
    <w:pPr>
      <w:keepNext/>
      <w:spacing w:after="60" w:line="259" w:lineRule="auto"/>
      <w:outlineLvl w:val="1"/>
    </w:pPr>
    <w:rPr>
      <w:rFonts w:ascii="Anivers SC" w:eastAsia="Calibri" w:hAnsi="Anivers SC" w:cs="Arial"/>
      <w:b/>
      <w:bCs/>
      <w:iCs/>
      <w:color w:val="00849D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36E5"/>
    <w:pPr>
      <w:ind w:left="720"/>
    </w:pPr>
  </w:style>
  <w:style w:type="character" w:customStyle="1" w:styleId="Nadpis2Char">
    <w:name w:val="Nadpis 2 Char"/>
    <w:basedOn w:val="Standardnpsmoodstavce"/>
    <w:link w:val="Nadpis2"/>
    <w:rsid w:val="002636E5"/>
    <w:rPr>
      <w:rFonts w:ascii="Anivers SC" w:eastAsia="Calibri" w:hAnsi="Anivers SC" w:cs="Arial"/>
      <w:b/>
      <w:bCs/>
      <w:iCs/>
      <w:color w:val="00849D"/>
      <w:sz w:val="32"/>
      <w:szCs w:val="32"/>
      <w:lang w:eastAsia="cs-CZ"/>
    </w:rPr>
  </w:style>
  <w:style w:type="table" w:styleId="Mkatabulky">
    <w:name w:val="Table Grid"/>
    <w:basedOn w:val="Normlntabulka"/>
    <w:uiPriority w:val="59"/>
    <w:rsid w:val="00263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636E5"/>
    <w:rPr>
      <w:sz w:val="16"/>
      <w:szCs w:val="16"/>
    </w:rPr>
  </w:style>
  <w:style w:type="paragraph" w:styleId="Bezmezer">
    <w:name w:val="No Spacing"/>
    <w:uiPriority w:val="1"/>
    <w:qFormat/>
    <w:rsid w:val="002636E5"/>
    <w:pPr>
      <w:spacing w:after="0" w:line="240" w:lineRule="auto"/>
    </w:pPr>
    <w:rPr>
      <w:rFonts w:ascii="Calibri" w:eastAsia="Calibri" w:hAnsi="Calibri" w:cs="Calibri"/>
      <w:color w:val="000000"/>
      <w:szCs w:val="20"/>
      <w:lang w:eastAsia="cs-CZ"/>
    </w:rPr>
  </w:style>
  <w:style w:type="paragraph" w:styleId="Textpoznpodarou">
    <w:name w:val="footnote text"/>
    <w:aliases w:val="Schriftart: 9 pt,Schriftart: 10 pt,Schriftart: 8 pt,WB-Fußnotentext,fn,Footnotes,Footnote ak,Footnote Text Char,FoodNote,ft,Footnote,Footnote Text Char1 Char Char,Footnote Text Char1 Char,Reference,Fußnote,f"/>
    <w:basedOn w:val="Normln"/>
    <w:link w:val="TextpoznpodarouChar"/>
    <w:uiPriority w:val="99"/>
    <w:unhideWhenUsed/>
    <w:rsid w:val="002636E5"/>
    <w:rPr>
      <w:rFonts w:eastAsia="Calibri" w:cs="Calibri"/>
      <w:color w:val="000000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WB-Fußnotentext Char,fn Char,Footnotes Char,Footnote ak Char,Footnote Text Char Char,FoodNote Char,ft Char,Footnote Char,Footnote Text Char1 Char Char Char"/>
    <w:basedOn w:val="Standardnpsmoodstavce"/>
    <w:link w:val="Textpoznpodarou"/>
    <w:uiPriority w:val="99"/>
    <w:rsid w:val="002636E5"/>
    <w:rPr>
      <w:rFonts w:ascii="Calibri" w:eastAsia="Calibri" w:hAnsi="Calibri" w:cs="Calibri"/>
      <w:color w:val="000000"/>
      <w:sz w:val="20"/>
      <w:szCs w:val="20"/>
      <w:lang w:eastAsia="cs-CZ"/>
    </w:rPr>
  </w:style>
  <w:style w:type="character" w:styleId="Znakapoznpodarou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"/>
    <w:basedOn w:val="Standardnpsmoodstavce"/>
    <w:uiPriority w:val="99"/>
    <w:unhideWhenUsed/>
    <w:rsid w:val="002636E5"/>
    <w:rPr>
      <w:vertAlign w:val="superscript"/>
    </w:rPr>
  </w:style>
  <w:style w:type="paragraph" w:styleId="Textkomente">
    <w:name w:val="annotation text"/>
    <w:basedOn w:val="Normln"/>
    <w:link w:val="TextkomenteChar"/>
    <w:unhideWhenUsed/>
    <w:rsid w:val="002636E5"/>
    <w:pPr>
      <w:spacing w:after="160"/>
    </w:pPr>
    <w:rPr>
      <w:rFonts w:eastAsia="Calibri" w:cs="Calibri"/>
      <w:color w:val="000000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2636E5"/>
    <w:rPr>
      <w:rFonts w:ascii="Calibri" w:eastAsia="Calibri" w:hAnsi="Calibri" w:cs="Calibri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6E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6E5"/>
    <w:rPr>
      <w:rFonts w:ascii="Segoe UI" w:eastAsia="Times New Roman" w:hAnsi="Segoe UI" w:cs="Segoe UI"/>
      <w:sz w:val="18"/>
      <w:szCs w:val="18"/>
    </w:rPr>
  </w:style>
  <w:style w:type="paragraph" w:styleId="Titulek">
    <w:name w:val="caption"/>
    <w:basedOn w:val="Normln"/>
    <w:next w:val="Normln"/>
    <w:unhideWhenUsed/>
    <w:qFormat/>
    <w:rsid w:val="00FD2C46"/>
    <w:pPr>
      <w:spacing w:after="200"/>
      <w:jc w:val="both"/>
    </w:pPr>
    <w:rPr>
      <w:rFonts w:asciiTheme="minorHAnsi" w:eastAsia="PMingLiU" w:hAnsiTheme="minorHAnsi" w:cstheme="minorBidi"/>
      <w:b/>
      <w:bCs/>
      <w:color w:val="5B9BD5" w:themeColor="accent1"/>
      <w:sz w:val="18"/>
      <w:szCs w:val="18"/>
    </w:rPr>
  </w:style>
  <w:style w:type="paragraph" w:customStyle="1" w:styleId="Default">
    <w:name w:val="Default"/>
    <w:rsid w:val="00FD2C46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5D2"/>
    <w:pPr>
      <w:spacing w:after="0"/>
    </w:pPr>
    <w:rPr>
      <w:rFonts w:eastAsia="Times New Roman" w:cs="Times New Roman"/>
      <w:b/>
      <w:bCs/>
      <w:color w:val="auto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5D2"/>
    <w:rPr>
      <w:rFonts w:ascii="Calibri" w:eastAsia="Times New Roman" w:hAnsi="Calibri" w:cs="Times New Roman"/>
      <w:b/>
      <w:bCs/>
      <w:color w:val="000000"/>
      <w:sz w:val="20"/>
      <w:szCs w:val="20"/>
      <w:lang w:eastAsia="cs-CZ"/>
    </w:rPr>
  </w:style>
  <w:style w:type="paragraph" w:customStyle="1" w:styleId="nazev">
    <w:name w:val="nazev"/>
    <w:basedOn w:val="Normln"/>
    <w:rsid w:val="00E92C1E"/>
    <w:pPr>
      <w:numPr>
        <w:numId w:val="11"/>
      </w:numPr>
    </w:pPr>
    <w:rPr>
      <w:rFonts w:ascii="Arial" w:hAnsi="Arial"/>
      <w:sz w:val="20"/>
      <w:szCs w:val="20"/>
      <w:lang w:val="en-US" w:eastAsia="sk-SK"/>
    </w:rPr>
  </w:style>
  <w:style w:type="paragraph" w:styleId="Revize">
    <w:name w:val="Revision"/>
    <w:hidden/>
    <w:uiPriority w:val="99"/>
    <w:semiHidden/>
    <w:rsid w:val="00184F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Normlndkovnjednoduch">
    <w:name w:val="Styl Norm‡ln’ + Řádkování:  jednoduché"/>
    <w:basedOn w:val="Normln"/>
    <w:rsid w:val="00011B33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70CFF4DFD69648B65CB124B381FBB1" ma:contentTypeVersion="11" ma:contentTypeDescription="Vytvoří nový dokument" ma:contentTypeScope="" ma:versionID="ca43748033e50f30cb26466bec53e482">
  <xsd:schema xmlns:xsd="http://www.w3.org/2001/XMLSchema" xmlns:xs="http://www.w3.org/2001/XMLSchema" xmlns:p="http://schemas.microsoft.com/office/2006/metadata/properties" xmlns:ns2="3b0e015b-4e68-4256-b625-c05249a31f0c" xmlns:ns3="2ed24c03-8aff-428f-811d-bbb758e519c9" targetNamespace="http://schemas.microsoft.com/office/2006/metadata/properties" ma:root="true" ma:fieldsID="f01579fc8fd8377e47a460ad5fca5e71" ns2:_="" ns3:_="">
    <xsd:import namespace="3b0e015b-4e68-4256-b625-c05249a31f0c"/>
    <xsd:import namespace="2ed24c03-8aff-428f-811d-bbb758e519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e015b-4e68-4256-b625-c05249a31f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24c03-8aff-428f-811d-bbb758e51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AD31-6197-4AC5-A32D-0DFF784E24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715AF3-F01C-4BEF-B63E-2321CDB79563}">
  <ds:schemaRefs>
    <ds:schemaRef ds:uri="2ed24c03-8aff-428f-811d-bbb758e519c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b0e015b-4e68-4256-b625-c05249a31f0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D7B11ED-150B-45F2-BA86-32190826E957}"/>
</file>

<file path=customXml/itemProps4.xml><?xml version="1.0" encoding="utf-8"?>
<ds:datastoreItem xmlns:ds="http://schemas.openxmlformats.org/officeDocument/2006/customXml" ds:itemID="{35C83257-70CF-408F-95BA-7F937EEB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341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Uhlíř | JIC</dc:creator>
  <cp:lastModifiedBy>Chovanová Žaneta</cp:lastModifiedBy>
  <cp:revision>10</cp:revision>
  <cp:lastPrinted>2017-05-04T06:01:00Z</cp:lastPrinted>
  <dcterms:created xsi:type="dcterms:W3CDTF">2020-09-10T08:24:00Z</dcterms:created>
  <dcterms:modified xsi:type="dcterms:W3CDTF">2021-05-1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0CFF4DFD69648B65CB124B381FBB1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iteId">
    <vt:lpwstr>418bc066-1b00-4aad-ad98-9ead95bb26a9</vt:lpwstr>
  </property>
  <property fmtid="{D5CDD505-2E9C-101B-9397-08002B2CF9AE}" pid="5" name="MSIP_Label_690ebb53-23a2-471a-9c6e-17bd0d11311e_Owner">
    <vt:lpwstr>CHOVANOVA.ZANETA@kr-jihomoravsky.cz</vt:lpwstr>
  </property>
  <property fmtid="{D5CDD505-2E9C-101B-9397-08002B2CF9AE}" pid="6" name="MSIP_Label_690ebb53-23a2-471a-9c6e-17bd0d11311e_SetDate">
    <vt:lpwstr>2020-09-10T08:23:18.4463107Z</vt:lpwstr>
  </property>
  <property fmtid="{D5CDD505-2E9C-101B-9397-08002B2CF9AE}" pid="7" name="MSIP_Label_690ebb53-23a2-471a-9c6e-17bd0d11311e_Name">
    <vt:lpwstr>Verejne</vt:lpwstr>
  </property>
  <property fmtid="{D5CDD505-2E9C-101B-9397-08002B2CF9AE}" pid="8" name="MSIP_Label_690ebb53-23a2-471a-9c6e-17bd0d11311e_Application">
    <vt:lpwstr>Microsoft Azure Information Protection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</Properties>
</file>